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97" w:rsidRPr="006F4174" w:rsidRDefault="006F4174" w:rsidP="006F4174">
      <w:pPr>
        <w:spacing w:after="160" w:line="259" w:lineRule="auto"/>
        <w:jc w:val="center"/>
        <w:rPr>
          <w:b/>
          <w:color w:val="000000"/>
          <w:sz w:val="32"/>
          <w:szCs w:val="32"/>
          <w:lang w:eastAsia="tr-TR"/>
        </w:rPr>
      </w:pPr>
      <w:r w:rsidRPr="006F4174">
        <w:rPr>
          <w:b/>
          <w:color w:val="000000"/>
          <w:sz w:val="32"/>
          <w:szCs w:val="32"/>
          <w:lang w:eastAsia="tr-TR"/>
        </w:rPr>
        <w:t>T.C. İSTANBUL K</w:t>
      </w:r>
      <w:bookmarkStart w:id="0" w:name="_GoBack"/>
      <w:bookmarkEnd w:id="0"/>
      <w:r w:rsidRPr="006F4174">
        <w:rPr>
          <w:b/>
          <w:color w:val="000000"/>
          <w:sz w:val="32"/>
          <w:szCs w:val="32"/>
          <w:lang w:eastAsia="tr-TR"/>
        </w:rPr>
        <w:t>ÜLTÜR ÜNİVERSİTESİ</w:t>
      </w:r>
    </w:p>
    <w:p w:rsidR="00C11A97" w:rsidRPr="00127F23" w:rsidRDefault="00C11A97" w:rsidP="00C11A97">
      <w:pPr>
        <w:shd w:val="clear" w:color="auto" w:fill="FFFFFF"/>
        <w:jc w:val="both"/>
        <w:rPr>
          <w:b/>
          <w:color w:val="000000"/>
          <w:lang w:eastAsia="tr-TR"/>
        </w:rPr>
      </w:pPr>
      <w:r w:rsidRPr="00127F23">
        <w:rPr>
          <w:b/>
          <w:color w:val="000000"/>
          <w:lang w:eastAsia="tr-TR"/>
        </w:rPr>
        <w:t>EK-1</w:t>
      </w:r>
    </w:p>
    <w:p w:rsidR="00C11A97" w:rsidRPr="00564B7A" w:rsidRDefault="00C11A97" w:rsidP="00C11A97">
      <w:pPr>
        <w:shd w:val="clear" w:color="auto" w:fill="FFFFFF"/>
        <w:jc w:val="center"/>
        <w:rPr>
          <w:b/>
          <w:color w:val="000000"/>
          <w:lang w:eastAsia="tr-TR"/>
        </w:rPr>
      </w:pPr>
      <w:r w:rsidRPr="00127F23">
        <w:rPr>
          <w:b/>
          <w:color w:val="000000"/>
          <w:lang w:eastAsia="tr-TR"/>
        </w:rPr>
        <w:t>ENGEL BİLGİ FORMU</w:t>
      </w:r>
    </w:p>
    <w:tbl>
      <w:tblPr>
        <w:tblStyle w:val="TabloKlavuzu"/>
        <w:tblW w:w="9938" w:type="dxa"/>
        <w:tblLook w:val="04A0" w:firstRow="1" w:lastRow="0" w:firstColumn="1" w:lastColumn="0" w:noHBand="0" w:noVBand="1"/>
      </w:tblPr>
      <w:tblGrid>
        <w:gridCol w:w="2933"/>
        <w:gridCol w:w="400"/>
        <w:gridCol w:w="1340"/>
        <w:gridCol w:w="1041"/>
        <w:gridCol w:w="283"/>
        <w:gridCol w:w="1260"/>
        <w:gridCol w:w="2681"/>
      </w:tblGrid>
      <w:tr w:rsidR="00C11A97" w:rsidRPr="00C11A97" w:rsidTr="00777A59">
        <w:tc>
          <w:tcPr>
            <w:tcW w:w="9938" w:type="dxa"/>
            <w:gridSpan w:val="7"/>
            <w:shd w:val="clear" w:color="auto" w:fill="A6A6A6" w:themeFill="background1" w:themeFillShade="A6"/>
          </w:tcPr>
          <w:p w:rsidR="00C11A97" w:rsidRPr="00C11A97" w:rsidRDefault="00C11A97" w:rsidP="00777A59">
            <w:pPr>
              <w:jc w:val="center"/>
              <w:rPr>
                <w:b/>
                <w:color w:val="000000"/>
                <w:sz w:val="20"/>
                <w:szCs w:val="20"/>
                <w:lang w:eastAsia="tr-TR"/>
              </w:rPr>
            </w:pPr>
            <w:r w:rsidRPr="00C11A97">
              <w:rPr>
                <w:b/>
                <w:color w:val="000000"/>
                <w:sz w:val="20"/>
                <w:szCs w:val="20"/>
                <w:lang w:eastAsia="tr-TR"/>
              </w:rPr>
              <w:t>ÖĞRENCİ BİLGİLERİ</w:t>
            </w:r>
          </w:p>
        </w:tc>
      </w:tr>
      <w:tr w:rsidR="00C11A97" w:rsidRPr="00C11A97" w:rsidTr="00777A59">
        <w:tc>
          <w:tcPr>
            <w:tcW w:w="4673" w:type="dxa"/>
            <w:gridSpan w:val="3"/>
          </w:tcPr>
          <w:p w:rsidR="00C11A97" w:rsidRPr="00C11A97" w:rsidRDefault="00C11A97" w:rsidP="00777A59">
            <w:pPr>
              <w:jc w:val="both"/>
              <w:rPr>
                <w:color w:val="000000"/>
                <w:sz w:val="22"/>
                <w:szCs w:val="22"/>
                <w:lang w:eastAsia="tr-TR"/>
              </w:rPr>
            </w:pPr>
            <w:r w:rsidRPr="00C11A97">
              <w:rPr>
                <w:color w:val="000000"/>
                <w:sz w:val="22"/>
                <w:szCs w:val="22"/>
                <w:lang w:eastAsia="tr-TR"/>
              </w:rPr>
              <w:t>Adı:</w:t>
            </w:r>
          </w:p>
        </w:tc>
        <w:tc>
          <w:tcPr>
            <w:tcW w:w="5265"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t>Tel:</w:t>
            </w:r>
          </w:p>
        </w:tc>
      </w:tr>
      <w:tr w:rsidR="00C11A97" w:rsidRPr="00C11A97" w:rsidTr="00777A59">
        <w:tc>
          <w:tcPr>
            <w:tcW w:w="4673" w:type="dxa"/>
            <w:gridSpan w:val="3"/>
          </w:tcPr>
          <w:p w:rsidR="00C11A97" w:rsidRPr="00C11A97" w:rsidRDefault="00C11A97" w:rsidP="00777A59">
            <w:pPr>
              <w:jc w:val="both"/>
              <w:rPr>
                <w:color w:val="000000"/>
                <w:sz w:val="22"/>
                <w:szCs w:val="22"/>
                <w:lang w:eastAsia="tr-TR"/>
              </w:rPr>
            </w:pPr>
            <w:r w:rsidRPr="00C11A97">
              <w:rPr>
                <w:color w:val="000000"/>
                <w:sz w:val="22"/>
                <w:szCs w:val="22"/>
                <w:lang w:eastAsia="tr-TR"/>
              </w:rPr>
              <w:t>Soyadı:</w:t>
            </w:r>
          </w:p>
        </w:tc>
        <w:tc>
          <w:tcPr>
            <w:tcW w:w="5265"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t>Tel (Acil bir durumda erişilebilecek):</w:t>
            </w:r>
          </w:p>
        </w:tc>
      </w:tr>
      <w:tr w:rsidR="00C11A97" w:rsidRPr="00C11A97" w:rsidTr="00777A59">
        <w:tc>
          <w:tcPr>
            <w:tcW w:w="4673" w:type="dxa"/>
            <w:gridSpan w:val="3"/>
          </w:tcPr>
          <w:p w:rsidR="00C11A97" w:rsidRPr="00C11A97" w:rsidRDefault="00C11A97" w:rsidP="00777A59">
            <w:pPr>
              <w:jc w:val="both"/>
              <w:rPr>
                <w:color w:val="000000"/>
                <w:sz w:val="22"/>
                <w:szCs w:val="22"/>
                <w:lang w:eastAsia="tr-TR"/>
              </w:rPr>
            </w:pPr>
            <w:r w:rsidRPr="00C11A97">
              <w:rPr>
                <w:color w:val="000000"/>
                <w:sz w:val="22"/>
                <w:szCs w:val="22"/>
                <w:lang w:eastAsia="tr-TR"/>
              </w:rPr>
              <w:t>Öğrenci Numarası:</w:t>
            </w:r>
          </w:p>
        </w:tc>
        <w:tc>
          <w:tcPr>
            <w:tcW w:w="5265"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t>E-posta:</w:t>
            </w:r>
          </w:p>
        </w:tc>
      </w:tr>
      <w:tr w:rsidR="00C11A97" w:rsidRPr="00C11A97" w:rsidTr="00777A59">
        <w:tc>
          <w:tcPr>
            <w:tcW w:w="4673" w:type="dxa"/>
            <w:gridSpan w:val="3"/>
          </w:tcPr>
          <w:p w:rsidR="00C11A97" w:rsidRPr="00C11A97" w:rsidRDefault="00C11A97" w:rsidP="00777A59">
            <w:pPr>
              <w:jc w:val="both"/>
              <w:rPr>
                <w:color w:val="000000"/>
                <w:sz w:val="22"/>
                <w:szCs w:val="22"/>
                <w:lang w:eastAsia="tr-TR"/>
              </w:rPr>
            </w:pPr>
            <w:r w:rsidRPr="00C11A97">
              <w:rPr>
                <w:color w:val="000000"/>
                <w:sz w:val="22"/>
                <w:szCs w:val="22"/>
                <w:lang w:eastAsia="tr-TR"/>
              </w:rPr>
              <w:t>Fakülte/MYO:</w:t>
            </w:r>
          </w:p>
        </w:tc>
        <w:tc>
          <w:tcPr>
            <w:tcW w:w="5265" w:type="dxa"/>
            <w:gridSpan w:val="4"/>
            <w:vMerge w:val="restart"/>
          </w:tcPr>
          <w:p w:rsidR="00C11A97" w:rsidRPr="00C11A97" w:rsidRDefault="00C11A97" w:rsidP="00777A59">
            <w:pPr>
              <w:jc w:val="both"/>
              <w:rPr>
                <w:color w:val="000000"/>
                <w:sz w:val="22"/>
                <w:szCs w:val="22"/>
                <w:lang w:eastAsia="tr-TR"/>
              </w:rPr>
            </w:pPr>
            <w:r w:rsidRPr="00C11A97">
              <w:rPr>
                <w:color w:val="000000"/>
                <w:sz w:val="22"/>
                <w:szCs w:val="22"/>
                <w:lang w:eastAsia="tr-TR"/>
              </w:rPr>
              <w:t>Adres:</w:t>
            </w:r>
          </w:p>
        </w:tc>
      </w:tr>
      <w:tr w:rsidR="00C11A97" w:rsidRPr="00C11A97" w:rsidTr="00777A59">
        <w:tc>
          <w:tcPr>
            <w:tcW w:w="4673" w:type="dxa"/>
            <w:gridSpan w:val="3"/>
          </w:tcPr>
          <w:p w:rsidR="00C11A97" w:rsidRPr="00C11A97" w:rsidRDefault="00C11A97" w:rsidP="00777A59">
            <w:pPr>
              <w:jc w:val="both"/>
              <w:rPr>
                <w:color w:val="000000"/>
                <w:sz w:val="22"/>
                <w:szCs w:val="22"/>
                <w:lang w:eastAsia="tr-TR"/>
              </w:rPr>
            </w:pPr>
            <w:r w:rsidRPr="00C11A97">
              <w:rPr>
                <w:color w:val="000000"/>
                <w:sz w:val="22"/>
                <w:szCs w:val="22"/>
                <w:lang w:eastAsia="tr-TR"/>
              </w:rPr>
              <w:t>Bölüm/Program:</w:t>
            </w:r>
          </w:p>
        </w:tc>
        <w:tc>
          <w:tcPr>
            <w:tcW w:w="5265" w:type="dxa"/>
            <w:gridSpan w:val="4"/>
            <w:vMerge/>
          </w:tcPr>
          <w:p w:rsidR="00C11A97" w:rsidRPr="00C11A97" w:rsidRDefault="00C11A97" w:rsidP="00777A59">
            <w:pPr>
              <w:jc w:val="both"/>
              <w:rPr>
                <w:color w:val="000000"/>
                <w:sz w:val="22"/>
                <w:szCs w:val="22"/>
                <w:lang w:eastAsia="tr-TR"/>
              </w:rPr>
            </w:pPr>
          </w:p>
        </w:tc>
      </w:tr>
      <w:tr w:rsidR="00C11A97" w:rsidRPr="00C11A97" w:rsidTr="00777A59">
        <w:tc>
          <w:tcPr>
            <w:tcW w:w="9938" w:type="dxa"/>
            <w:gridSpan w:val="7"/>
            <w:shd w:val="clear" w:color="auto" w:fill="A6A6A6" w:themeFill="background1" w:themeFillShade="A6"/>
          </w:tcPr>
          <w:p w:rsidR="00C11A97" w:rsidRPr="00C11A97" w:rsidRDefault="00C11A97" w:rsidP="00777A59">
            <w:pPr>
              <w:jc w:val="center"/>
              <w:rPr>
                <w:b/>
                <w:color w:val="000000"/>
                <w:sz w:val="22"/>
                <w:szCs w:val="22"/>
                <w:lang w:eastAsia="tr-TR"/>
              </w:rPr>
            </w:pPr>
            <w:r w:rsidRPr="00C11A97">
              <w:rPr>
                <w:b/>
                <w:color w:val="000000"/>
                <w:sz w:val="22"/>
                <w:szCs w:val="22"/>
                <w:lang w:eastAsia="tr-TR"/>
              </w:rPr>
              <w:t>ENGEL DURUMUNA İLİŞKİN BİLGİLER</w:t>
            </w:r>
          </w:p>
        </w:tc>
      </w:tr>
      <w:tr w:rsidR="00C11A97" w:rsidRPr="00C11A97" w:rsidTr="00777A59">
        <w:trPr>
          <w:trHeight w:val="244"/>
        </w:trPr>
        <w:tc>
          <w:tcPr>
            <w:tcW w:w="2933" w:type="dxa"/>
            <w:shd w:val="clear" w:color="auto" w:fill="D9D9D9" w:themeFill="background1" w:themeFillShade="D9"/>
          </w:tcPr>
          <w:p w:rsidR="00C11A97" w:rsidRPr="00C11A97" w:rsidRDefault="00C11A97" w:rsidP="00777A59">
            <w:pPr>
              <w:jc w:val="center"/>
              <w:rPr>
                <w:color w:val="000000"/>
                <w:sz w:val="22"/>
                <w:szCs w:val="22"/>
                <w:lang w:eastAsia="tr-TR"/>
              </w:rPr>
            </w:pPr>
            <w:r w:rsidRPr="00C11A97">
              <w:rPr>
                <w:color w:val="000000"/>
                <w:sz w:val="22"/>
                <w:szCs w:val="22"/>
                <w:lang w:eastAsia="tr-TR"/>
              </w:rPr>
              <w:t>SÜREKLİ ENGEL DURUMU</w:t>
            </w:r>
          </w:p>
        </w:tc>
        <w:tc>
          <w:tcPr>
            <w:tcW w:w="400" w:type="dxa"/>
            <w:shd w:val="clear" w:color="auto" w:fill="D9D9D9" w:themeFill="background1" w:themeFillShade="D9"/>
          </w:tcPr>
          <w:p w:rsidR="00C11A97" w:rsidRPr="00C11A97" w:rsidRDefault="00C11A97" w:rsidP="00777A59">
            <w:pPr>
              <w:jc w:val="center"/>
              <w:rPr>
                <w:color w:val="000000"/>
                <w:sz w:val="22"/>
                <w:szCs w:val="22"/>
                <w:lang w:eastAsia="tr-TR"/>
              </w:rPr>
            </w:pPr>
            <w:r w:rsidRPr="00C11A97">
              <w:rPr>
                <w:color w:val="000000"/>
                <w:sz w:val="22"/>
                <w:szCs w:val="22"/>
                <w:lang w:eastAsia="tr-TR"/>
              </w:rPr>
              <w:t>%</w:t>
            </w:r>
          </w:p>
        </w:tc>
        <w:tc>
          <w:tcPr>
            <w:tcW w:w="3924" w:type="dxa"/>
            <w:gridSpan w:val="4"/>
            <w:shd w:val="clear" w:color="auto" w:fill="D9D9D9" w:themeFill="background1" w:themeFillShade="D9"/>
          </w:tcPr>
          <w:p w:rsidR="00C11A97" w:rsidRPr="00C11A97" w:rsidRDefault="00C11A97" w:rsidP="00777A59">
            <w:pPr>
              <w:jc w:val="center"/>
              <w:rPr>
                <w:color w:val="000000"/>
                <w:sz w:val="22"/>
                <w:szCs w:val="22"/>
                <w:lang w:eastAsia="tr-TR"/>
              </w:rPr>
            </w:pPr>
            <w:r w:rsidRPr="00C11A97">
              <w:rPr>
                <w:color w:val="000000"/>
                <w:sz w:val="22"/>
                <w:szCs w:val="22"/>
                <w:lang w:eastAsia="tr-TR"/>
              </w:rPr>
              <w:t>GEÇİCİ ENGEL DURUMU</w:t>
            </w:r>
          </w:p>
        </w:tc>
        <w:tc>
          <w:tcPr>
            <w:tcW w:w="2681" w:type="dxa"/>
            <w:shd w:val="clear" w:color="auto" w:fill="D9D9D9" w:themeFill="background1" w:themeFillShade="D9"/>
          </w:tcPr>
          <w:p w:rsidR="00C11A97" w:rsidRPr="00C11A97" w:rsidRDefault="00C11A97" w:rsidP="00777A59">
            <w:pPr>
              <w:jc w:val="center"/>
              <w:rPr>
                <w:color w:val="000000"/>
                <w:sz w:val="22"/>
                <w:szCs w:val="22"/>
                <w:lang w:eastAsia="tr-TR"/>
              </w:rPr>
            </w:pPr>
            <w:r w:rsidRPr="00C11A97">
              <w:rPr>
                <w:color w:val="000000"/>
                <w:sz w:val="22"/>
                <w:szCs w:val="22"/>
                <w:lang w:eastAsia="tr-TR"/>
              </w:rPr>
              <w:t>ÖZEL DURUMLAR</w:t>
            </w: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Tüm Vücut Engel Oranı</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jc w:val="center"/>
              <w:rPr>
                <w:b/>
                <w:color w:val="000000"/>
                <w:sz w:val="22"/>
                <w:szCs w:val="22"/>
                <w:lang w:eastAsia="tr-TR"/>
              </w:rPr>
            </w:pPr>
            <w:r w:rsidRPr="00C11A97">
              <w:rPr>
                <w:b/>
                <w:color w:val="000000"/>
                <w:sz w:val="22"/>
                <w:szCs w:val="22"/>
                <w:lang w:eastAsia="tr-TR"/>
              </w:rPr>
              <w:t>Geçici Engel</w:t>
            </w:r>
          </w:p>
        </w:tc>
        <w:tc>
          <w:tcPr>
            <w:tcW w:w="1543" w:type="dxa"/>
            <w:gridSpan w:val="2"/>
            <w:vAlign w:val="center"/>
          </w:tcPr>
          <w:p w:rsidR="00C11A97" w:rsidRPr="00C11A97" w:rsidRDefault="00C11A97" w:rsidP="00777A59">
            <w:pPr>
              <w:jc w:val="center"/>
              <w:rPr>
                <w:b/>
                <w:color w:val="000000"/>
                <w:sz w:val="22"/>
                <w:szCs w:val="22"/>
                <w:lang w:eastAsia="tr-TR"/>
              </w:rPr>
            </w:pPr>
            <w:r w:rsidRPr="00C11A97">
              <w:rPr>
                <w:b/>
                <w:color w:val="000000"/>
                <w:sz w:val="22"/>
                <w:szCs w:val="22"/>
                <w:lang w:eastAsia="tr-TR"/>
              </w:rPr>
              <w:t>Engel Durum Bitiş Tarihi</w:t>
            </w:r>
          </w:p>
        </w:tc>
        <w:tc>
          <w:tcPr>
            <w:tcW w:w="2681"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Yaygın gelişimsel bozukluk</w:t>
            </w: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şitme</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Ellerini kullanamıyor</w:t>
            </w: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Özgül/Özel öğrenim güçlüğü</w:t>
            </w: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Bedensel (Ortopedik)</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Yürüyemiyor</w:t>
            </w: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CP hastası</w:t>
            </w: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Görme</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Destekle yürüyor</w:t>
            </w: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Ruhsal ve duygusal</w:t>
            </w: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Süreğen hastalık</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Ürogenital</w:t>
            </w:r>
            <w:proofErr w:type="spellEnd"/>
            <w:r w:rsidRPr="00C11A97">
              <w:rPr>
                <w:color w:val="000000"/>
                <w:sz w:val="22"/>
                <w:szCs w:val="22"/>
                <w:lang w:eastAsia="tr-TR"/>
              </w:rPr>
              <w:t xml:space="preserve"> sistem</w:t>
            </w: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lköğretime başlama öncesi işitme kaybı edinmiş</w:t>
            </w: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Dil ve Konuşma Zorluğu</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Hamile</w:t>
            </w: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Zihinsel (MR)</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Diğer:</w:t>
            </w: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p>
        </w:tc>
      </w:tr>
      <w:tr w:rsidR="00C11A97" w:rsidRPr="00C11A97" w:rsidTr="00777A59">
        <w:trPr>
          <w:trHeight w:val="241"/>
        </w:trPr>
        <w:tc>
          <w:tcPr>
            <w:tcW w:w="2933" w:type="dxa"/>
            <w:vAlign w:val="center"/>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Sınıflanamayan</w:t>
            </w:r>
          </w:p>
        </w:tc>
        <w:tc>
          <w:tcPr>
            <w:tcW w:w="400" w:type="dxa"/>
            <w:vAlign w:val="center"/>
          </w:tcPr>
          <w:p w:rsidR="00C11A97" w:rsidRPr="00C11A97" w:rsidRDefault="00C11A97" w:rsidP="00777A59">
            <w:pPr>
              <w:rPr>
                <w:color w:val="000000"/>
                <w:sz w:val="22"/>
                <w:szCs w:val="22"/>
                <w:lang w:eastAsia="tr-TR"/>
              </w:rPr>
            </w:pPr>
          </w:p>
        </w:tc>
        <w:tc>
          <w:tcPr>
            <w:tcW w:w="2381" w:type="dxa"/>
            <w:gridSpan w:val="2"/>
            <w:vAlign w:val="center"/>
          </w:tcPr>
          <w:p w:rsidR="00C11A97" w:rsidRPr="00C11A97" w:rsidRDefault="00C11A97" w:rsidP="00777A59">
            <w:pPr>
              <w:rPr>
                <w:color w:val="000000"/>
                <w:sz w:val="22"/>
                <w:szCs w:val="22"/>
                <w:lang w:eastAsia="tr-TR"/>
              </w:rPr>
            </w:pPr>
          </w:p>
        </w:tc>
        <w:tc>
          <w:tcPr>
            <w:tcW w:w="1543" w:type="dxa"/>
            <w:gridSpan w:val="2"/>
            <w:vAlign w:val="center"/>
          </w:tcPr>
          <w:p w:rsidR="00C11A97" w:rsidRPr="00C11A97" w:rsidRDefault="00C11A97" w:rsidP="00777A59">
            <w:pPr>
              <w:rPr>
                <w:color w:val="000000"/>
                <w:sz w:val="22"/>
                <w:szCs w:val="22"/>
                <w:lang w:eastAsia="tr-TR"/>
              </w:rPr>
            </w:pPr>
            <w:r w:rsidRPr="00C11A97">
              <w:rPr>
                <w:color w:val="000000"/>
                <w:sz w:val="22"/>
                <w:szCs w:val="22"/>
                <w:lang w:eastAsia="tr-TR"/>
              </w:rPr>
              <w:t>… / … / …</w:t>
            </w:r>
          </w:p>
        </w:tc>
        <w:tc>
          <w:tcPr>
            <w:tcW w:w="2681" w:type="dxa"/>
            <w:vAlign w:val="center"/>
          </w:tcPr>
          <w:p w:rsidR="00C11A97" w:rsidRPr="00C11A97" w:rsidRDefault="00C11A97" w:rsidP="00777A59">
            <w:pPr>
              <w:rPr>
                <w:color w:val="000000"/>
                <w:sz w:val="22"/>
                <w:szCs w:val="22"/>
                <w:lang w:eastAsia="tr-TR"/>
              </w:rPr>
            </w:pPr>
          </w:p>
        </w:tc>
      </w:tr>
      <w:tr w:rsidR="00C11A97" w:rsidRPr="00C11A97" w:rsidTr="00777A59">
        <w:tc>
          <w:tcPr>
            <w:tcW w:w="9938" w:type="dxa"/>
            <w:gridSpan w:val="7"/>
            <w:shd w:val="clear" w:color="auto" w:fill="A6A6A6" w:themeFill="background1" w:themeFillShade="A6"/>
          </w:tcPr>
          <w:p w:rsidR="00C11A97" w:rsidRPr="00C11A97" w:rsidRDefault="00C11A97" w:rsidP="00777A59">
            <w:pPr>
              <w:jc w:val="center"/>
              <w:rPr>
                <w:b/>
                <w:color w:val="000000"/>
                <w:sz w:val="22"/>
                <w:szCs w:val="22"/>
                <w:lang w:eastAsia="tr-TR"/>
              </w:rPr>
            </w:pPr>
            <w:r w:rsidRPr="00C11A97">
              <w:rPr>
                <w:b/>
                <w:color w:val="000000"/>
                <w:sz w:val="22"/>
                <w:szCs w:val="22"/>
                <w:lang w:eastAsia="tr-TR"/>
              </w:rPr>
              <w:t>SINAV UYGULAMASINA İLİŞKİN BİLGİLER</w:t>
            </w:r>
          </w:p>
        </w:tc>
      </w:tr>
      <w:tr w:rsidR="00C11A97" w:rsidRPr="00C11A97" w:rsidTr="00777A59">
        <w:trPr>
          <w:trHeight w:val="219"/>
        </w:trPr>
        <w:tc>
          <w:tcPr>
            <w:tcW w:w="2933" w:type="dxa"/>
            <w:shd w:val="clear" w:color="auto" w:fill="D9D9D9" w:themeFill="background1" w:themeFillShade="D9"/>
            <w:vAlign w:val="center"/>
          </w:tcPr>
          <w:p w:rsidR="00C11A97" w:rsidRPr="00C11A97" w:rsidRDefault="00C11A97" w:rsidP="00777A59">
            <w:pPr>
              <w:jc w:val="center"/>
              <w:rPr>
                <w:color w:val="000000"/>
                <w:sz w:val="22"/>
                <w:szCs w:val="22"/>
                <w:lang w:eastAsia="tr-TR"/>
              </w:rPr>
            </w:pPr>
            <w:r w:rsidRPr="00C11A97">
              <w:rPr>
                <w:color w:val="000000"/>
                <w:sz w:val="22"/>
                <w:szCs w:val="22"/>
                <w:lang w:eastAsia="tr-TR"/>
              </w:rPr>
              <w:t>SINAV SORULARI OKUMA DURUMU</w:t>
            </w:r>
          </w:p>
        </w:tc>
        <w:tc>
          <w:tcPr>
            <w:tcW w:w="3064" w:type="dxa"/>
            <w:gridSpan w:val="4"/>
            <w:shd w:val="clear" w:color="auto" w:fill="D9D9D9" w:themeFill="background1" w:themeFillShade="D9"/>
            <w:vAlign w:val="center"/>
          </w:tcPr>
          <w:p w:rsidR="00C11A97" w:rsidRPr="00C11A97" w:rsidRDefault="00C11A97" w:rsidP="00777A59">
            <w:pPr>
              <w:jc w:val="center"/>
              <w:rPr>
                <w:color w:val="000000"/>
                <w:sz w:val="22"/>
                <w:szCs w:val="22"/>
                <w:lang w:eastAsia="tr-TR"/>
              </w:rPr>
            </w:pPr>
            <w:r w:rsidRPr="00C11A97">
              <w:rPr>
                <w:color w:val="000000"/>
                <w:sz w:val="22"/>
                <w:szCs w:val="22"/>
                <w:lang w:eastAsia="tr-TR"/>
              </w:rPr>
              <w:t xml:space="preserve">CEVAP </w:t>
            </w:r>
            <w:proofErr w:type="gramStart"/>
            <w:r w:rsidRPr="00C11A97">
              <w:rPr>
                <w:color w:val="000000"/>
                <w:sz w:val="22"/>
                <w:szCs w:val="22"/>
                <w:lang w:eastAsia="tr-TR"/>
              </w:rPr>
              <w:t>KAĞIDI</w:t>
            </w:r>
            <w:proofErr w:type="gramEnd"/>
            <w:r w:rsidRPr="00C11A97">
              <w:rPr>
                <w:color w:val="000000"/>
                <w:sz w:val="22"/>
                <w:szCs w:val="22"/>
                <w:lang w:eastAsia="tr-TR"/>
              </w:rPr>
              <w:t xml:space="preserve"> İŞARETLEME DURUMU</w:t>
            </w:r>
          </w:p>
        </w:tc>
        <w:tc>
          <w:tcPr>
            <w:tcW w:w="3941" w:type="dxa"/>
            <w:gridSpan w:val="2"/>
            <w:shd w:val="clear" w:color="auto" w:fill="D9D9D9" w:themeFill="background1" w:themeFillShade="D9"/>
            <w:vAlign w:val="center"/>
          </w:tcPr>
          <w:p w:rsidR="00C11A97" w:rsidRPr="00C11A97" w:rsidRDefault="00C11A97" w:rsidP="00777A59">
            <w:pPr>
              <w:jc w:val="center"/>
              <w:rPr>
                <w:color w:val="000000"/>
                <w:sz w:val="22"/>
                <w:szCs w:val="22"/>
                <w:lang w:eastAsia="tr-TR"/>
              </w:rPr>
            </w:pPr>
            <w:r w:rsidRPr="00C11A97">
              <w:rPr>
                <w:color w:val="000000"/>
                <w:sz w:val="22"/>
                <w:szCs w:val="22"/>
                <w:lang w:eastAsia="tr-TR"/>
              </w:rPr>
              <w:t>SINAV SALON TERCİHİ</w:t>
            </w:r>
          </w:p>
        </w:tc>
      </w:tr>
      <w:tr w:rsidR="00C11A97" w:rsidRPr="00C11A97" w:rsidTr="00777A59">
        <w:trPr>
          <w:trHeight w:val="216"/>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9 Punto (Normal)</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Cevap </w:t>
            </w:r>
            <w:proofErr w:type="gramStart"/>
            <w:r w:rsidRPr="00C11A97">
              <w:rPr>
                <w:color w:val="000000"/>
                <w:sz w:val="22"/>
                <w:szCs w:val="22"/>
                <w:lang w:eastAsia="tr-TR"/>
              </w:rPr>
              <w:t>kağıdını</w:t>
            </w:r>
            <w:proofErr w:type="gramEnd"/>
            <w:r w:rsidRPr="00C11A97">
              <w:rPr>
                <w:color w:val="000000"/>
                <w:sz w:val="22"/>
                <w:szCs w:val="22"/>
                <w:lang w:eastAsia="tr-TR"/>
              </w:rPr>
              <w:t xml:space="preserve"> kendisi doldurabilir</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Toplu salonda girebilir</w:t>
            </w:r>
          </w:p>
        </w:tc>
      </w:tr>
      <w:tr w:rsidR="00C11A97" w:rsidRPr="00C11A97" w:rsidTr="00777A59">
        <w:trPr>
          <w:trHeight w:val="216"/>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14 Punto</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şaretleyici/Yazıcı gerekiyor</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Tek başına girmesi gerekiyor</w:t>
            </w:r>
          </w:p>
        </w:tc>
      </w:tr>
      <w:tr w:rsidR="00C11A97" w:rsidRPr="00C11A97" w:rsidTr="00777A59">
        <w:trPr>
          <w:trHeight w:val="216"/>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Okuyucu istiyor</w:t>
            </w:r>
          </w:p>
        </w:tc>
        <w:tc>
          <w:tcPr>
            <w:tcW w:w="3064" w:type="dxa"/>
            <w:gridSpan w:val="4"/>
          </w:tcPr>
          <w:p w:rsidR="00C11A97" w:rsidRPr="00C11A97" w:rsidRDefault="00C11A97" w:rsidP="00777A59">
            <w:pPr>
              <w:jc w:val="center"/>
              <w:rPr>
                <w:color w:val="000000"/>
                <w:sz w:val="22"/>
                <w:szCs w:val="22"/>
                <w:lang w:eastAsia="tr-TR"/>
              </w:rPr>
            </w:pPr>
            <w:r w:rsidRPr="00C11A97">
              <w:rPr>
                <w:color w:val="000000"/>
                <w:sz w:val="22"/>
                <w:szCs w:val="22"/>
                <w:lang w:eastAsia="tr-TR"/>
              </w:rPr>
              <w:t>SINAV SALONU ERİŞİM DURUMU</w:t>
            </w:r>
          </w:p>
        </w:tc>
        <w:tc>
          <w:tcPr>
            <w:tcW w:w="3941" w:type="dxa"/>
            <w:gridSpan w:val="2"/>
            <w:vMerge w:val="restart"/>
            <w:shd w:val="clear" w:color="auto" w:fill="F2F2F2" w:themeFill="background1" w:themeFillShade="F2"/>
            <w:vAlign w:val="bottom"/>
          </w:tcPr>
          <w:p w:rsidR="00C11A97" w:rsidRPr="00C11A97" w:rsidRDefault="00C11A97" w:rsidP="00777A59">
            <w:pPr>
              <w:rPr>
                <w:b/>
                <w:i/>
                <w:color w:val="000000"/>
                <w:sz w:val="22"/>
                <w:szCs w:val="22"/>
                <w:lang w:eastAsia="tr-TR"/>
              </w:rPr>
            </w:pPr>
            <w:r w:rsidRPr="00C11A97">
              <w:rPr>
                <w:b/>
                <w:i/>
                <w:color w:val="000000"/>
                <w:sz w:val="22"/>
                <w:szCs w:val="22"/>
                <w:lang w:eastAsia="tr-TR"/>
              </w:rPr>
              <w:t>*Sınav Salon Tercihi Bölümünü sadece “Özel Durumlar” kısmında işaretleme yapan öğrenciler dolduracaktır.</w:t>
            </w:r>
          </w:p>
        </w:tc>
      </w:tr>
      <w:tr w:rsidR="00C11A97" w:rsidRPr="00C11A97" w:rsidTr="00777A59">
        <w:trPr>
          <w:trHeight w:val="216"/>
        </w:trPr>
        <w:tc>
          <w:tcPr>
            <w:tcW w:w="2933" w:type="dxa"/>
          </w:tcPr>
          <w:p w:rsidR="00C11A97" w:rsidRPr="00C11A97" w:rsidRDefault="00C11A97" w:rsidP="00777A59">
            <w:pPr>
              <w:jc w:val="both"/>
              <w:rPr>
                <w:color w:val="000000"/>
                <w:sz w:val="22"/>
                <w:szCs w:val="22"/>
                <w:lang w:eastAsia="tr-TR"/>
              </w:rPr>
            </w:pPr>
          </w:p>
        </w:tc>
        <w:tc>
          <w:tcPr>
            <w:tcW w:w="3064" w:type="dxa"/>
            <w:gridSpan w:val="4"/>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Merdiven çıkabilir</w:t>
            </w:r>
          </w:p>
        </w:tc>
        <w:tc>
          <w:tcPr>
            <w:tcW w:w="3941" w:type="dxa"/>
            <w:gridSpan w:val="2"/>
            <w:vMerge/>
            <w:shd w:val="clear" w:color="auto" w:fill="F2F2F2" w:themeFill="background1" w:themeFillShade="F2"/>
          </w:tcPr>
          <w:p w:rsidR="00C11A97" w:rsidRPr="00C11A97" w:rsidRDefault="00C11A97" w:rsidP="00777A59">
            <w:pPr>
              <w:jc w:val="both"/>
              <w:rPr>
                <w:color w:val="000000"/>
                <w:sz w:val="22"/>
                <w:szCs w:val="22"/>
                <w:lang w:eastAsia="tr-TR"/>
              </w:rPr>
            </w:pPr>
          </w:p>
        </w:tc>
      </w:tr>
      <w:tr w:rsidR="00C11A97" w:rsidRPr="00C11A97" w:rsidTr="00777A59">
        <w:trPr>
          <w:trHeight w:val="216"/>
        </w:trPr>
        <w:tc>
          <w:tcPr>
            <w:tcW w:w="2933" w:type="dxa"/>
          </w:tcPr>
          <w:p w:rsidR="00C11A97" w:rsidRPr="00C11A97" w:rsidRDefault="00C11A97" w:rsidP="00777A59">
            <w:pPr>
              <w:jc w:val="both"/>
              <w:rPr>
                <w:color w:val="000000"/>
                <w:sz w:val="22"/>
                <w:szCs w:val="22"/>
                <w:lang w:eastAsia="tr-TR"/>
              </w:rPr>
            </w:pPr>
          </w:p>
        </w:tc>
        <w:tc>
          <w:tcPr>
            <w:tcW w:w="3064" w:type="dxa"/>
            <w:gridSpan w:val="4"/>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Merdiven çıkarken zorlanıyor</w:t>
            </w:r>
          </w:p>
        </w:tc>
        <w:tc>
          <w:tcPr>
            <w:tcW w:w="3941" w:type="dxa"/>
            <w:gridSpan w:val="2"/>
            <w:vMerge/>
            <w:shd w:val="clear" w:color="auto" w:fill="F2F2F2" w:themeFill="background1" w:themeFillShade="F2"/>
          </w:tcPr>
          <w:p w:rsidR="00C11A97" w:rsidRPr="00C11A97" w:rsidRDefault="00C11A97" w:rsidP="00777A59">
            <w:pPr>
              <w:jc w:val="both"/>
              <w:rPr>
                <w:color w:val="000000"/>
                <w:sz w:val="22"/>
                <w:szCs w:val="22"/>
                <w:lang w:eastAsia="tr-TR"/>
              </w:rPr>
            </w:pPr>
          </w:p>
        </w:tc>
      </w:tr>
      <w:tr w:rsidR="00C11A97" w:rsidRPr="00C11A97" w:rsidTr="00777A59">
        <w:trPr>
          <w:trHeight w:val="216"/>
        </w:trPr>
        <w:tc>
          <w:tcPr>
            <w:tcW w:w="2933" w:type="dxa"/>
          </w:tcPr>
          <w:p w:rsidR="00C11A97" w:rsidRPr="00C11A97" w:rsidRDefault="00C11A97" w:rsidP="00777A59">
            <w:pPr>
              <w:jc w:val="both"/>
              <w:rPr>
                <w:color w:val="000000"/>
                <w:sz w:val="22"/>
                <w:szCs w:val="22"/>
                <w:lang w:eastAsia="tr-TR"/>
              </w:rPr>
            </w:pPr>
          </w:p>
        </w:tc>
        <w:tc>
          <w:tcPr>
            <w:tcW w:w="3064" w:type="dxa"/>
            <w:gridSpan w:val="4"/>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Merdiven çıkamaz</w:t>
            </w:r>
          </w:p>
        </w:tc>
        <w:tc>
          <w:tcPr>
            <w:tcW w:w="3941" w:type="dxa"/>
            <w:gridSpan w:val="2"/>
            <w:vMerge/>
            <w:shd w:val="clear" w:color="auto" w:fill="F2F2F2" w:themeFill="background1" w:themeFillShade="F2"/>
          </w:tcPr>
          <w:p w:rsidR="00C11A97" w:rsidRPr="00C11A97" w:rsidRDefault="00C11A97" w:rsidP="00777A59">
            <w:pPr>
              <w:jc w:val="both"/>
              <w:rPr>
                <w:color w:val="000000"/>
                <w:sz w:val="22"/>
                <w:szCs w:val="22"/>
                <w:lang w:eastAsia="tr-TR"/>
              </w:rPr>
            </w:pPr>
          </w:p>
        </w:tc>
      </w:tr>
      <w:tr w:rsidR="00C11A97" w:rsidRPr="00C11A97" w:rsidTr="00777A59">
        <w:tc>
          <w:tcPr>
            <w:tcW w:w="9938" w:type="dxa"/>
            <w:gridSpan w:val="7"/>
            <w:shd w:val="clear" w:color="auto" w:fill="BFBFBF" w:themeFill="background1" w:themeFillShade="BF"/>
          </w:tcPr>
          <w:p w:rsidR="00C11A97" w:rsidRPr="00C11A97" w:rsidRDefault="00C11A97" w:rsidP="00777A59">
            <w:pPr>
              <w:jc w:val="center"/>
              <w:rPr>
                <w:b/>
                <w:color w:val="000000"/>
                <w:sz w:val="22"/>
                <w:szCs w:val="22"/>
                <w:lang w:eastAsia="tr-TR"/>
              </w:rPr>
            </w:pPr>
            <w:r w:rsidRPr="00C11A97">
              <w:rPr>
                <w:b/>
                <w:color w:val="000000"/>
                <w:sz w:val="22"/>
                <w:szCs w:val="22"/>
                <w:lang w:eastAsia="tr-TR"/>
              </w:rPr>
              <w:t>DERSE/SINAVA GETİRİLEBİLECEK ARAÇ VE GEREÇLER</w:t>
            </w:r>
          </w:p>
        </w:tc>
      </w:tr>
      <w:tr w:rsidR="00C11A97" w:rsidRPr="00C11A97" w:rsidTr="00777A59">
        <w:trPr>
          <w:trHeight w:val="219"/>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Tekerlekli sandalye </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Koltuk değneği</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nsülin pompası/kalemi</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Yürüteç</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Protez</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Enjektör</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Abaküs</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Teleskopik gözlük</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Şeker ölçüm cihazı</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Prizmatik gözlük</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Gözlük tipi işitme cihazı</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Diren</w:t>
            </w:r>
          </w:p>
        </w:tc>
      </w:tr>
      <w:tr w:rsidR="00C11A97" w:rsidRPr="00C11A97" w:rsidTr="00777A59">
        <w:trPr>
          <w:trHeight w:val="217"/>
        </w:trPr>
        <w:tc>
          <w:tcPr>
            <w:tcW w:w="2933" w:type="dxa"/>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Biyonik kulak </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Atel</w:t>
            </w:r>
            <w:proofErr w:type="spellEnd"/>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t xml:space="preserve"> </w:t>
            </w: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Katater</w:t>
            </w:r>
            <w:proofErr w:type="spellEnd"/>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Baston</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Elektronik büyüteç</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Boyunluk</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Ortez</w:t>
            </w:r>
            <w:proofErr w:type="spellEnd"/>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Oksijen tüpü</w:t>
            </w:r>
          </w:p>
        </w:tc>
        <w:tc>
          <w:tcPr>
            <w:tcW w:w="3941" w:type="dxa"/>
            <w:gridSpan w:val="2"/>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Destek malzemesi (Yükseltici materyal)</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nsülin pompası</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Masa lambası</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Eldiven</w:t>
            </w:r>
          </w:p>
        </w:tc>
      </w:tr>
      <w:tr w:rsidR="00C11A97" w:rsidRPr="00C11A97" w:rsidTr="00777A59">
        <w:trPr>
          <w:trHeight w:val="217"/>
        </w:trPr>
        <w:tc>
          <w:tcPr>
            <w:tcW w:w="2933" w:type="dxa"/>
          </w:tcPr>
          <w:p w:rsidR="00C11A97" w:rsidRPr="00C11A97" w:rsidRDefault="00C11A97" w:rsidP="00777A59">
            <w:pPr>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Elektronik olmayan büyüteç</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Koyu renk camlı gözlük</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Havlu/Peçete/Bez</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şitme cihazı</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gramStart"/>
            <w:r w:rsidRPr="00C11A97">
              <w:rPr>
                <w:color w:val="000000"/>
                <w:sz w:val="22"/>
                <w:szCs w:val="22"/>
                <w:lang w:eastAsia="tr-TR"/>
              </w:rPr>
              <w:t>Kağıt</w:t>
            </w:r>
            <w:proofErr w:type="gramEnd"/>
            <w:r w:rsidRPr="00C11A97">
              <w:rPr>
                <w:color w:val="000000"/>
                <w:sz w:val="22"/>
                <w:szCs w:val="22"/>
                <w:lang w:eastAsia="tr-TR"/>
              </w:rPr>
              <w:t xml:space="preserve"> torba</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Bandaj /Sargı</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İlaç</w:t>
            </w:r>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Sonda</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Oturma simidi</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Pant</w:t>
            </w:r>
            <w:proofErr w:type="spellEnd"/>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Maske</w:t>
            </w:r>
          </w:p>
        </w:tc>
        <w:tc>
          <w:tcPr>
            <w:tcW w:w="3941" w:type="dxa"/>
            <w:gridSpan w:val="2"/>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Yastık</w:t>
            </w:r>
          </w:p>
        </w:tc>
      </w:tr>
      <w:tr w:rsidR="00C11A97" w:rsidRPr="00C11A97" w:rsidTr="00777A59">
        <w:trPr>
          <w:trHeight w:val="217"/>
        </w:trPr>
        <w:tc>
          <w:tcPr>
            <w:tcW w:w="2933" w:type="dxa"/>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Küptaş</w:t>
            </w:r>
            <w:proofErr w:type="spellEnd"/>
          </w:p>
        </w:tc>
        <w:tc>
          <w:tcPr>
            <w:tcW w:w="3064" w:type="dxa"/>
            <w:gridSpan w:val="4"/>
          </w:tcPr>
          <w:p w:rsidR="00C11A97" w:rsidRPr="00C11A97" w:rsidRDefault="00C11A97" w:rsidP="00777A59">
            <w:pPr>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w:t>
            </w:r>
            <w:proofErr w:type="spellStart"/>
            <w:r w:rsidRPr="00C11A97">
              <w:rPr>
                <w:color w:val="000000"/>
                <w:sz w:val="22"/>
                <w:szCs w:val="22"/>
                <w:lang w:eastAsia="tr-TR"/>
              </w:rPr>
              <w:t>Kanadyen</w:t>
            </w:r>
            <w:proofErr w:type="spellEnd"/>
          </w:p>
        </w:tc>
        <w:tc>
          <w:tcPr>
            <w:tcW w:w="3941" w:type="dxa"/>
            <w:gridSpan w:val="2"/>
          </w:tcPr>
          <w:p w:rsidR="00C11A97" w:rsidRPr="00C11A97" w:rsidRDefault="00C11A97" w:rsidP="00777A59">
            <w:pPr>
              <w:tabs>
                <w:tab w:val="right" w:pos="2805"/>
              </w:tabs>
              <w:jc w:val="both"/>
              <w:rPr>
                <w:color w:val="000000"/>
                <w:sz w:val="22"/>
                <w:szCs w:val="22"/>
                <w:lang w:eastAsia="tr-TR"/>
              </w:rPr>
            </w:pPr>
            <w:r w:rsidRPr="00C11A97">
              <w:rPr>
                <w:color w:val="000000"/>
                <w:sz w:val="22"/>
                <w:szCs w:val="22"/>
                <w:lang w:eastAsia="tr-TR"/>
              </w:rPr>
              <w:sym w:font="Symbol" w:char="F0F0"/>
            </w:r>
            <w:r w:rsidRPr="00C11A97">
              <w:rPr>
                <w:color w:val="000000"/>
                <w:sz w:val="22"/>
                <w:szCs w:val="22"/>
                <w:lang w:eastAsia="tr-TR"/>
              </w:rPr>
              <w:t xml:space="preserve"> Dizlik</w:t>
            </w:r>
            <w:r w:rsidRPr="00C11A97">
              <w:rPr>
                <w:color w:val="000000"/>
                <w:sz w:val="22"/>
                <w:szCs w:val="22"/>
                <w:lang w:eastAsia="tr-TR"/>
              </w:rPr>
              <w:tab/>
            </w:r>
          </w:p>
        </w:tc>
      </w:tr>
    </w:tbl>
    <w:p w:rsidR="00C11A97" w:rsidRPr="00963387" w:rsidRDefault="00C11A97" w:rsidP="00C11A97">
      <w:pPr>
        <w:jc w:val="both"/>
        <w:rPr>
          <w:i/>
          <w:color w:val="000000"/>
          <w:sz w:val="18"/>
          <w:szCs w:val="18"/>
          <w:lang w:eastAsia="tr-TR"/>
        </w:rPr>
      </w:pPr>
      <w:r w:rsidRPr="00963387">
        <w:rPr>
          <w:b/>
          <w:i/>
          <w:color w:val="000000"/>
          <w:sz w:val="18"/>
          <w:szCs w:val="18"/>
          <w:lang w:eastAsia="tr-TR"/>
        </w:rPr>
        <w:t>**EK-1’İN DOLDURULMASI HUSUSUNDA ENGEL/SAĞLIK DURUMUNA İLİŞKİN GEREKLİ BİLGİLER</w:t>
      </w:r>
    </w:p>
    <w:p w:rsidR="00C11A97" w:rsidRPr="00963387" w:rsidRDefault="00C11A97" w:rsidP="00C11A97">
      <w:pPr>
        <w:shd w:val="clear" w:color="auto" w:fill="FFFFFF"/>
        <w:jc w:val="both"/>
        <w:rPr>
          <w:i/>
          <w:sz w:val="18"/>
          <w:szCs w:val="18"/>
        </w:rPr>
      </w:pPr>
      <w:r w:rsidRPr="00963387">
        <w:rPr>
          <w:b/>
          <w:i/>
          <w:color w:val="000000"/>
          <w:sz w:val="18"/>
          <w:szCs w:val="18"/>
          <w:lang w:eastAsia="tr-TR"/>
        </w:rPr>
        <w:lastRenderedPageBreak/>
        <w:t xml:space="preserve">SÜREKLİ ENGEL GRUBU: </w:t>
      </w:r>
      <w:r w:rsidRPr="00963387">
        <w:rPr>
          <w:i/>
          <w:sz w:val="18"/>
          <w:szCs w:val="18"/>
        </w:rPr>
        <w:t xml:space="preserve">Görme, işitme, bedensel, zihinsel gibi sürekli engele sahip adaylar ile diyabet, astım, otizm spektrum bozukluğu, DEHB, dil ve konuşma bozukluğu, ruhsal ve duygusal gibi süreğen veya sınıflanamayan sağlık sorunları olan öğrenciler bu alanı dolduracaklardır. </w:t>
      </w:r>
    </w:p>
    <w:p w:rsidR="00C11A97" w:rsidRPr="00963387" w:rsidRDefault="00C11A97" w:rsidP="00C11A97">
      <w:pPr>
        <w:shd w:val="clear" w:color="auto" w:fill="FFFFFF"/>
        <w:jc w:val="both"/>
        <w:rPr>
          <w:i/>
          <w:sz w:val="18"/>
          <w:szCs w:val="18"/>
        </w:rPr>
      </w:pPr>
      <w:r w:rsidRPr="00963387">
        <w:rPr>
          <w:b/>
          <w:i/>
          <w:color w:val="000000"/>
          <w:sz w:val="18"/>
          <w:szCs w:val="18"/>
          <w:lang w:eastAsia="tr-TR"/>
        </w:rPr>
        <w:t xml:space="preserve">GEÇİCİ ENGELİ OLANLAR: </w:t>
      </w:r>
      <w:r w:rsidRPr="00963387">
        <w:rPr>
          <w:i/>
          <w:sz w:val="18"/>
          <w:szCs w:val="18"/>
        </w:rPr>
        <w:t xml:space="preserve">Kaza, hastalık, tedavi, hamilelik vb. geçici bir sağlık durumu nedeniyle geçici bir engele veya özel gereksinime ihtiyacı olan adaylar ile yardımcı ihtiyacı olmasa dahi sağlık sorunu nedeniyle üzerinde/yanında alçı, sargı, </w:t>
      </w:r>
      <w:proofErr w:type="spellStart"/>
      <w:r w:rsidRPr="00963387">
        <w:rPr>
          <w:i/>
          <w:sz w:val="18"/>
          <w:szCs w:val="18"/>
        </w:rPr>
        <w:t>atel</w:t>
      </w:r>
      <w:proofErr w:type="spellEnd"/>
      <w:r w:rsidRPr="00963387">
        <w:rPr>
          <w:i/>
          <w:sz w:val="18"/>
          <w:szCs w:val="18"/>
        </w:rPr>
        <w:t xml:space="preserve">, oturma simidi, </w:t>
      </w:r>
      <w:proofErr w:type="spellStart"/>
      <w:r w:rsidRPr="00963387">
        <w:rPr>
          <w:i/>
          <w:sz w:val="18"/>
          <w:szCs w:val="18"/>
        </w:rPr>
        <w:t>splint</w:t>
      </w:r>
      <w:proofErr w:type="spellEnd"/>
      <w:r w:rsidRPr="00963387">
        <w:rPr>
          <w:i/>
          <w:sz w:val="18"/>
          <w:szCs w:val="18"/>
        </w:rPr>
        <w:t>, ek gıda, ilaç gibi gereksinimlerini bulundurmak zorunda olan öğrencilerdir. Rapor Bitiş Tarihi en fazla 1 (bir) yıldır.  Bu süre sonunda durum devam ediyorsa işlemler yenilenir.</w:t>
      </w:r>
    </w:p>
    <w:p w:rsidR="00C11A97" w:rsidRPr="00963387" w:rsidRDefault="00C11A97" w:rsidP="00C11A97">
      <w:pPr>
        <w:shd w:val="clear" w:color="auto" w:fill="FFFFFF"/>
        <w:jc w:val="both"/>
        <w:rPr>
          <w:i/>
          <w:sz w:val="18"/>
          <w:szCs w:val="18"/>
        </w:rPr>
      </w:pPr>
    </w:p>
    <w:p w:rsidR="009403C5" w:rsidRDefault="00C11A97" w:rsidP="00BD0DB6">
      <w:pPr>
        <w:shd w:val="clear" w:color="auto" w:fill="FFFFFF"/>
        <w:jc w:val="both"/>
        <w:rPr>
          <w:sz w:val="22"/>
          <w:szCs w:val="22"/>
        </w:rPr>
      </w:pPr>
      <w:r w:rsidRPr="00963387">
        <w:rPr>
          <w:b/>
          <w:i/>
          <w:color w:val="000000"/>
          <w:sz w:val="18"/>
          <w:szCs w:val="18"/>
          <w:lang w:eastAsia="tr-TR"/>
        </w:rPr>
        <w:t xml:space="preserve">ÖZEL DURUMLAR: </w:t>
      </w:r>
      <w:r w:rsidRPr="00963387">
        <w:rPr>
          <w:i/>
          <w:sz w:val="18"/>
          <w:szCs w:val="18"/>
        </w:rPr>
        <w:t>Sağlık Durumu/Engel Bilgi Formunda Sürekli Engel Grubunda işaretleme yapan öğrencilerin varsa “Özel Durumlar” alanında da durumlarına uygun seçen</w:t>
      </w:r>
      <w:r w:rsidR="00BD0DB6">
        <w:rPr>
          <w:i/>
          <w:sz w:val="18"/>
          <w:szCs w:val="18"/>
        </w:rPr>
        <w:t>eği işaretlemesi gerekmektedir.</w:t>
      </w:r>
    </w:p>
    <w:sectPr w:rsidR="009403C5" w:rsidSect="00982262">
      <w:headerReference w:type="default" r:id="rId8"/>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9D" w:rsidRDefault="007A679D" w:rsidP="004256F3">
      <w:r>
        <w:separator/>
      </w:r>
    </w:p>
  </w:endnote>
  <w:endnote w:type="continuationSeparator" w:id="0">
    <w:p w:rsidR="007A679D" w:rsidRDefault="007A679D" w:rsidP="004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9D" w:rsidRDefault="007A679D" w:rsidP="004256F3">
      <w:r>
        <w:separator/>
      </w:r>
    </w:p>
  </w:footnote>
  <w:footnote w:type="continuationSeparator" w:id="0">
    <w:p w:rsidR="007A679D" w:rsidRDefault="007A679D" w:rsidP="00425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5B" w:rsidRDefault="00BC595B">
    <w:pPr>
      <w:pStyle w:val="stBilgi"/>
    </w:pPr>
  </w:p>
  <w:p w:rsidR="00BC595B" w:rsidRDefault="00BC595B">
    <w:pPr>
      <w:pStyle w:val="stBilgi"/>
    </w:pPr>
  </w:p>
  <w:p w:rsidR="00BC595B" w:rsidRDefault="00BC595B">
    <w:pPr>
      <w:pStyle w:val="stBilgi"/>
    </w:pPr>
  </w:p>
  <w:p w:rsidR="00BC595B" w:rsidRDefault="00BC59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FF4"/>
    <w:multiLevelType w:val="hybridMultilevel"/>
    <w:tmpl w:val="E0444526"/>
    <w:lvl w:ilvl="0" w:tplc="0A0EFD2C">
      <w:start w:val="1"/>
      <w:numFmt w:val="decimal"/>
      <w:lvlText w:val="(%1)"/>
      <w:lvlJc w:val="left"/>
      <w:pPr>
        <w:ind w:left="720" w:hanging="360"/>
      </w:pPr>
      <w:rPr>
        <w:rFonts w:hint="default"/>
        <w:b/>
      </w:rPr>
    </w:lvl>
    <w:lvl w:ilvl="1" w:tplc="536CDED2">
      <w:start w:val="1"/>
      <mc:AlternateContent>
        <mc:Choice Requires="w14">
          <w:numFmt w:val="custom" w:format="a, ç, ĝ, ..."/>
        </mc:Choice>
        <mc:Fallback>
          <w:numFmt w:val="decimal"/>
        </mc:Fallback>
      </mc:AlternateContent>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B8129A"/>
    <w:multiLevelType w:val="hybridMultilevel"/>
    <w:tmpl w:val="61427802"/>
    <w:lvl w:ilvl="0" w:tplc="8654B418">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AFC4CFD"/>
    <w:multiLevelType w:val="hybridMultilevel"/>
    <w:tmpl w:val="8794D888"/>
    <w:lvl w:ilvl="0" w:tplc="7FC8BB46">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305E32AE"/>
    <w:multiLevelType w:val="hybridMultilevel"/>
    <w:tmpl w:val="D012C172"/>
    <w:lvl w:ilvl="0" w:tplc="536CDED2">
      <w:start w:val="1"/>
      <mc:AlternateContent>
        <mc:Choice Requires="w14">
          <w:numFmt w:val="custom" w:format="a, ç, ĝ, ..."/>
        </mc:Choice>
        <mc:Fallback>
          <w:numFmt w:val="decimal"/>
        </mc:Fallback>
      </mc:AlternateContent>
      <w:lvlText w:val="%1)"/>
      <w:lvlJc w:val="left"/>
      <w:pPr>
        <w:ind w:left="990" w:hanging="360"/>
      </w:pPr>
      <w:rPr>
        <w:rFonts w:hint="default"/>
        <w:b/>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30806905"/>
    <w:multiLevelType w:val="hybridMultilevel"/>
    <w:tmpl w:val="673CFDFA"/>
    <w:lvl w:ilvl="0" w:tplc="42F64C24">
      <w:start w:val="1"/>
      <w:numFmt w:val="decimal"/>
      <w:lvlText w:val="(%1)"/>
      <w:lvlJc w:val="left"/>
      <w:pPr>
        <w:ind w:left="63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0D36B6"/>
    <w:multiLevelType w:val="hybridMultilevel"/>
    <w:tmpl w:val="8C46E948"/>
    <w:lvl w:ilvl="0" w:tplc="6F2094DC">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D646C5D"/>
    <w:multiLevelType w:val="hybridMultilevel"/>
    <w:tmpl w:val="98C2B770"/>
    <w:lvl w:ilvl="0" w:tplc="EDE28844">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15:restartNumberingAfterBreak="0">
    <w:nsid w:val="41DB304A"/>
    <w:multiLevelType w:val="hybridMultilevel"/>
    <w:tmpl w:val="A184AE90"/>
    <w:lvl w:ilvl="0" w:tplc="161459F0">
      <w:start w:val="1"/>
      <w:numFmt w:val="decimal"/>
      <w:suff w:val="space"/>
      <w:lvlText w:val="Madde %1"/>
      <w:lvlJc w:val="left"/>
      <w:pPr>
        <w:ind w:left="216" w:firstLine="54"/>
      </w:pPr>
      <w:rPr>
        <w:rFonts w:ascii="Times New Roman" w:hAnsi="Times New Roman" w:hint="default"/>
        <w:b/>
        <w:sz w:val="22"/>
        <w:szCs w:val="22"/>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8" w15:restartNumberingAfterBreak="0">
    <w:nsid w:val="5B510680"/>
    <w:multiLevelType w:val="hybridMultilevel"/>
    <w:tmpl w:val="DA16236C"/>
    <w:lvl w:ilvl="0" w:tplc="F0EE8964">
      <w:start w:val="1"/>
      <w:numFmt w:val="lowerRoman"/>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E1F10AB"/>
    <w:multiLevelType w:val="hybridMultilevel"/>
    <w:tmpl w:val="B33ECC50"/>
    <w:lvl w:ilvl="0" w:tplc="CCD0C758">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0" w15:restartNumberingAfterBreak="0">
    <w:nsid w:val="725E5707"/>
    <w:multiLevelType w:val="hybridMultilevel"/>
    <w:tmpl w:val="553A15EA"/>
    <w:lvl w:ilvl="0" w:tplc="6F2094DC">
      <w:start w:val="1"/>
      <mc:AlternateContent>
        <mc:Choice Requires="w14">
          <w:numFmt w:val="custom" w:format="a, ç, ĝ, ..."/>
        </mc:Choice>
        <mc:Fallback>
          <w:numFmt w:val="decimal"/>
        </mc:Fallback>
      </mc:AlternateContent>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5266A8"/>
    <w:multiLevelType w:val="hybridMultilevel"/>
    <w:tmpl w:val="6F966A4C"/>
    <w:lvl w:ilvl="0" w:tplc="6F2094DC">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0"/>
  </w:num>
  <w:num w:numId="6">
    <w:abstractNumId w:val="6"/>
  </w:num>
  <w:num w:numId="7">
    <w:abstractNumId w:val="1"/>
  </w:num>
  <w:num w:numId="8">
    <w:abstractNumId w:val="9"/>
  </w:num>
  <w:num w:numId="9">
    <w:abstractNumId w:val="11"/>
  </w:num>
  <w:num w:numId="10">
    <w:abstractNumId w:val="5"/>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43"/>
    <w:rsid w:val="0000676A"/>
    <w:rsid w:val="00010491"/>
    <w:rsid w:val="00011DAD"/>
    <w:rsid w:val="00012090"/>
    <w:rsid w:val="00012973"/>
    <w:rsid w:val="00012BD9"/>
    <w:rsid w:val="00013EE5"/>
    <w:rsid w:val="00015AFC"/>
    <w:rsid w:val="000161DF"/>
    <w:rsid w:val="00017AA7"/>
    <w:rsid w:val="00017BBD"/>
    <w:rsid w:val="0002022D"/>
    <w:rsid w:val="0002195B"/>
    <w:rsid w:val="000228F6"/>
    <w:rsid w:val="00022E17"/>
    <w:rsid w:val="000249D1"/>
    <w:rsid w:val="00024A34"/>
    <w:rsid w:val="00027C85"/>
    <w:rsid w:val="00030053"/>
    <w:rsid w:val="0003440C"/>
    <w:rsid w:val="00034EA7"/>
    <w:rsid w:val="00035AEA"/>
    <w:rsid w:val="00036E4C"/>
    <w:rsid w:val="00040B07"/>
    <w:rsid w:val="00042CCD"/>
    <w:rsid w:val="00044CC2"/>
    <w:rsid w:val="00046102"/>
    <w:rsid w:val="00046E54"/>
    <w:rsid w:val="000520AC"/>
    <w:rsid w:val="00052776"/>
    <w:rsid w:val="00053D6F"/>
    <w:rsid w:val="000540D3"/>
    <w:rsid w:val="000549D4"/>
    <w:rsid w:val="000558CC"/>
    <w:rsid w:val="000569E5"/>
    <w:rsid w:val="00061ADD"/>
    <w:rsid w:val="00062654"/>
    <w:rsid w:val="0006362A"/>
    <w:rsid w:val="00064262"/>
    <w:rsid w:val="0006534F"/>
    <w:rsid w:val="000675A3"/>
    <w:rsid w:val="0006796E"/>
    <w:rsid w:val="00070B30"/>
    <w:rsid w:val="0007136C"/>
    <w:rsid w:val="0007264B"/>
    <w:rsid w:val="00072EC2"/>
    <w:rsid w:val="0007441A"/>
    <w:rsid w:val="000749C4"/>
    <w:rsid w:val="000752E9"/>
    <w:rsid w:val="00075613"/>
    <w:rsid w:val="000761A5"/>
    <w:rsid w:val="00085A26"/>
    <w:rsid w:val="00092483"/>
    <w:rsid w:val="000A64B8"/>
    <w:rsid w:val="000B091E"/>
    <w:rsid w:val="000B2426"/>
    <w:rsid w:val="000B30B2"/>
    <w:rsid w:val="000B492A"/>
    <w:rsid w:val="000C0C7C"/>
    <w:rsid w:val="000C1779"/>
    <w:rsid w:val="000C25E7"/>
    <w:rsid w:val="000C26E9"/>
    <w:rsid w:val="000C2DFD"/>
    <w:rsid w:val="000C4083"/>
    <w:rsid w:val="000C59AC"/>
    <w:rsid w:val="000C62E8"/>
    <w:rsid w:val="000C7596"/>
    <w:rsid w:val="000D195B"/>
    <w:rsid w:val="000D1DA1"/>
    <w:rsid w:val="000D43F4"/>
    <w:rsid w:val="000D692E"/>
    <w:rsid w:val="000D7EE9"/>
    <w:rsid w:val="000E15D0"/>
    <w:rsid w:val="000E17CE"/>
    <w:rsid w:val="000E4016"/>
    <w:rsid w:val="000E4B12"/>
    <w:rsid w:val="000E533B"/>
    <w:rsid w:val="000E67B2"/>
    <w:rsid w:val="000E6A94"/>
    <w:rsid w:val="000F009E"/>
    <w:rsid w:val="000F06D1"/>
    <w:rsid w:val="000F1982"/>
    <w:rsid w:val="000F2213"/>
    <w:rsid w:val="000F2DCC"/>
    <w:rsid w:val="000F33A3"/>
    <w:rsid w:val="000F35A2"/>
    <w:rsid w:val="000F3600"/>
    <w:rsid w:val="000F57ED"/>
    <w:rsid w:val="0010325A"/>
    <w:rsid w:val="00103CB1"/>
    <w:rsid w:val="00104DCB"/>
    <w:rsid w:val="00105241"/>
    <w:rsid w:val="001116B0"/>
    <w:rsid w:val="00113E54"/>
    <w:rsid w:val="00114574"/>
    <w:rsid w:val="00114B05"/>
    <w:rsid w:val="001156B5"/>
    <w:rsid w:val="001176D4"/>
    <w:rsid w:val="0012038D"/>
    <w:rsid w:val="00120BAD"/>
    <w:rsid w:val="00121809"/>
    <w:rsid w:val="00122C72"/>
    <w:rsid w:val="00123239"/>
    <w:rsid w:val="00123D10"/>
    <w:rsid w:val="00124AED"/>
    <w:rsid w:val="00125FF4"/>
    <w:rsid w:val="00133FD4"/>
    <w:rsid w:val="00135F3F"/>
    <w:rsid w:val="001364C3"/>
    <w:rsid w:val="00136EA8"/>
    <w:rsid w:val="00144843"/>
    <w:rsid w:val="001467F2"/>
    <w:rsid w:val="0015013A"/>
    <w:rsid w:val="0015094F"/>
    <w:rsid w:val="00153256"/>
    <w:rsid w:val="00153E26"/>
    <w:rsid w:val="00156986"/>
    <w:rsid w:val="00156DA7"/>
    <w:rsid w:val="001601D1"/>
    <w:rsid w:val="00161C0E"/>
    <w:rsid w:val="0016345C"/>
    <w:rsid w:val="001638BE"/>
    <w:rsid w:val="00163A12"/>
    <w:rsid w:val="00171347"/>
    <w:rsid w:val="00171BAA"/>
    <w:rsid w:val="00171C87"/>
    <w:rsid w:val="00173264"/>
    <w:rsid w:val="00176188"/>
    <w:rsid w:val="001761ED"/>
    <w:rsid w:val="0017668A"/>
    <w:rsid w:val="00176F9C"/>
    <w:rsid w:val="00181A64"/>
    <w:rsid w:val="0018346C"/>
    <w:rsid w:val="00183B68"/>
    <w:rsid w:val="00183BE7"/>
    <w:rsid w:val="0018479B"/>
    <w:rsid w:val="00186681"/>
    <w:rsid w:val="00187D5B"/>
    <w:rsid w:val="0019132C"/>
    <w:rsid w:val="001923EA"/>
    <w:rsid w:val="00192B23"/>
    <w:rsid w:val="00192F2A"/>
    <w:rsid w:val="001946BD"/>
    <w:rsid w:val="00194FAE"/>
    <w:rsid w:val="001972E8"/>
    <w:rsid w:val="001973A4"/>
    <w:rsid w:val="001A0D3C"/>
    <w:rsid w:val="001A1A91"/>
    <w:rsid w:val="001A5A30"/>
    <w:rsid w:val="001B0FA8"/>
    <w:rsid w:val="001B1546"/>
    <w:rsid w:val="001B2499"/>
    <w:rsid w:val="001B28B4"/>
    <w:rsid w:val="001B4112"/>
    <w:rsid w:val="001B41EC"/>
    <w:rsid w:val="001B5606"/>
    <w:rsid w:val="001B63FB"/>
    <w:rsid w:val="001C1355"/>
    <w:rsid w:val="001C1AFC"/>
    <w:rsid w:val="001C1C59"/>
    <w:rsid w:val="001C454A"/>
    <w:rsid w:val="001C47AE"/>
    <w:rsid w:val="001C53E1"/>
    <w:rsid w:val="001C59CA"/>
    <w:rsid w:val="001C7671"/>
    <w:rsid w:val="001C78A0"/>
    <w:rsid w:val="001D247E"/>
    <w:rsid w:val="001D301F"/>
    <w:rsid w:val="001D3113"/>
    <w:rsid w:val="001D549E"/>
    <w:rsid w:val="001D5946"/>
    <w:rsid w:val="001D598E"/>
    <w:rsid w:val="001D6C86"/>
    <w:rsid w:val="001D6D24"/>
    <w:rsid w:val="001D75CD"/>
    <w:rsid w:val="001E0AE8"/>
    <w:rsid w:val="001E1F71"/>
    <w:rsid w:val="001E4189"/>
    <w:rsid w:val="001E7470"/>
    <w:rsid w:val="001E75C0"/>
    <w:rsid w:val="001F672D"/>
    <w:rsid w:val="002005B1"/>
    <w:rsid w:val="002041A3"/>
    <w:rsid w:val="00212BC9"/>
    <w:rsid w:val="00212DDE"/>
    <w:rsid w:val="0021522A"/>
    <w:rsid w:val="00216934"/>
    <w:rsid w:val="00216E74"/>
    <w:rsid w:val="00217DD4"/>
    <w:rsid w:val="002204C6"/>
    <w:rsid w:val="0022078B"/>
    <w:rsid w:val="002207E5"/>
    <w:rsid w:val="0022091C"/>
    <w:rsid w:val="00223993"/>
    <w:rsid w:val="00225D37"/>
    <w:rsid w:val="00227275"/>
    <w:rsid w:val="002303E1"/>
    <w:rsid w:val="002312D7"/>
    <w:rsid w:val="00234B93"/>
    <w:rsid w:val="002357A8"/>
    <w:rsid w:val="00251646"/>
    <w:rsid w:val="002517CB"/>
    <w:rsid w:val="00253B16"/>
    <w:rsid w:val="00253BF6"/>
    <w:rsid w:val="00254604"/>
    <w:rsid w:val="002552CE"/>
    <w:rsid w:val="002611F2"/>
    <w:rsid w:val="00261AF8"/>
    <w:rsid w:val="002630EC"/>
    <w:rsid w:val="00267431"/>
    <w:rsid w:val="0027054A"/>
    <w:rsid w:val="00271C35"/>
    <w:rsid w:val="00276617"/>
    <w:rsid w:val="00276BB9"/>
    <w:rsid w:val="002830E8"/>
    <w:rsid w:val="00284668"/>
    <w:rsid w:val="00287061"/>
    <w:rsid w:val="00287067"/>
    <w:rsid w:val="0029095B"/>
    <w:rsid w:val="00293B5A"/>
    <w:rsid w:val="002941B3"/>
    <w:rsid w:val="00295D09"/>
    <w:rsid w:val="00296CD0"/>
    <w:rsid w:val="0029706C"/>
    <w:rsid w:val="00297186"/>
    <w:rsid w:val="00297845"/>
    <w:rsid w:val="002A5895"/>
    <w:rsid w:val="002A5BE3"/>
    <w:rsid w:val="002A6575"/>
    <w:rsid w:val="002B0DD6"/>
    <w:rsid w:val="002B0F58"/>
    <w:rsid w:val="002B24E2"/>
    <w:rsid w:val="002B42D5"/>
    <w:rsid w:val="002B5183"/>
    <w:rsid w:val="002B742B"/>
    <w:rsid w:val="002B7814"/>
    <w:rsid w:val="002C0337"/>
    <w:rsid w:val="002C454F"/>
    <w:rsid w:val="002C7219"/>
    <w:rsid w:val="002C77B4"/>
    <w:rsid w:val="002D0260"/>
    <w:rsid w:val="002D0D37"/>
    <w:rsid w:val="002D1707"/>
    <w:rsid w:val="002D170D"/>
    <w:rsid w:val="002D1FE3"/>
    <w:rsid w:val="002D5C94"/>
    <w:rsid w:val="002D714C"/>
    <w:rsid w:val="002D7839"/>
    <w:rsid w:val="002E04AB"/>
    <w:rsid w:val="002E12E5"/>
    <w:rsid w:val="002E1955"/>
    <w:rsid w:val="002E1A41"/>
    <w:rsid w:val="002E438A"/>
    <w:rsid w:val="002E6747"/>
    <w:rsid w:val="002F04BC"/>
    <w:rsid w:val="002F0914"/>
    <w:rsid w:val="002F281E"/>
    <w:rsid w:val="002F2B2B"/>
    <w:rsid w:val="002F3A2F"/>
    <w:rsid w:val="002F428E"/>
    <w:rsid w:val="002F45BD"/>
    <w:rsid w:val="002F59FE"/>
    <w:rsid w:val="002F5E8E"/>
    <w:rsid w:val="002F619D"/>
    <w:rsid w:val="002F7EFD"/>
    <w:rsid w:val="00300965"/>
    <w:rsid w:val="00302C18"/>
    <w:rsid w:val="003056D2"/>
    <w:rsid w:val="0030663B"/>
    <w:rsid w:val="00307AF1"/>
    <w:rsid w:val="00311FE5"/>
    <w:rsid w:val="00312CDE"/>
    <w:rsid w:val="0031330C"/>
    <w:rsid w:val="00314617"/>
    <w:rsid w:val="00315E54"/>
    <w:rsid w:val="00317188"/>
    <w:rsid w:val="00317AC4"/>
    <w:rsid w:val="0032599E"/>
    <w:rsid w:val="00327607"/>
    <w:rsid w:val="00327D52"/>
    <w:rsid w:val="00330A1D"/>
    <w:rsid w:val="003315D9"/>
    <w:rsid w:val="0033190B"/>
    <w:rsid w:val="00333D53"/>
    <w:rsid w:val="00333EF8"/>
    <w:rsid w:val="00337016"/>
    <w:rsid w:val="0034151A"/>
    <w:rsid w:val="00342A73"/>
    <w:rsid w:val="00342B1A"/>
    <w:rsid w:val="00342C7B"/>
    <w:rsid w:val="003437FC"/>
    <w:rsid w:val="00343CAC"/>
    <w:rsid w:val="003453C4"/>
    <w:rsid w:val="0034626C"/>
    <w:rsid w:val="00346B3C"/>
    <w:rsid w:val="0034706E"/>
    <w:rsid w:val="0034756E"/>
    <w:rsid w:val="00353BCF"/>
    <w:rsid w:val="00354057"/>
    <w:rsid w:val="00354223"/>
    <w:rsid w:val="00354265"/>
    <w:rsid w:val="00354AE0"/>
    <w:rsid w:val="003554C0"/>
    <w:rsid w:val="00355D68"/>
    <w:rsid w:val="00356515"/>
    <w:rsid w:val="00356F2F"/>
    <w:rsid w:val="00360025"/>
    <w:rsid w:val="00361563"/>
    <w:rsid w:val="00361FC8"/>
    <w:rsid w:val="00362B61"/>
    <w:rsid w:val="00363A75"/>
    <w:rsid w:val="00365FCB"/>
    <w:rsid w:val="00366A11"/>
    <w:rsid w:val="00366FBE"/>
    <w:rsid w:val="00370321"/>
    <w:rsid w:val="00371164"/>
    <w:rsid w:val="0037239F"/>
    <w:rsid w:val="003737F5"/>
    <w:rsid w:val="003738A0"/>
    <w:rsid w:val="00375976"/>
    <w:rsid w:val="00377156"/>
    <w:rsid w:val="00380075"/>
    <w:rsid w:val="003809DA"/>
    <w:rsid w:val="00381524"/>
    <w:rsid w:val="003829B0"/>
    <w:rsid w:val="00383595"/>
    <w:rsid w:val="0038378E"/>
    <w:rsid w:val="00384B62"/>
    <w:rsid w:val="0038682F"/>
    <w:rsid w:val="0039092C"/>
    <w:rsid w:val="00393284"/>
    <w:rsid w:val="003A1080"/>
    <w:rsid w:val="003A2671"/>
    <w:rsid w:val="003A4FF4"/>
    <w:rsid w:val="003A563A"/>
    <w:rsid w:val="003A59CF"/>
    <w:rsid w:val="003A7305"/>
    <w:rsid w:val="003B0FD4"/>
    <w:rsid w:val="003B2758"/>
    <w:rsid w:val="003B3A65"/>
    <w:rsid w:val="003B4D39"/>
    <w:rsid w:val="003B62C2"/>
    <w:rsid w:val="003B6A26"/>
    <w:rsid w:val="003C039B"/>
    <w:rsid w:val="003C0CE4"/>
    <w:rsid w:val="003C1285"/>
    <w:rsid w:val="003C198F"/>
    <w:rsid w:val="003C4266"/>
    <w:rsid w:val="003C4893"/>
    <w:rsid w:val="003C5C16"/>
    <w:rsid w:val="003C7F44"/>
    <w:rsid w:val="003D070E"/>
    <w:rsid w:val="003D0735"/>
    <w:rsid w:val="003D2F6E"/>
    <w:rsid w:val="003D330D"/>
    <w:rsid w:val="003D3FF9"/>
    <w:rsid w:val="003D605A"/>
    <w:rsid w:val="003D6C52"/>
    <w:rsid w:val="003D75F8"/>
    <w:rsid w:val="003E0368"/>
    <w:rsid w:val="003E11ED"/>
    <w:rsid w:val="003E299E"/>
    <w:rsid w:val="003E2BF5"/>
    <w:rsid w:val="003E2E0A"/>
    <w:rsid w:val="003E44F8"/>
    <w:rsid w:val="003E485C"/>
    <w:rsid w:val="003E5860"/>
    <w:rsid w:val="003E62AA"/>
    <w:rsid w:val="003E6C8D"/>
    <w:rsid w:val="003E72F9"/>
    <w:rsid w:val="003F00BA"/>
    <w:rsid w:val="003F2C90"/>
    <w:rsid w:val="003F3579"/>
    <w:rsid w:val="003F4032"/>
    <w:rsid w:val="003F44E0"/>
    <w:rsid w:val="003F4886"/>
    <w:rsid w:val="003F4F4C"/>
    <w:rsid w:val="003F6815"/>
    <w:rsid w:val="003F6A3A"/>
    <w:rsid w:val="003F6B23"/>
    <w:rsid w:val="003F769C"/>
    <w:rsid w:val="003F788F"/>
    <w:rsid w:val="00401719"/>
    <w:rsid w:val="00401A7D"/>
    <w:rsid w:val="00402B60"/>
    <w:rsid w:val="00403D15"/>
    <w:rsid w:val="004063FF"/>
    <w:rsid w:val="004110EC"/>
    <w:rsid w:val="00412236"/>
    <w:rsid w:val="00414EA8"/>
    <w:rsid w:val="00415B44"/>
    <w:rsid w:val="00416DF8"/>
    <w:rsid w:val="00420D31"/>
    <w:rsid w:val="00421940"/>
    <w:rsid w:val="00421A68"/>
    <w:rsid w:val="00422133"/>
    <w:rsid w:val="00423D5E"/>
    <w:rsid w:val="00424CB6"/>
    <w:rsid w:val="0042537C"/>
    <w:rsid w:val="004256F3"/>
    <w:rsid w:val="00426049"/>
    <w:rsid w:val="00426469"/>
    <w:rsid w:val="00426C9D"/>
    <w:rsid w:val="0043185E"/>
    <w:rsid w:val="00431F84"/>
    <w:rsid w:val="00432C55"/>
    <w:rsid w:val="00433DF7"/>
    <w:rsid w:val="0043414F"/>
    <w:rsid w:val="00435BCA"/>
    <w:rsid w:val="00435DD3"/>
    <w:rsid w:val="00437BFD"/>
    <w:rsid w:val="00441210"/>
    <w:rsid w:val="004438B3"/>
    <w:rsid w:val="00446112"/>
    <w:rsid w:val="00447453"/>
    <w:rsid w:val="00447BA7"/>
    <w:rsid w:val="00452888"/>
    <w:rsid w:val="004550AF"/>
    <w:rsid w:val="00455204"/>
    <w:rsid w:val="004560A2"/>
    <w:rsid w:val="00457D02"/>
    <w:rsid w:val="0046054B"/>
    <w:rsid w:val="00460CC1"/>
    <w:rsid w:val="004626A2"/>
    <w:rsid w:val="00464076"/>
    <w:rsid w:val="004661B2"/>
    <w:rsid w:val="00470AAB"/>
    <w:rsid w:val="00470F27"/>
    <w:rsid w:val="004723D7"/>
    <w:rsid w:val="00472E18"/>
    <w:rsid w:val="00472FF5"/>
    <w:rsid w:val="004731DB"/>
    <w:rsid w:val="00473809"/>
    <w:rsid w:val="00473862"/>
    <w:rsid w:val="00475939"/>
    <w:rsid w:val="00475EE0"/>
    <w:rsid w:val="00476F83"/>
    <w:rsid w:val="00476F91"/>
    <w:rsid w:val="00480395"/>
    <w:rsid w:val="00481B80"/>
    <w:rsid w:val="00485C95"/>
    <w:rsid w:val="004863AD"/>
    <w:rsid w:val="00487E25"/>
    <w:rsid w:val="00491171"/>
    <w:rsid w:val="0049588E"/>
    <w:rsid w:val="00495C52"/>
    <w:rsid w:val="004969F5"/>
    <w:rsid w:val="00496B5E"/>
    <w:rsid w:val="00496D1F"/>
    <w:rsid w:val="00497F88"/>
    <w:rsid w:val="004A0CE2"/>
    <w:rsid w:val="004A131A"/>
    <w:rsid w:val="004A184D"/>
    <w:rsid w:val="004A35E5"/>
    <w:rsid w:val="004A3B0E"/>
    <w:rsid w:val="004A405D"/>
    <w:rsid w:val="004A4B45"/>
    <w:rsid w:val="004A4E69"/>
    <w:rsid w:val="004A5679"/>
    <w:rsid w:val="004A5F70"/>
    <w:rsid w:val="004B008E"/>
    <w:rsid w:val="004B0FE0"/>
    <w:rsid w:val="004B30B2"/>
    <w:rsid w:val="004B5F3B"/>
    <w:rsid w:val="004B6955"/>
    <w:rsid w:val="004B7C18"/>
    <w:rsid w:val="004C2B0A"/>
    <w:rsid w:val="004C3009"/>
    <w:rsid w:val="004C500C"/>
    <w:rsid w:val="004C59E9"/>
    <w:rsid w:val="004C6A86"/>
    <w:rsid w:val="004C7C08"/>
    <w:rsid w:val="004D0EC5"/>
    <w:rsid w:val="004D10F0"/>
    <w:rsid w:val="004D1859"/>
    <w:rsid w:val="004D1DE8"/>
    <w:rsid w:val="004D1E04"/>
    <w:rsid w:val="004D2A57"/>
    <w:rsid w:val="004D322E"/>
    <w:rsid w:val="004D4638"/>
    <w:rsid w:val="004D523D"/>
    <w:rsid w:val="004D7DED"/>
    <w:rsid w:val="004E2084"/>
    <w:rsid w:val="004E3ACD"/>
    <w:rsid w:val="004E4D69"/>
    <w:rsid w:val="004E63C1"/>
    <w:rsid w:val="004F2261"/>
    <w:rsid w:val="004F2793"/>
    <w:rsid w:val="004F38CB"/>
    <w:rsid w:val="00501CDE"/>
    <w:rsid w:val="005063E2"/>
    <w:rsid w:val="00506582"/>
    <w:rsid w:val="0050684A"/>
    <w:rsid w:val="00507AA6"/>
    <w:rsid w:val="00512F16"/>
    <w:rsid w:val="005208F5"/>
    <w:rsid w:val="005217CB"/>
    <w:rsid w:val="00521984"/>
    <w:rsid w:val="00530274"/>
    <w:rsid w:val="005316A4"/>
    <w:rsid w:val="00532E96"/>
    <w:rsid w:val="0053351A"/>
    <w:rsid w:val="0053775A"/>
    <w:rsid w:val="00540614"/>
    <w:rsid w:val="00541A5A"/>
    <w:rsid w:val="00545792"/>
    <w:rsid w:val="00546DAD"/>
    <w:rsid w:val="0055048C"/>
    <w:rsid w:val="005515FC"/>
    <w:rsid w:val="00554B72"/>
    <w:rsid w:val="00554DC5"/>
    <w:rsid w:val="00555020"/>
    <w:rsid w:val="00555AC1"/>
    <w:rsid w:val="00555E4B"/>
    <w:rsid w:val="005560B2"/>
    <w:rsid w:val="00557376"/>
    <w:rsid w:val="00557BC8"/>
    <w:rsid w:val="005615AF"/>
    <w:rsid w:val="00562AA5"/>
    <w:rsid w:val="00565BA7"/>
    <w:rsid w:val="00565FB9"/>
    <w:rsid w:val="00567ED4"/>
    <w:rsid w:val="005717C0"/>
    <w:rsid w:val="005729BC"/>
    <w:rsid w:val="00575483"/>
    <w:rsid w:val="00575D36"/>
    <w:rsid w:val="005763DB"/>
    <w:rsid w:val="005765E2"/>
    <w:rsid w:val="00576929"/>
    <w:rsid w:val="00576F1E"/>
    <w:rsid w:val="00580154"/>
    <w:rsid w:val="0058042C"/>
    <w:rsid w:val="00580BC6"/>
    <w:rsid w:val="00581105"/>
    <w:rsid w:val="00581CFB"/>
    <w:rsid w:val="0058227A"/>
    <w:rsid w:val="0058295B"/>
    <w:rsid w:val="00582C73"/>
    <w:rsid w:val="00586061"/>
    <w:rsid w:val="00586510"/>
    <w:rsid w:val="0059028F"/>
    <w:rsid w:val="00591E3A"/>
    <w:rsid w:val="00594253"/>
    <w:rsid w:val="00594C9A"/>
    <w:rsid w:val="00596906"/>
    <w:rsid w:val="00597090"/>
    <w:rsid w:val="00597B5D"/>
    <w:rsid w:val="005A0D72"/>
    <w:rsid w:val="005A22EC"/>
    <w:rsid w:val="005A37B1"/>
    <w:rsid w:val="005A3F4D"/>
    <w:rsid w:val="005A5C93"/>
    <w:rsid w:val="005A6A97"/>
    <w:rsid w:val="005A7F82"/>
    <w:rsid w:val="005B032D"/>
    <w:rsid w:val="005B0779"/>
    <w:rsid w:val="005B0C9B"/>
    <w:rsid w:val="005B14A9"/>
    <w:rsid w:val="005B2D9F"/>
    <w:rsid w:val="005B3B30"/>
    <w:rsid w:val="005B4BB8"/>
    <w:rsid w:val="005B66F1"/>
    <w:rsid w:val="005C0345"/>
    <w:rsid w:val="005C05C8"/>
    <w:rsid w:val="005C05D3"/>
    <w:rsid w:val="005C1392"/>
    <w:rsid w:val="005C16A6"/>
    <w:rsid w:val="005C1E43"/>
    <w:rsid w:val="005C3A87"/>
    <w:rsid w:val="005C4408"/>
    <w:rsid w:val="005C547C"/>
    <w:rsid w:val="005C7E3A"/>
    <w:rsid w:val="005D3E27"/>
    <w:rsid w:val="005D4D8D"/>
    <w:rsid w:val="005D50EF"/>
    <w:rsid w:val="005D55E6"/>
    <w:rsid w:val="005D633A"/>
    <w:rsid w:val="005D6391"/>
    <w:rsid w:val="005E075F"/>
    <w:rsid w:val="005E4EEA"/>
    <w:rsid w:val="005E6C8C"/>
    <w:rsid w:val="005F1533"/>
    <w:rsid w:val="005F29DA"/>
    <w:rsid w:val="005F2C5C"/>
    <w:rsid w:val="005F3370"/>
    <w:rsid w:val="005F38CD"/>
    <w:rsid w:val="005F3B43"/>
    <w:rsid w:val="005F5E95"/>
    <w:rsid w:val="005F611D"/>
    <w:rsid w:val="005F74D7"/>
    <w:rsid w:val="005F7D15"/>
    <w:rsid w:val="00602BC2"/>
    <w:rsid w:val="0060546C"/>
    <w:rsid w:val="00606537"/>
    <w:rsid w:val="006072EB"/>
    <w:rsid w:val="00607B0F"/>
    <w:rsid w:val="00610E5F"/>
    <w:rsid w:val="00611373"/>
    <w:rsid w:val="00611F40"/>
    <w:rsid w:val="00615059"/>
    <w:rsid w:val="00616636"/>
    <w:rsid w:val="00616FF1"/>
    <w:rsid w:val="00620169"/>
    <w:rsid w:val="00622771"/>
    <w:rsid w:val="00622A4F"/>
    <w:rsid w:val="00622C81"/>
    <w:rsid w:val="00624B15"/>
    <w:rsid w:val="00624C63"/>
    <w:rsid w:val="00626044"/>
    <w:rsid w:val="006302D2"/>
    <w:rsid w:val="00633A19"/>
    <w:rsid w:val="00634568"/>
    <w:rsid w:val="00634576"/>
    <w:rsid w:val="00634705"/>
    <w:rsid w:val="006348A2"/>
    <w:rsid w:val="006351A8"/>
    <w:rsid w:val="00635C7D"/>
    <w:rsid w:val="00635D85"/>
    <w:rsid w:val="006365F0"/>
    <w:rsid w:val="00637A1D"/>
    <w:rsid w:val="00643B0C"/>
    <w:rsid w:val="00645A68"/>
    <w:rsid w:val="0064679C"/>
    <w:rsid w:val="00647075"/>
    <w:rsid w:val="00647DBF"/>
    <w:rsid w:val="00651C92"/>
    <w:rsid w:val="00652E57"/>
    <w:rsid w:val="006539E8"/>
    <w:rsid w:val="00655054"/>
    <w:rsid w:val="006579C5"/>
    <w:rsid w:val="00657AAC"/>
    <w:rsid w:val="006604B2"/>
    <w:rsid w:val="00660C90"/>
    <w:rsid w:val="006611E7"/>
    <w:rsid w:val="00661461"/>
    <w:rsid w:val="006651F7"/>
    <w:rsid w:val="006665DF"/>
    <w:rsid w:val="00667101"/>
    <w:rsid w:val="0067143F"/>
    <w:rsid w:val="006715E1"/>
    <w:rsid w:val="00672F0A"/>
    <w:rsid w:val="0067360E"/>
    <w:rsid w:val="00674206"/>
    <w:rsid w:val="00674418"/>
    <w:rsid w:val="00677225"/>
    <w:rsid w:val="00677E31"/>
    <w:rsid w:val="0068389B"/>
    <w:rsid w:val="006844E7"/>
    <w:rsid w:val="00684F83"/>
    <w:rsid w:val="00684FE4"/>
    <w:rsid w:val="00685069"/>
    <w:rsid w:val="00690A56"/>
    <w:rsid w:val="00690E10"/>
    <w:rsid w:val="00693B2C"/>
    <w:rsid w:val="00693B9B"/>
    <w:rsid w:val="00694DF6"/>
    <w:rsid w:val="00695B2A"/>
    <w:rsid w:val="006964E0"/>
    <w:rsid w:val="0069730C"/>
    <w:rsid w:val="00697539"/>
    <w:rsid w:val="006979F2"/>
    <w:rsid w:val="006A0FED"/>
    <w:rsid w:val="006A3008"/>
    <w:rsid w:val="006A376F"/>
    <w:rsid w:val="006A5105"/>
    <w:rsid w:val="006B05C3"/>
    <w:rsid w:val="006B1013"/>
    <w:rsid w:val="006B1A5C"/>
    <w:rsid w:val="006B24A3"/>
    <w:rsid w:val="006B38CE"/>
    <w:rsid w:val="006B629B"/>
    <w:rsid w:val="006B6D34"/>
    <w:rsid w:val="006B79A1"/>
    <w:rsid w:val="006B7C6C"/>
    <w:rsid w:val="006B7D46"/>
    <w:rsid w:val="006C0092"/>
    <w:rsid w:val="006C0E94"/>
    <w:rsid w:val="006C1B29"/>
    <w:rsid w:val="006C3795"/>
    <w:rsid w:val="006C3A1A"/>
    <w:rsid w:val="006C3DCC"/>
    <w:rsid w:val="006C3F40"/>
    <w:rsid w:val="006C6EBF"/>
    <w:rsid w:val="006C7CBB"/>
    <w:rsid w:val="006D0322"/>
    <w:rsid w:val="006D149F"/>
    <w:rsid w:val="006D2259"/>
    <w:rsid w:val="006D3175"/>
    <w:rsid w:val="006D33FC"/>
    <w:rsid w:val="006D3D25"/>
    <w:rsid w:val="006D610C"/>
    <w:rsid w:val="006D760F"/>
    <w:rsid w:val="006D770C"/>
    <w:rsid w:val="006E35CE"/>
    <w:rsid w:val="006E4802"/>
    <w:rsid w:val="006E4967"/>
    <w:rsid w:val="006E56D1"/>
    <w:rsid w:val="006E5D90"/>
    <w:rsid w:val="006E6BA9"/>
    <w:rsid w:val="006E7CB7"/>
    <w:rsid w:val="006F0991"/>
    <w:rsid w:val="006F12BB"/>
    <w:rsid w:val="006F3446"/>
    <w:rsid w:val="006F3F01"/>
    <w:rsid w:val="006F4174"/>
    <w:rsid w:val="006F5EA5"/>
    <w:rsid w:val="006F624A"/>
    <w:rsid w:val="007001CD"/>
    <w:rsid w:val="0070078E"/>
    <w:rsid w:val="00701058"/>
    <w:rsid w:val="00703017"/>
    <w:rsid w:val="007032C9"/>
    <w:rsid w:val="007055B2"/>
    <w:rsid w:val="00705D61"/>
    <w:rsid w:val="00705E1F"/>
    <w:rsid w:val="0070702A"/>
    <w:rsid w:val="0070738C"/>
    <w:rsid w:val="00707C3E"/>
    <w:rsid w:val="00707E5A"/>
    <w:rsid w:val="00711800"/>
    <w:rsid w:val="0071182E"/>
    <w:rsid w:val="007136B6"/>
    <w:rsid w:val="0071481E"/>
    <w:rsid w:val="00714DF9"/>
    <w:rsid w:val="00715909"/>
    <w:rsid w:val="00715E21"/>
    <w:rsid w:val="00717151"/>
    <w:rsid w:val="00717E56"/>
    <w:rsid w:val="0072041E"/>
    <w:rsid w:val="00722FF3"/>
    <w:rsid w:val="00723760"/>
    <w:rsid w:val="00724043"/>
    <w:rsid w:val="007246AF"/>
    <w:rsid w:val="007268FD"/>
    <w:rsid w:val="00730A05"/>
    <w:rsid w:val="00734EFE"/>
    <w:rsid w:val="00736DEB"/>
    <w:rsid w:val="00740E99"/>
    <w:rsid w:val="00741F16"/>
    <w:rsid w:val="007442FF"/>
    <w:rsid w:val="00744BC7"/>
    <w:rsid w:val="00744FF5"/>
    <w:rsid w:val="007462FC"/>
    <w:rsid w:val="00754673"/>
    <w:rsid w:val="00754F3F"/>
    <w:rsid w:val="0075630E"/>
    <w:rsid w:val="00760FF4"/>
    <w:rsid w:val="00762543"/>
    <w:rsid w:val="00762548"/>
    <w:rsid w:val="00762AAC"/>
    <w:rsid w:val="00762C3A"/>
    <w:rsid w:val="00762C57"/>
    <w:rsid w:val="0076437D"/>
    <w:rsid w:val="007665AA"/>
    <w:rsid w:val="0076725F"/>
    <w:rsid w:val="00767539"/>
    <w:rsid w:val="00767E83"/>
    <w:rsid w:val="007701C2"/>
    <w:rsid w:val="00770F77"/>
    <w:rsid w:val="00771DD5"/>
    <w:rsid w:val="00775B85"/>
    <w:rsid w:val="00775E03"/>
    <w:rsid w:val="00777F2E"/>
    <w:rsid w:val="007831B0"/>
    <w:rsid w:val="0078337B"/>
    <w:rsid w:val="007835F3"/>
    <w:rsid w:val="00783EE6"/>
    <w:rsid w:val="0078438F"/>
    <w:rsid w:val="00784E5F"/>
    <w:rsid w:val="007850C4"/>
    <w:rsid w:val="00785C5E"/>
    <w:rsid w:val="00786870"/>
    <w:rsid w:val="007868A7"/>
    <w:rsid w:val="007878B3"/>
    <w:rsid w:val="00792121"/>
    <w:rsid w:val="007921B9"/>
    <w:rsid w:val="007924AC"/>
    <w:rsid w:val="00792BDE"/>
    <w:rsid w:val="00792CCB"/>
    <w:rsid w:val="00793B01"/>
    <w:rsid w:val="00794744"/>
    <w:rsid w:val="0079482D"/>
    <w:rsid w:val="00794A41"/>
    <w:rsid w:val="007950DB"/>
    <w:rsid w:val="007956D8"/>
    <w:rsid w:val="00796855"/>
    <w:rsid w:val="0079704C"/>
    <w:rsid w:val="007A1E6E"/>
    <w:rsid w:val="007A2056"/>
    <w:rsid w:val="007A33CC"/>
    <w:rsid w:val="007A4AE1"/>
    <w:rsid w:val="007A679D"/>
    <w:rsid w:val="007B1817"/>
    <w:rsid w:val="007B1EA8"/>
    <w:rsid w:val="007B23CC"/>
    <w:rsid w:val="007B3291"/>
    <w:rsid w:val="007B348B"/>
    <w:rsid w:val="007B3B69"/>
    <w:rsid w:val="007B40C3"/>
    <w:rsid w:val="007B566D"/>
    <w:rsid w:val="007B706C"/>
    <w:rsid w:val="007B79D9"/>
    <w:rsid w:val="007B7E6C"/>
    <w:rsid w:val="007C0747"/>
    <w:rsid w:val="007C0B3C"/>
    <w:rsid w:val="007C1214"/>
    <w:rsid w:val="007C1962"/>
    <w:rsid w:val="007C52D2"/>
    <w:rsid w:val="007C6598"/>
    <w:rsid w:val="007C6981"/>
    <w:rsid w:val="007D1116"/>
    <w:rsid w:val="007D183C"/>
    <w:rsid w:val="007D3D5B"/>
    <w:rsid w:val="007D562D"/>
    <w:rsid w:val="007D7CB9"/>
    <w:rsid w:val="007E1652"/>
    <w:rsid w:val="007E205C"/>
    <w:rsid w:val="007E2453"/>
    <w:rsid w:val="007E2BA3"/>
    <w:rsid w:val="007E4AE9"/>
    <w:rsid w:val="007F00B6"/>
    <w:rsid w:val="007F1DDE"/>
    <w:rsid w:val="007F2E98"/>
    <w:rsid w:val="007F3126"/>
    <w:rsid w:val="007F31AE"/>
    <w:rsid w:val="007F3F3C"/>
    <w:rsid w:val="00800F10"/>
    <w:rsid w:val="00802F4E"/>
    <w:rsid w:val="00804860"/>
    <w:rsid w:val="0080549C"/>
    <w:rsid w:val="00806182"/>
    <w:rsid w:val="00807069"/>
    <w:rsid w:val="0081054E"/>
    <w:rsid w:val="00812D6D"/>
    <w:rsid w:val="00814DE6"/>
    <w:rsid w:val="00815251"/>
    <w:rsid w:val="00815F21"/>
    <w:rsid w:val="00816E73"/>
    <w:rsid w:val="00824891"/>
    <w:rsid w:val="00826738"/>
    <w:rsid w:val="00827F58"/>
    <w:rsid w:val="00831B84"/>
    <w:rsid w:val="008343BF"/>
    <w:rsid w:val="008345E7"/>
    <w:rsid w:val="00840833"/>
    <w:rsid w:val="00842342"/>
    <w:rsid w:val="00843AB4"/>
    <w:rsid w:val="00847066"/>
    <w:rsid w:val="0085023C"/>
    <w:rsid w:val="00851362"/>
    <w:rsid w:val="008514C1"/>
    <w:rsid w:val="00851FC8"/>
    <w:rsid w:val="00852884"/>
    <w:rsid w:val="008547E3"/>
    <w:rsid w:val="00857388"/>
    <w:rsid w:val="00857439"/>
    <w:rsid w:val="00857476"/>
    <w:rsid w:val="0085760E"/>
    <w:rsid w:val="008612D2"/>
    <w:rsid w:val="00861A75"/>
    <w:rsid w:val="00862294"/>
    <w:rsid w:val="008645CB"/>
    <w:rsid w:val="00864E8B"/>
    <w:rsid w:val="00866A12"/>
    <w:rsid w:val="00866B16"/>
    <w:rsid w:val="00871244"/>
    <w:rsid w:val="00871CF2"/>
    <w:rsid w:val="0087222C"/>
    <w:rsid w:val="0087272A"/>
    <w:rsid w:val="00872DB5"/>
    <w:rsid w:val="008732DA"/>
    <w:rsid w:val="00874389"/>
    <w:rsid w:val="00874E8D"/>
    <w:rsid w:val="00875CD8"/>
    <w:rsid w:val="008765B3"/>
    <w:rsid w:val="008835D0"/>
    <w:rsid w:val="008847F6"/>
    <w:rsid w:val="00884813"/>
    <w:rsid w:val="00884D77"/>
    <w:rsid w:val="008861CD"/>
    <w:rsid w:val="0088629B"/>
    <w:rsid w:val="008873F3"/>
    <w:rsid w:val="00891541"/>
    <w:rsid w:val="00894307"/>
    <w:rsid w:val="0089606F"/>
    <w:rsid w:val="008961A1"/>
    <w:rsid w:val="0089645D"/>
    <w:rsid w:val="008966DD"/>
    <w:rsid w:val="008A18B1"/>
    <w:rsid w:val="008A1FE4"/>
    <w:rsid w:val="008A32B5"/>
    <w:rsid w:val="008A3F43"/>
    <w:rsid w:val="008A5E03"/>
    <w:rsid w:val="008A6C37"/>
    <w:rsid w:val="008A757A"/>
    <w:rsid w:val="008A7734"/>
    <w:rsid w:val="008B17BC"/>
    <w:rsid w:val="008B346A"/>
    <w:rsid w:val="008C04FC"/>
    <w:rsid w:val="008C1BD8"/>
    <w:rsid w:val="008C2654"/>
    <w:rsid w:val="008C5681"/>
    <w:rsid w:val="008C70A2"/>
    <w:rsid w:val="008D0D21"/>
    <w:rsid w:val="008D175A"/>
    <w:rsid w:val="008D3B45"/>
    <w:rsid w:val="008D3DD8"/>
    <w:rsid w:val="008D3E55"/>
    <w:rsid w:val="008D49EE"/>
    <w:rsid w:val="008E40BB"/>
    <w:rsid w:val="008E482F"/>
    <w:rsid w:val="008E512D"/>
    <w:rsid w:val="008E6274"/>
    <w:rsid w:val="008E7BEE"/>
    <w:rsid w:val="008E7F6F"/>
    <w:rsid w:val="008F2ABC"/>
    <w:rsid w:val="008F4370"/>
    <w:rsid w:val="008F5867"/>
    <w:rsid w:val="008F6246"/>
    <w:rsid w:val="009002DF"/>
    <w:rsid w:val="009002FD"/>
    <w:rsid w:val="009004C1"/>
    <w:rsid w:val="0090090C"/>
    <w:rsid w:val="009009D7"/>
    <w:rsid w:val="00902157"/>
    <w:rsid w:val="0090224F"/>
    <w:rsid w:val="00903DFB"/>
    <w:rsid w:val="00906C20"/>
    <w:rsid w:val="00910B4C"/>
    <w:rsid w:val="00910E16"/>
    <w:rsid w:val="009113DC"/>
    <w:rsid w:val="00912AEB"/>
    <w:rsid w:val="0091302B"/>
    <w:rsid w:val="00913832"/>
    <w:rsid w:val="00916AC3"/>
    <w:rsid w:val="00916E2F"/>
    <w:rsid w:val="0091710D"/>
    <w:rsid w:val="0091748E"/>
    <w:rsid w:val="00920024"/>
    <w:rsid w:val="009200A6"/>
    <w:rsid w:val="00920496"/>
    <w:rsid w:val="00921C58"/>
    <w:rsid w:val="0092216B"/>
    <w:rsid w:val="009222EC"/>
    <w:rsid w:val="00922639"/>
    <w:rsid w:val="00923B02"/>
    <w:rsid w:val="00923D68"/>
    <w:rsid w:val="00924BA9"/>
    <w:rsid w:val="009274FC"/>
    <w:rsid w:val="009302EB"/>
    <w:rsid w:val="00933081"/>
    <w:rsid w:val="009330DD"/>
    <w:rsid w:val="00933BEF"/>
    <w:rsid w:val="00933DB3"/>
    <w:rsid w:val="009357FC"/>
    <w:rsid w:val="009403C5"/>
    <w:rsid w:val="009410B1"/>
    <w:rsid w:val="00941CAD"/>
    <w:rsid w:val="00942CDD"/>
    <w:rsid w:val="009449E0"/>
    <w:rsid w:val="00945618"/>
    <w:rsid w:val="00951C93"/>
    <w:rsid w:val="009522C0"/>
    <w:rsid w:val="00953FB5"/>
    <w:rsid w:val="00955606"/>
    <w:rsid w:val="00960204"/>
    <w:rsid w:val="00962142"/>
    <w:rsid w:val="00962200"/>
    <w:rsid w:val="009623FB"/>
    <w:rsid w:val="00963FBF"/>
    <w:rsid w:val="009652B0"/>
    <w:rsid w:val="00965675"/>
    <w:rsid w:val="0096724D"/>
    <w:rsid w:val="0097052E"/>
    <w:rsid w:val="00970A16"/>
    <w:rsid w:val="009718A8"/>
    <w:rsid w:val="00973975"/>
    <w:rsid w:val="00975851"/>
    <w:rsid w:val="009760F0"/>
    <w:rsid w:val="00976963"/>
    <w:rsid w:val="00982262"/>
    <w:rsid w:val="00985117"/>
    <w:rsid w:val="0098654A"/>
    <w:rsid w:val="00987743"/>
    <w:rsid w:val="009903BB"/>
    <w:rsid w:val="009920B9"/>
    <w:rsid w:val="00992B25"/>
    <w:rsid w:val="0099550F"/>
    <w:rsid w:val="009969F2"/>
    <w:rsid w:val="009A0588"/>
    <w:rsid w:val="009A0CC7"/>
    <w:rsid w:val="009A1051"/>
    <w:rsid w:val="009A108C"/>
    <w:rsid w:val="009A10C8"/>
    <w:rsid w:val="009A12E9"/>
    <w:rsid w:val="009A2F7F"/>
    <w:rsid w:val="009A37E1"/>
    <w:rsid w:val="009A3D4B"/>
    <w:rsid w:val="009A3F78"/>
    <w:rsid w:val="009A460B"/>
    <w:rsid w:val="009A49C7"/>
    <w:rsid w:val="009A60DD"/>
    <w:rsid w:val="009A6560"/>
    <w:rsid w:val="009A78B9"/>
    <w:rsid w:val="009A7EB7"/>
    <w:rsid w:val="009B05DD"/>
    <w:rsid w:val="009B4A0D"/>
    <w:rsid w:val="009B66ED"/>
    <w:rsid w:val="009B6C24"/>
    <w:rsid w:val="009C04D7"/>
    <w:rsid w:val="009C0D3A"/>
    <w:rsid w:val="009C2561"/>
    <w:rsid w:val="009C412A"/>
    <w:rsid w:val="009D0FDC"/>
    <w:rsid w:val="009D2482"/>
    <w:rsid w:val="009D2E0F"/>
    <w:rsid w:val="009D35AE"/>
    <w:rsid w:val="009D4C10"/>
    <w:rsid w:val="009E159E"/>
    <w:rsid w:val="009E3018"/>
    <w:rsid w:val="009E55A8"/>
    <w:rsid w:val="009E60A0"/>
    <w:rsid w:val="009E707F"/>
    <w:rsid w:val="009E71A2"/>
    <w:rsid w:val="009F0594"/>
    <w:rsid w:val="009F070F"/>
    <w:rsid w:val="009F0EE3"/>
    <w:rsid w:val="009F150C"/>
    <w:rsid w:val="009F1715"/>
    <w:rsid w:val="009F4041"/>
    <w:rsid w:val="009F40F2"/>
    <w:rsid w:val="009F68CC"/>
    <w:rsid w:val="00A0034E"/>
    <w:rsid w:val="00A00EE2"/>
    <w:rsid w:val="00A0389A"/>
    <w:rsid w:val="00A03948"/>
    <w:rsid w:val="00A044A0"/>
    <w:rsid w:val="00A05619"/>
    <w:rsid w:val="00A05EF7"/>
    <w:rsid w:val="00A104B7"/>
    <w:rsid w:val="00A106E1"/>
    <w:rsid w:val="00A116A9"/>
    <w:rsid w:val="00A1267A"/>
    <w:rsid w:val="00A129B8"/>
    <w:rsid w:val="00A13B94"/>
    <w:rsid w:val="00A17B85"/>
    <w:rsid w:val="00A20561"/>
    <w:rsid w:val="00A2065F"/>
    <w:rsid w:val="00A21BC6"/>
    <w:rsid w:val="00A22620"/>
    <w:rsid w:val="00A2306F"/>
    <w:rsid w:val="00A236FF"/>
    <w:rsid w:val="00A253CE"/>
    <w:rsid w:val="00A2661A"/>
    <w:rsid w:val="00A268D6"/>
    <w:rsid w:val="00A31F8B"/>
    <w:rsid w:val="00A32663"/>
    <w:rsid w:val="00A32BF9"/>
    <w:rsid w:val="00A35C99"/>
    <w:rsid w:val="00A36616"/>
    <w:rsid w:val="00A3672B"/>
    <w:rsid w:val="00A367CE"/>
    <w:rsid w:val="00A37A7C"/>
    <w:rsid w:val="00A4010A"/>
    <w:rsid w:val="00A4191C"/>
    <w:rsid w:val="00A41C0C"/>
    <w:rsid w:val="00A43AEC"/>
    <w:rsid w:val="00A44714"/>
    <w:rsid w:val="00A4623F"/>
    <w:rsid w:val="00A47818"/>
    <w:rsid w:val="00A52AC8"/>
    <w:rsid w:val="00A53337"/>
    <w:rsid w:val="00A5397C"/>
    <w:rsid w:val="00A5474B"/>
    <w:rsid w:val="00A55EE0"/>
    <w:rsid w:val="00A6248C"/>
    <w:rsid w:val="00A62ABB"/>
    <w:rsid w:val="00A633D6"/>
    <w:rsid w:val="00A64649"/>
    <w:rsid w:val="00A64C0C"/>
    <w:rsid w:val="00A6521A"/>
    <w:rsid w:val="00A65CF3"/>
    <w:rsid w:val="00A65D64"/>
    <w:rsid w:val="00A668F8"/>
    <w:rsid w:val="00A669F0"/>
    <w:rsid w:val="00A669F3"/>
    <w:rsid w:val="00A67DBE"/>
    <w:rsid w:val="00A67F20"/>
    <w:rsid w:val="00A67F3B"/>
    <w:rsid w:val="00A7094A"/>
    <w:rsid w:val="00A72E75"/>
    <w:rsid w:val="00A739E4"/>
    <w:rsid w:val="00A74633"/>
    <w:rsid w:val="00A76329"/>
    <w:rsid w:val="00A764C8"/>
    <w:rsid w:val="00A80C62"/>
    <w:rsid w:val="00A812D2"/>
    <w:rsid w:val="00A82BE4"/>
    <w:rsid w:val="00A83663"/>
    <w:rsid w:val="00A83D53"/>
    <w:rsid w:val="00A873D6"/>
    <w:rsid w:val="00A904AD"/>
    <w:rsid w:val="00A90ECA"/>
    <w:rsid w:val="00A93444"/>
    <w:rsid w:val="00A936E4"/>
    <w:rsid w:val="00A95CE0"/>
    <w:rsid w:val="00A96741"/>
    <w:rsid w:val="00A96F49"/>
    <w:rsid w:val="00A97AEF"/>
    <w:rsid w:val="00AA323B"/>
    <w:rsid w:val="00AA3BF8"/>
    <w:rsid w:val="00AA3C8F"/>
    <w:rsid w:val="00AA4527"/>
    <w:rsid w:val="00AA4BB0"/>
    <w:rsid w:val="00AA5A44"/>
    <w:rsid w:val="00AA62B4"/>
    <w:rsid w:val="00AB0240"/>
    <w:rsid w:val="00AB12A7"/>
    <w:rsid w:val="00AB2200"/>
    <w:rsid w:val="00AB6AFF"/>
    <w:rsid w:val="00AC07F4"/>
    <w:rsid w:val="00AC11F7"/>
    <w:rsid w:val="00AC25A2"/>
    <w:rsid w:val="00AC29C4"/>
    <w:rsid w:val="00AC2A26"/>
    <w:rsid w:val="00AC2FFC"/>
    <w:rsid w:val="00AC339C"/>
    <w:rsid w:val="00AC39D1"/>
    <w:rsid w:val="00AC39E4"/>
    <w:rsid w:val="00AC42B7"/>
    <w:rsid w:val="00AC59C2"/>
    <w:rsid w:val="00AC7BB2"/>
    <w:rsid w:val="00AD01C9"/>
    <w:rsid w:val="00AD4298"/>
    <w:rsid w:val="00AD4340"/>
    <w:rsid w:val="00AD685F"/>
    <w:rsid w:val="00AD6B41"/>
    <w:rsid w:val="00AD740D"/>
    <w:rsid w:val="00AE075F"/>
    <w:rsid w:val="00AE1AA5"/>
    <w:rsid w:val="00AE23B5"/>
    <w:rsid w:val="00AE4498"/>
    <w:rsid w:val="00AE5EFA"/>
    <w:rsid w:val="00AE6FD9"/>
    <w:rsid w:val="00AE7D28"/>
    <w:rsid w:val="00AF0A33"/>
    <w:rsid w:val="00AF1286"/>
    <w:rsid w:val="00AF27EF"/>
    <w:rsid w:val="00AF35F5"/>
    <w:rsid w:val="00B00464"/>
    <w:rsid w:val="00B005FD"/>
    <w:rsid w:val="00B017DC"/>
    <w:rsid w:val="00B01B88"/>
    <w:rsid w:val="00B01ED3"/>
    <w:rsid w:val="00B026E5"/>
    <w:rsid w:val="00B03EF1"/>
    <w:rsid w:val="00B05A39"/>
    <w:rsid w:val="00B06C3A"/>
    <w:rsid w:val="00B06D21"/>
    <w:rsid w:val="00B11532"/>
    <w:rsid w:val="00B11608"/>
    <w:rsid w:val="00B12A2D"/>
    <w:rsid w:val="00B1316A"/>
    <w:rsid w:val="00B17362"/>
    <w:rsid w:val="00B2246F"/>
    <w:rsid w:val="00B22CDA"/>
    <w:rsid w:val="00B22D78"/>
    <w:rsid w:val="00B24DB6"/>
    <w:rsid w:val="00B24E5D"/>
    <w:rsid w:val="00B2592C"/>
    <w:rsid w:val="00B263D2"/>
    <w:rsid w:val="00B30638"/>
    <w:rsid w:val="00B30953"/>
    <w:rsid w:val="00B3201F"/>
    <w:rsid w:val="00B32E13"/>
    <w:rsid w:val="00B3497D"/>
    <w:rsid w:val="00B36909"/>
    <w:rsid w:val="00B36D75"/>
    <w:rsid w:val="00B4077C"/>
    <w:rsid w:val="00B41120"/>
    <w:rsid w:val="00B41436"/>
    <w:rsid w:val="00B41A16"/>
    <w:rsid w:val="00B424FF"/>
    <w:rsid w:val="00B43104"/>
    <w:rsid w:val="00B45ABB"/>
    <w:rsid w:val="00B464FE"/>
    <w:rsid w:val="00B46E9B"/>
    <w:rsid w:val="00B472A9"/>
    <w:rsid w:val="00B50138"/>
    <w:rsid w:val="00B50A36"/>
    <w:rsid w:val="00B5285F"/>
    <w:rsid w:val="00B54206"/>
    <w:rsid w:val="00B5482C"/>
    <w:rsid w:val="00B56F52"/>
    <w:rsid w:val="00B579F0"/>
    <w:rsid w:val="00B61926"/>
    <w:rsid w:val="00B63DAD"/>
    <w:rsid w:val="00B6454A"/>
    <w:rsid w:val="00B6575D"/>
    <w:rsid w:val="00B66C3E"/>
    <w:rsid w:val="00B67296"/>
    <w:rsid w:val="00B675F8"/>
    <w:rsid w:val="00B70C4C"/>
    <w:rsid w:val="00B72075"/>
    <w:rsid w:val="00B801DE"/>
    <w:rsid w:val="00B82F4A"/>
    <w:rsid w:val="00B85DA1"/>
    <w:rsid w:val="00B90353"/>
    <w:rsid w:val="00B90EC0"/>
    <w:rsid w:val="00B94441"/>
    <w:rsid w:val="00B94E2A"/>
    <w:rsid w:val="00BA1155"/>
    <w:rsid w:val="00BA548A"/>
    <w:rsid w:val="00BA5E9F"/>
    <w:rsid w:val="00BB067A"/>
    <w:rsid w:val="00BB1369"/>
    <w:rsid w:val="00BB173F"/>
    <w:rsid w:val="00BB4EA7"/>
    <w:rsid w:val="00BC0301"/>
    <w:rsid w:val="00BC4160"/>
    <w:rsid w:val="00BC490E"/>
    <w:rsid w:val="00BC595B"/>
    <w:rsid w:val="00BC6B25"/>
    <w:rsid w:val="00BC6D42"/>
    <w:rsid w:val="00BD0DB6"/>
    <w:rsid w:val="00BD0FF0"/>
    <w:rsid w:val="00BD293A"/>
    <w:rsid w:val="00BD3734"/>
    <w:rsid w:val="00BD7369"/>
    <w:rsid w:val="00BD7DDD"/>
    <w:rsid w:val="00BD7F6F"/>
    <w:rsid w:val="00BE2129"/>
    <w:rsid w:val="00BE34A6"/>
    <w:rsid w:val="00BE47C5"/>
    <w:rsid w:val="00BE6B28"/>
    <w:rsid w:val="00BF195B"/>
    <w:rsid w:val="00BF2282"/>
    <w:rsid w:val="00BF41F2"/>
    <w:rsid w:val="00BF6373"/>
    <w:rsid w:val="00BF7DCD"/>
    <w:rsid w:val="00C0480E"/>
    <w:rsid w:val="00C04DE0"/>
    <w:rsid w:val="00C054BE"/>
    <w:rsid w:val="00C05DB6"/>
    <w:rsid w:val="00C0707F"/>
    <w:rsid w:val="00C11388"/>
    <w:rsid w:val="00C11A97"/>
    <w:rsid w:val="00C1396A"/>
    <w:rsid w:val="00C149E3"/>
    <w:rsid w:val="00C1610C"/>
    <w:rsid w:val="00C17923"/>
    <w:rsid w:val="00C20D4D"/>
    <w:rsid w:val="00C227A3"/>
    <w:rsid w:val="00C227FD"/>
    <w:rsid w:val="00C22B8A"/>
    <w:rsid w:val="00C23A70"/>
    <w:rsid w:val="00C24878"/>
    <w:rsid w:val="00C254FA"/>
    <w:rsid w:val="00C26807"/>
    <w:rsid w:val="00C3161F"/>
    <w:rsid w:val="00C319A5"/>
    <w:rsid w:val="00C330CA"/>
    <w:rsid w:val="00C373F2"/>
    <w:rsid w:val="00C37781"/>
    <w:rsid w:val="00C37AB8"/>
    <w:rsid w:val="00C40337"/>
    <w:rsid w:val="00C404B1"/>
    <w:rsid w:val="00C424B8"/>
    <w:rsid w:val="00C42E39"/>
    <w:rsid w:val="00C46D71"/>
    <w:rsid w:val="00C470D8"/>
    <w:rsid w:val="00C47967"/>
    <w:rsid w:val="00C52830"/>
    <w:rsid w:val="00C53814"/>
    <w:rsid w:val="00C54A15"/>
    <w:rsid w:val="00C55044"/>
    <w:rsid w:val="00C5567F"/>
    <w:rsid w:val="00C60F77"/>
    <w:rsid w:val="00C60FC5"/>
    <w:rsid w:val="00C6157E"/>
    <w:rsid w:val="00C662D9"/>
    <w:rsid w:val="00C67CCA"/>
    <w:rsid w:val="00C70167"/>
    <w:rsid w:val="00C70312"/>
    <w:rsid w:val="00C7104B"/>
    <w:rsid w:val="00C712CB"/>
    <w:rsid w:val="00C715F0"/>
    <w:rsid w:val="00C71DF4"/>
    <w:rsid w:val="00C738F8"/>
    <w:rsid w:val="00C73A73"/>
    <w:rsid w:val="00C73DF2"/>
    <w:rsid w:val="00C75C76"/>
    <w:rsid w:val="00C769DD"/>
    <w:rsid w:val="00C76DB6"/>
    <w:rsid w:val="00C77FAF"/>
    <w:rsid w:val="00C80E7F"/>
    <w:rsid w:val="00C81118"/>
    <w:rsid w:val="00C814E5"/>
    <w:rsid w:val="00C822C6"/>
    <w:rsid w:val="00C82B35"/>
    <w:rsid w:val="00C8418E"/>
    <w:rsid w:val="00C852E2"/>
    <w:rsid w:val="00C85494"/>
    <w:rsid w:val="00C855B1"/>
    <w:rsid w:val="00C864A1"/>
    <w:rsid w:val="00C86EBD"/>
    <w:rsid w:val="00C87AC6"/>
    <w:rsid w:val="00C9296F"/>
    <w:rsid w:val="00C96E49"/>
    <w:rsid w:val="00C9713C"/>
    <w:rsid w:val="00CA091F"/>
    <w:rsid w:val="00CA4A17"/>
    <w:rsid w:val="00CA669F"/>
    <w:rsid w:val="00CB0B08"/>
    <w:rsid w:val="00CB0DD8"/>
    <w:rsid w:val="00CB7F2A"/>
    <w:rsid w:val="00CC0A82"/>
    <w:rsid w:val="00CC0EB7"/>
    <w:rsid w:val="00CC109E"/>
    <w:rsid w:val="00CC213B"/>
    <w:rsid w:val="00CC4A86"/>
    <w:rsid w:val="00CC4D30"/>
    <w:rsid w:val="00CC55AB"/>
    <w:rsid w:val="00CC597A"/>
    <w:rsid w:val="00CC59AA"/>
    <w:rsid w:val="00CD0D41"/>
    <w:rsid w:val="00CD249E"/>
    <w:rsid w:val="00CD3444"/>
    <w:rsid w:val="00CD3B34"/>
    <w:rsid w:val="00CD5AC4"/>
    <w:rsid w:val="00CD6D87"/>
    <w:rsid w:val="00CD6EE5"/>
    <w:rsid w:val="00CE4E50"/>
    <w:rsid w:val="00CE4FC5"/>
    <w:rsid w:val="00CE50B1"/>
    <w:rsid w:val="00CE5CC5"/>
    <w:rsid w:val="00CE7D58"/>
    <w:rsid w:val="00CF117B"/>
    <w:rsid w:val="00CF25B3"/>
    <w:rsid w:val="00CF28FC"/>
    <w:rsid w:val="00CF3717"/>
    <w:rsid w:val="00CF39B5"/>
    <w:rsid w:val="00CF3A57"/>
    <w:rsid w:val="00CF49DF"/>
    <w:rsid w:val="00CF4BF1"/>
    <w:rsid w:val="00CF5612"/>
    <w:rsid w:val="00CF6549"/>
    <w:rsid w:val="00CF7662"/>
    <w:rsid w:val="00CF7B64"/>
    <w:rsid w:val="00D01332"/>
    <w:rsid w:val="00D01BB1"/>
    <w:rsid w:val="00D02A4C"/>
    <w:rsid w:val="00D04897"/>
    <w:rsid w:val="00D04E4E"/>
    <w:rsid w:val="00D050D4"/>
    <w:rsid w:val="00D06015"/>
    <w:rsid w:val="00D1148B"/>
    <w:rsid w:val="00D11DFC"/>
    <w:rsid w:val="00D11FED"/>
    <w:rsid w:val="00D12C2A"/>
    <w:rsid w:val="00D14645"/>
    <w:rsid w:val="00D162FB"/>
    <w:rsid w:val="00D166FD"/>
    <w:rsid w:val="00D21B84"/>
    <w:rsid w:val="00D22A92"/>
    <w:rsid w:val="00D23335"/>
    <w:rsid w:val="00D26899"/>
    <w:rsid w:val="00D304AE"/>
    <w:rsid w:val="00D32E4E"/>
    <w:rsid w:val="00D331A5"/>
    <w:rsid w:val="00D331DE"/>
    <w:rsid w:val="00D34053"/>
    <w:rsid w:val="00D36246"/>
    <w:rsid w:val="00D36270"/>
    <w:rsid w:val="00D4037D"/>
    <w:rsid w:val="00D41A76"/>
    <w:rsid w:val="00D41F82"/>
    <w:rsid w:val="00D428A7"/>
    <w:rsid w:val="00D429D8"/>
    <w:rsid w:val="00D435DB"/>
    <w:rsid w:val="00D438FB"/>
    <w:rsid w:val="00D45DFE"/>
    <w:rsid w:val="00D465F2"/>
    <w:rsid w:val="00D50D57"/>
    <w:rsid w:val="00D5144B"/>
    <w:rsid w:val="00D528DD"/>
    <w:rsid w:val="00D540CC"/>
    <w:rsid w:val="00D55107"/>
    <w:rsid w:val="00D55613"/>
    <w:rsid w:val="00D57120"/>
    <w:rsid w:val="00D57950"/>
    <w:rsid w:val="00D57AAD"/>
    <w:rsid w:val="00D601D5"/>
    <w:rsid w:val="00D63C6E"/>
    <w:rsid w:val="00D64240"/>
    <w:rsid w:val="00D654CC"/>
    <w:rsid w:val="00D662DB"/>
    <w:rsid w:val="00D66777"/>
    <w:rsid w:val="00D669A0"/>
    <w:rsid w:val="00D67008"/>
    <w:rsid w:val="00D71C80"/>
    <w:rsid w:val="00D72400"/>
    <w:rsid w:val="00D7288A"/>
    <w:rsid w:val="00D745CE"/>
    <w:rsid w:val="00D75C5E"/>
    <w:rsid w:val="00D82851"/>
    <w:rsid w:val="00D82EFE"/>
    <w:rsid w:val="00D86473"/>
    <w:rsid w:val="00D873F6"/>
    <w:rsid w:val="00D91144"/>
    <w:rsid w:val="00D91B1A"/>
    <w:rsid w:val="00D92436"/>
    <w:rsid w:val="00D927E0"/>
    <w:rsid w:val="00D93371"/>
    <w:rsid w:val="00D95468"/>
    <w:rsid w:val="00D96AE0"/>
    <w:rsid w:val="00D97D98"/>
    <w:rsid w:val="00DA0DEA"/>
    <w:rsid w:val="00DA1A82"/>
    <w:rsid w:val="00DA2211"/>
    <w:rsid w:val="00DA36CD"/>
    <w:rsid w:val="00DA5788"/>
    <w:rsid w:val="00DA7E63"/>
    <w:rsid w:val="00DB300C"/>
    <w:rsid w:val="00DB457A"/>
    <w:rsid w:val="00DB4D33"/>
    <w:rsid w:val="00DB566B"/>
    <w:rsid w:val="00DB5ED2"/>
    <w:rsid w:val="00DB6D12"/>
    <w:rsid w:val="00DB79C5"/>
    <w:rsid w:val="00DC3DC8"/>
    <w:rsid w:val="00DC5A6E"/>
    <w:rsid w:val="00DC69F8"/>
    <w:rsid w:val="00DC6FE4"/>
    <w:rsid w:val="00DD0AB0"/>
    <w:rsid w:val="00DD0FCE"/>
    <w:rsid w:val="00DD1D97"/>
    <w:rsid w:val="00DD22B0"/>
    <w:rsid w:val="00DD2F7B"/>
    <w:rsid w:val="00DD331C"/>
    <w:rsid w:val="00DD33D0"/>
    <w:rsid w:val="00DD551B"/>
    <w:rsid w:val="00DD5F4D"/>
    <w:rsid w:val="00DE104E"/>
    <w:rsid w:val="00DE2D38"/>
    <w:rsid w:val="00DE356F"/>
    <w:rsid w:val="00DE5576"/>
    <w:rsid w:val="00DE57B3"/>
    <w:rsid w:val="00DE7BF3"/>
    <w:rsid w:val="00DE7CB1"/>
    <w:rsid w:val="00DF1FC0"/>
    <w:rsid w:val="00DF27A9"/>
    <w:rsid w:val="00DF303B"/>
    <w:rsid w:val="00DF3965"/>
    <w:rsid w:val="00DF488F"/>
    <w:rsid w:val="00DF71B8"/>
    <w:rsid w:val="00E00AE8"/>
    <w:rsid w:val="00E035A4"/>
    <w:rsid w:val="00E07477"/>
    <w:rsid w:val="00E075B9"/>
    <w:rsid w:val="00E134DD"/>
    <w:rsid w:val="00E1405C"/>
    <w:rsid w:val="00E1457E"/>
    <w:rsid w:val="00E14DBC"/>
    <w:rsid w:val="00E15D11"/>
    <w:rsid w:val="00E15EB8"/>
    <w:rsid w:val="00E20B5E"/>
    <w:rsid w:val="00E222E3"/>
    <w:rsid w:val="00E225B5"/>
    <w:rsid w:val="00E2684D"/>
    <w:rsid w:val="00E27FCF"/>
    <w:rsid w:val="00E307B4"/>
    <w:rsid w:val="00E33A14"/>
    <w:rsid w:val="00E34476"/>
    <w:rsid w:val="00E3516A"/>
    <w:rsid w:val="00E37036"/>
    <w:rsid w:val="00E40986"/>
    <w:rsid w:val="00E41B3C"/>
    <w:rsid w:val="00E42CA3"/>
    <w:rsid w:val="00E45681"/>
    <w:rsid w:val="00E45FE6"/>
    <w:rsid w:val="00E463E6"/>
    <w:rsid w:val="00E47C3A"/>
    <w:rsid w:val="00E50696"/>
    <w:rsid w:val="00E516F1"/>
    <w:rsid w:val="00E51FD7"/>
    <w:rsid w:val="00E54332"/>
    <w:rsid w:val="00E5482A"/>
    <w:rsid w:val="00E55BA8"/>
    <w:rsid w:val="00E57BE9"/>
    <w:rsid w:val="00E61D06"/>
    <w:rsid w:val="00E629B3"/>
    <w:rsid w:val="00E636C8"/>
    <w:rsid w:val="00E676C2"/>
    <w:rsid w:val="00E677BF"/>
    <w:rsid w:val="00E67E87"/>
    <w:rsid w:val="00E70751"/>
    <w:rsid w:val="00E708CF"/>
    <w:rsid w:val="00E71B58"/>
    <w:rsid w:val="00E75304"/>
    <w:rsid w:val="00E769E1"/>
    <w:rsid w:val="00E76F36"/>
    <w:rsid w:val="00E81583"/>
    <w:rsid w:val="00E8340F"/>
    <w:rsid w:val="00E858E1"/>
    <w:rsid w:val="00E867B4"/>
    <w:rsid w:val="00E87686"/>
    <w:rsid w:val="00E87AB3"/>
    <w:rsid w:val="00E91B05"/>
    <w:rsid w:val="00E93846"/>
    <w:rsid w:val="00E93EC7"/>
    <w:rsid w:val="00E94C7E"/>
    <w:rsid w:val="00E95800"/>
    <w:rsid w:val="00E97E22"/>
    <w:rsid w:val="00EA218E"/>
    <w:rsid w:val="00EA2D58"/>
    <w:rsid w:val="00EA2F89"/>
    <w:rsid w:val="00EA3762"/>
    <w:rsid w:val="00EA3B71"/>
    <w:rsid w:val="00EA4205"/>
    <w:rsid w:val="00EA5AC1"/>
    <w:rsid w:val="00EB4286"/>
    <w:rsid w:val="00EB5FAF"/>
    <w:rsid w:val="00EB67FF"/>
    <w:rsid w:val="00EB71C6"/>
    <w:rsid w:val="00EC0B4F"/>
    <w:rsid w:val="00EC1D2D"/>
    <w:rsid w:val="00EC3B94"/>
    <w:rsid w:val="00EC4D54"/>
    <w:rsid w:val="00EC5D39"/>
    <w:rsid w:val="00EC6965"/>
    <w:rsid w:val="00ED10F5"/>
    <w:rsid w:val="00ED146D"/>
    <w:rsid w:val="00ED1E8F"/>
    <w:rsid w:val="00ED2095"/>
    <w:rsid w:val="00ED29AA"/>
    <w:rsid w:val="00EE16AC"/>
    <w:rsid w:val="00EE3612"/>
    <w:rsid w:val="00EE4CFF"/>
    <w:rsid w:val="00EE5B2F"/>
    <w:rsid w:val="00EE78D5"/>
    <w:rsid w:val="00EF2F2D"/>
    <w:rsid w:val="00EF4C3C"/>
    <w:rsid w:val="00EF4D80"/>
    <w:rsid w:val="00EF6A26"/>
    <w:rsid w:val="00EF7ABF"/>
    <w:rsid w:val="00F0352F"/>
    <w:rsid w:val="00F039FC"/>
    <w:rsid w:val="00F053F4"/>
    <w:rsid w:val="00F0638F"/>
    <w:rsid w:val="00F06A24"/>
    <w:rsid w:val="00F06B8E"/>
    <w:rsid w:val="00F0759B"/>
    <w:rsid w:val="00F11468"/>
    <w:rsid w:val="00F1292B"/>
    <w:rsid w:val="00F12F00"/>
    <w:rsid w:val="00F13E2B"/>
    <w:rsid w:val="00F1427F"/>
    <w:rsid w:val="00F21E11"/>
    <w:rsid w:val="00F25F22"/>
    <w:rsid w:val="00F269F9"/>
    <w:rsid w:val="00F26FE3"/>
    <w:rsid w:val="00F27893"/>
    <w:rsid w:val="00F279B7"/>
    <w:rsid w:val="00F325BA"/>
    <w:rsid w:val="00F34451"/>
    <w:rsid w:val="00F355AD"/>
    <w:rsid w:val="00F362D2"/>
    <w:rsid w:val="00F4147E"/>
    <w:rsid w:val="00F42B8B"/>
    <w:rsid w:val="00F45DC3"/>
    <w:rsid w:val="00F47463"/>
    <w:rsid w:val="00F47F51"/>
    <w:rsid w:val="00F47FC0"/>
    <w:rsid w:val="00F51AC5"/>
    <w:rsid w:val="00F5253C"/>
    <w:rsid w:val="00F52CE2"/>
    <w:rsid w:val="00F53088"/>
    <w:rsid w:val="00F541A9"/>
    <w:rsid w:val="00F54F1A"/>
    <w:rsid w:val="00F555C2"/>
    <w:rsid w:val="00F55F53"/>
    <w:rsid w:val="00F562C0"/>
    <w:rsid w:val="00F60864"/>
    <w:rsid w:val="00F60D9E"/>
    <w:rsid w:val="00F63578"/>
    <w:rsid w:val="00F64051"/>
    <w:rsid w:val="00F64694"/>
    <w:rsid w:val="00F647FD"/>
    <w:rsid w:val="00F653FF"/>
    <w:rsid w:val="00F67838"/>
    <w:rsid w:val="00F70348"/>
    <w:rsid w:val="00F73014"/>
    <w:rsid w:val="00F73536"/>
    <w:rsid w:val="00F76C84"/>
    <w:rsid w:val="00F776E9"/>
    <w:rsid w:val="00F77F57"/>
    <w:rsid w:val="00F81195"/>
    <w:rsid w:val="00F81256"/>
    <w:rsid w:val="00F8188B"/>
    <w:rsid w:val="00F83036"/>
    <w:rsid w:val="00F8328D"/>
    <w:rsid w:val="00F8518B"/>
    <w:rsid w:val="00F852E3"/>
    <w:rsid w:val="00F85476"/>
    <w:rsid w:val="00F91349"/>
    <w:rsid w:val="00F918FF"/>
    <w:rsid w:val="00F91D70"/>
    <w:rsid w:val="00F92158"/>
    <w:rsid w:val="00F92588"/>
    <w:rsid w:val="00F95786"/>
    <w:rsid w:val="00F957EE"/>
    <w:rsid w:val="00F959F4"/>
    <w:rsid w:val="00F95EE8"/>
    <w:rsid w:val="00F97266"/>
    <w:rsid w:val="00F973CB"/>
    <w:rsid w:val="00FA37BF"/>
    <w:rsid w:val="00FA524B"/>
    <w:rsid w:val="00FA5933"/>
    <w:rsid w:val="00FB05E6"/>
    <w:rsid w:val="00FB1490"/>
    <w:rsid w:val="00FB1F20"/>
    <w:rsid w:val="00FB34F7"/>
    <w:rsid w:val="00FB5D3C"/>
    <w:rsid w:val="00FB77EF"/>
    <w:rsid w:val="00FC726F"/>
    <w:rsid w:val="00FD0556"/>
    <w:rsid w:val="00FD5C34"/>
    <w:rsid w:val="00FD61F1"/>
    <w:rsid w:val="00FD7B99"/>
    <w:rsid w:val="00FE2B07"/>
    <w:rsid w:val="00FE336E"/>
    <w:rsid w:val="00FE3B83"/>
    <w:rsid w:val="00FE56DC"/>
    <w:rsid w:val="00FE58CD"/>
    <w:rsid w:val="00FE6E11"/>
    <w:rsid w:val="00FE7779"/>
    <w:rsid w:val="00FE7E08"/>
    <w:rsid w:val="00FF303D"/>
    <w:rsid w:val="00FF511E"/>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E7FD0"/>
  <w15:docId w15:val="{826E5C53-44D7-4EFD-99DB-D8D9D45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F8"/>
    <w:pPr>
      <w:spacing w:after="0" w:line="240" w:lineRule="auto"/>
    </w:pPr>
    <w:rPr>
      <w:rFonts w:ascii="Times New Roman" w:eastAsia="Times New Roman" w:hAnsi="Times New Roman" w:cs="Times New Roman"/>
      <w:sz w:val="24"/>
      <w:szCs w:val="24"/>
      <w:lang w:val="tr-TR"/>
    </w:rPr>
  </w:style>
  <w:style w:type="paragraph" w:styleId="Balk1">
    <w:name w:val="heading 1"/>
    <w:basedOn w:val="Normal"/>
    <w:next w:val="Normal"/>
    <w:link w:val="Balk1Char"/>
    <w:qFormat/>
    <w:rsid w:val="00D331A5"/>
    <w:pPr>
      <w:keepNext/>
      <w:jc w:val="center"/>
      <w:outlineLvl w:val="0"/>
    </w:pPr>
    <w:rPr>
      <w:b/>
      <w:szCs w:val="20"/>
    </w:rPr>
  </w:style>
  <w:style w:type="paragraph" w:styleId="Balk2">
    <w:name w:val="heading 2"/>
    <w:basedOn w:val="Normal"/>
    <w:next w:val="Normal"/>
    <w:link w:val="Balk2Char"/>
    <w:uiPriority w:val="9"/>
    <w:semiHidden/>
    <w:unhideWhenUsed/>
    <w:qFormat/>
    <w:rsid w:val="00C319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331A5"/>
    <w:rPr>
      <w:rFonts w:ascii="Times New Roman" w:eastAsia="Times New Roman" w:hAnsi="Times New Roman" w:cs="Times New Roman"/>
      <w:b/>
      <w:sz w:val="24"/>
      <w:szCs w:val="20"/>
      <w:lang w:val="tr-TR"/>
    </w:rPr>
  </w:style>
  <w:style w:type="paragraph" w:styleId="GvdeMetni">
    <w:name w:val="Body Text"/>
    <w:basedOn w:val="Normal"/>
    <w:link w:val="GvdeMetniChar"/>
    <w:rsid w:val="00D331A5"/>
    <w:pPr>
      <w:jc w:val="both"/>
    </w:pPr>
    <w:rPr>
      <w:szCs w:val="20"/>
    </w:rPr>
  </w:style>
  <w:style w:type="character" w:customStyle="1" w:styleId="GvdeMetniChar">
    <w:name w:val="Gövde Metni Char"/>
    <w:basedOn w:val="VarsaylanParagrafYazTipi"/>
    <w:link w:val="GvdeMetni"/>
    <w:rsid w:val="00D331A5"/>
    <w:rPr>
      <w:rFonts w:ascii="Times New Roman" w:eastAsia="Times New Roman" w:hAnsi="Times New Roman" w:cs="Times New Roman"/>
      <w:sz w:val="24"/>
      <w:szCs w:val="20"/>
      <w:lang w:val="tr-TR"/>
    </w:rPr>
  </w:style>
  <w:style w:type="paragraph" w:styleId="ListeParagraf">
    <w:name w:val="List Paragraph"/>
    <w:basedOn w:val="Normal"/>
    <w:uiPriority w:val="34"/>
    <w:qFormat/>
    <w:rsid w:val="000F2DCC"/>
    <w:pPr>
      <w:ind w:left="708"/>
    </w:pPr>
  </w:style>
  <w:style w:type="paragraph" w:styleId="BalonMetni">
    <w:name w:val="Balloon Text"/>
    <w:basedOn w:val="Normal"/>
    <w:link w:val="BalonMetniChar"/>
    <w:uiPriority w:val="99"/>
    <w:semiHidden/>
    <w:unhideWhenUsed/>
    <w:rsid w:val="007001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01CD"/>
    <w:rPr>
      <w:rFonts w:ascii="Segoe UI" w:eastAsia="Times New Roman" w:hAnsi="Segoe UI" w:cs="Segoe UI"/>
      <w:sz w:val="18"/>
      <w:szCs w:val="18"/>
      <w:lang w:val="tr-TR"/>
    </w:rPr>
  </w:style>
  <w:style w:type="character" w:customStyle="1" w:styleId="Balk2Char">
    <w:name w:val="Başlık 2 Char"/>
    <w:basedOn w:val="VarsaylanParagrafYazTipi"/>
    <w:link w:val="Balk2"/>
    <w:uiPriority w:val="9"/>
    <w:semiHidden/>
    <w:rsid w:val="00C319A5"/>
    <w:rPr>
      <w:rFonts w:asciiTheme="majorHAnsi" w:eastAsiaTheme="majorEastAsia" w:hAnsiTheme="majorHAnsi" w:cstheme="majorBidi"/>
      <w:color w:val="2E74B5" w:themeColor="accent1" w:themeShade="BF"/>
      <w:sz w:val="26"/>
      <w:szCs w:val="26"/>
      <w:lang w:val="tr-TR"/>
    </w:rPr>
  </w:style>
  <w:style w:type="paragraph" w:styleId="stBilgi">
    <w:name w:val="header"/>
    <w:basedOn w:val="Normal"/>
    <w:link w:val="stBilgiChar"/>
    <w:uiPriority w:val="99"/>
    <w:unhideWhenUsed/>
    <w:rsid w:val="004256F3"/>
    <w:pPr>
      <w:tabs>
        <w:tab w:val="center" w:pos="4536"/>
        <w:tab w:val="right" w:pos="9072"/>
      </w:tabs>
    </w:pPr>
  </w:style>
  <w:style w:type="character" w:customStyle="1" w:styleId="stBilgiChar">
    <w:name w:val="Üst Bilgi Char"/>
    <w:basedOn w:val="VarsaylanParagrafYazTipi"/>
    <w:link w:val="stBilgi"/>
    <w:uiPriority w:val="99"/>
    <w:rsid w:val="004256F3"/>
    <w:rPr>
      <w:rFonts w:ascii="Times New Roman" w:eastAsia="Times New Roman" w:hAnsi="Times New Roman" w:cs="Times New Roman"/>
      <w:sz w:val="24"/>
      <w:szCs w:val="24"/>
      <w:lang w:val="tr-TR"/>
    </w:rPr>
  </w:style>
  <w:style w:type="paragraph" w:styleId="AltBilgi">
    <w:name w:val="footer"/>
    <w:basedOn w:val="Normal"/>
    <w:link w:val="AltBilgiChar"/>
    <w:uiPriority w:val="99"/>
    <w:unhideWhenUsed/>
    <w:rsid w:val="004256F3"/>
    <w:pPr>
      <w:tabs>
        <w:tab w:val="center" w:pos="4536"/>
        <w:tab w:val="right" w:pos="9072"/>
      </w:tabs>
    </w:pPr>
  </w:style>
  <w:style w:type="character" w:customStyle="1" w:styleId="AltBilgiChar">
    <w:name w:val="Alt Bilgi Char"/>
    <w:basedOn w:val="VarsaylanParagrafYazTipi"/>
    <w:link w:val="AltBilgi"/>
    <w:uiPriority w:val="99"/>
    <w:rsid w:val="004256F3"/>
    <w:rPr>
      <w:rFonts w:ascii="Times New Roman" w:eastAsia="Times New Roman" w:hAnsi="Times New Roman" w:cs="Times New Roman"/>
      <w:sz w:val="24"/>
      <w:szCs w:val="24"/>
      <w:lang w:val="tr-TR"/>
    </w:rPr>
  </w:style>
  <w:style w:type="table" w:styleId="TabloKlavuzu">
    <w:name w:val="Table Grid"/>
    <w:basedOn w:val="NormalTablo"/>
    <w:uiPriority w:val="39"/>
    <w:rsid w:val="00696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5FD"/>
    <w:pPr>
      <w:spacing w:before="100" w:beforeAutospacing="1" w:after="100" w:afterAutospacing="1"/>
    </w:pPr>
    <w:rPr>
      <w:lang w:eastAsia="tr-TR"/>
    </w:rPr>
  </w:style>
  <w:style w:type="paragraph" w:customStyle="1" w:styleId="Default">
    <w:name w:val="Default"/>
    <w:rsid w:val="00FA37B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styleId="Gl">
    <w:name w:val="Strong"/>
    <w:uiPriority w:val="22"/>
    <w:qFormat/>
    <w:rsid w:val="00C3161F"/>
    <w:rPr>
      <w:b/>
      <w:bCs/>
    </w:rPr>
  </w:style>
  <w:style w:type="character" w:customStyle="1" w:styleId="apple-converted-space">
    <w:name w:val="apple-converted-space"/>
    <w:rsid w:val="00C3161F"/>
  </w:style>
  <w:style w:type="paragraph" w:styleId="AralkYok">
    <w:name w:val="No Spacing"/>
    <w:uiPriority w:val="1"/>
    <w:qFormat/>
    <w:rsid w:val="00B2246F"/>
    <w:pPr>
      <w:spacing w:after="0" w:line="240" w:lineRule="auto"/>
    </w:pPr>
    <w:rPr>
      <w:rFonts w:ascii="Calibri" w:eastAsia="Times New Roman" w:hAnsi="Calibri" w:cs="Times New Roman"/>
      <w:lang w:val="tr-TR" w:eastAsia="tr-TR"/>
    </w:rPr>
  </w:style>
  <w:style w:type="paragraph" w:customStyle="1" w:styleId="msobodytextindent">
    <w:name w:val="msobodytextindent"/>
    <w:basedOn w:val="Normal"/>
    <w:rsid w:val="00555AC1"/>
    <w:pPr>
      <w:ind w:firstLine="360"/>
    </w:pPr>
  </w:style>
  <w:style w:type="paragraph" w:customStyle="1" w:styleId="a">
    <w:basedOn w:val="Normal"/>
    <w:next w:val="AltBilgi"/>
    <w:link w:val="AltbilgiChar0"/>
    <w:uiPriority w:val="99"/>
    <w:rsid w:val="00D927E0"/>
    <w:pPr>
      <w:tabs>
        <w:tab w:val="center" w:pos="4513"/>
        <w:tab w:val="right" w:pos="9026"/>
      </w:tabs>
    </w:pPr>
    <w:rPr>
      <w:szCs w:val="20"/>
      <w:lang w:val="en-US"/>
    </w:rPr>
  </w:style>
  <w:style w:type="character" w:customStyle="1" w:styleId="AltbilgiChar0">
    <w:name w:val="Altbilgi Char"/>
    <w:link w:val="a"/>
    <w:rsid w:val="007C6981"/>
    <w:rPr>
      <w:rFonts w:ascii="Times New Roman" w:eastAsia="Times New Roman" w:hAnsi="Times New Roman" w:cs="Times New Roman"/>
      <w:sz w:val="24"/>
      <w:szCs w:val="20"/>
    </w:rPr>
  </w:style>
  <w:style w:type="paragraph" w:customStyle="1" w:styleId="a0">
    <w:basedOn w:val="Normal"/>
    <w:next w:val="AltBilgi"/>
    <w:uiPriority w:val="99"/>
    <w:rsid w:val="00A05619"/>
    <w:pPr>
      <w:tabs>
        <w:tab w:val="center" w:pos="4513"/>
        <w:tab w:val="right" w:pos="9026"/>
      </w:tabs>
    </w:pPr>
    <w:rPr>
      <w:szCs w:val="20"/>
      <w:lang w:val="en-US"/>
    </w:rPr>
  </w:style>
  <w:style w:type="paragraph" w:customStyle="1" w:styleId="s2">
    <w:name w:val="s2"/>
    <w:basedOn w:val="Normal"/>
    <w:rsid w:val="001176D4"/>
    <w:pPr>
      <w:spacing w:before="100" w:beforeAutospacing="1" w:after="100" w:afterAutospacing="1"/>
    </w:pPr>
    <w:rPr>
      <w:rFonts w:eastAsia="Calibri"/>
      <w:lang w:eastAsia="tr-TR"/>
    </w:rPr>
  </w:style>
  <w:style w:type="paragraph" w:customStyle="1" w:styleId="s4">
    <w:name w:val="s4"/>
    <w:basedOn w:val="Normal"/>
    <w:rsid w:val="001176D4"/>
    <w:pPr>
      <w:spacing w:before="100" w:beforeAutospacing="1" w:after="100" w:afterAutospacing="1"/>
    </w:pPr>
    <w:rPr>
      <w:rFonts w:eastAsia="Calibri"/>
      <w:lang w:eastAsia="tr-TR"/>
    </w:rPr>
  </w:style>
  <w:style w:type="character" w:customStyle="1" w:styleId="s3">
    <w:name w:val="s3"/>
    <w:rsid w:val="001176D4"/>
  </w:style>
  <w:style w:type="character" w:customStyle="1" w:styleId="s21">
    <w:name w:val="s21"/>
    <w:rsid w:val="001176D4"/>
  </w:style>
  <w:style w:type="paragraph" w:customStyle="1" w:styleId="Normal1">
    <w:name w:val="Normal1"/>
    <w:basedOn w:val="Normal"/>
    <w:rsid w:val="0034756E"/>
    <w:pPr>
      <w:spacing w:before="100" w:beforeAutospacing="1" w:after="100" w:afterAutospacing="1"/>
    </w:pPr>
    <w:rPr>
      <w:lang w:eastAsia="tr-TR"/>
    </w:rPr>
  </w:style>
  <w:style w:type="paragraph" w:customStyle="1" w:styleId="list0020paragraph">
    <w:name w:val="list_0020paragraph"/>
    <w:basedOn w:val="Normal"/>
    <w:rsid w:val="0034756E"/>
    <w:pPr>
      <w:spacing w:before="100" w:beforeAutospacing="1" w:after="100" w:afterAutospacing="1"/>
    </w:pPr>
    <w:rPr>
      <w:lang w:eastAsia="tr-TR"/>
    </w:rPr>
  </w:style>
  <w:style w:type="paragraph" w:customStyle="1" w:styleId="metin">
    <w:name w:val="metin"/>
    <w:basedOn w:val="Normal"/>
    <w:rsid w:val="0034756E"/>
    <w:pPr>
      <w:spacing w:before="100" w:beforeAutospacing="1" w:after="100" w:afterAutospacing="1"/>
    </w:pPr>
    <w:rPr>
      <w:lang w:eastAsia="tr-TR"/>
    </w:rPr>
  </w:style>
  <w:style w:type="character" w:customStyle="1" w:styleId="normalchar">
    <w:name w:val="normal__char"/>
    <w:rsid w:val="0034756E"/>
  </w:style>
  <w:style w:type="character" w:customStyle="1" w:styleId="list0020paragraphchar">
    <w:name w:val="list_0020paragraph__char"/>
    <w:rsid w:val="0034756E"/>
  </w:style>
  <w:style w:type="character" w:customStyle="1" w:styleId="metinchar">
    <w:name w:val="metin__char"/>
    <w:rsid w:val="0034756E"/>
  </w:style>
  <w:style w:type="paragraph" w:styleId="AklamaMetni">
    <w:name w:val="annotation text"/>
    <w:basedOn w:val="Normal"/>
    <w:link w:val="AklamaMetniChar"/>
    <w:unhideWhenUsed/>
    <w:rsid w:val="00F95786"/>
    <w:pPr>
      <w:spacing w:after="200"/>
    </w:pPr>
    <w:rPr>
      <w:rFonts w:ascii="Calibri" w:eastAsia="Calibri" w:hAnsi="Calibri" w:cs="Calibri"/>
      <w:sz w:val="20"/>
      <w:szCs w:val="20"/>
      <w:lang w:eastAsia="tr-TR"/>
    </w:rPr>
  </w:style>
  <w:style w:type="character" w:customStyle="1" w:styleId="AklamaMetniChar">
    <w:name w:val="Açıklama Metni Char"/>
    <w:basedOn w:val="VarsaylanParagrafYazTipi"/>
    <w:link w:val="AklamaMetni"/>
    <w:rsid w:val="00F95786"/>
    <w:rPr>
      <w:rFonts w:ascii="Calibri" w:eastAsia="Calibri" w:hAnsi="Calibri" w:cs="Calibri"/>
      <w:sz w:val="20"/>
      <w:szCs w:val="20"/>
      <w:lang w:val="tr-TR" w:eastAsia="tr-TR"/>
    </w:rPr>
  </w:style>
  <w:style w:type="paragraph" w:customStyle="1" w:styleId="2-OrtaBaslk">
    <w:name w:val="2-Orta Baslık"/>
    <w:rsid w:val="00F95786"/>
    <w:pPr>
      <w:spacing w:after="0" w:line="240" w:lineRule="auto"/>
      <w:jc w:val="center"/>
    </w:pPr>
    <w:rPr>
      <w:rFonts w:ascii="Times New Roman" w:eastAsia="ヒラギノ明朝 Pro W3" w:hAnsi="Times" w:cs="Times New Roman"/>
      <w:b/>
      <w:sz w:val="19"/>
      <w:szCs w:val="20"/>
      <w:lang w:val="tr-TR"/>
    </w:rPr>
  </w:style>
  <w:style w:type="paragraph" w:customStyle="1" w:styleId="3-NormalYaz">
    <w:name w:val="3-Normal Yazı"/>
    <w:rsid w:val="00F95786"/>
    <w:pPr>
      <w:tabs>
        <w:tab w:val="left" w:pos="566"/>
      </w:tabs>
      <w:spacing w:after="0" w:line="240" w:lineRule="auto"/>
      <w:jc w:val="both"/>
    </w:pPr>
    <w:rPr>
      <w:rFonts w:ascii="Times New Roman" w:eastAsia="ヒラギノ明朝 Pro W3" w:hAnsi="Times" w:cs="Times New Roman"/>
      <w:sz w:val="19"/>
      <w:szCs w:val="20"/>
      <w:lang w:val="tr-TR"/>
    </w:rPr>
  </w:style>
  <w:style w:type="character" w:customStyle="1" w:styleId="grame">
    <w:name w:val="grame"/>
    <w:rsid w:val="00F95786"/>
  </w:style>
  <w:style w:type="character" w:customStyle="1" w:styleId="CharStyle8">
    <w:name w:val="Char Style 8"/>
    <w:link w:val="Style7"/>
    <w:locked/>
    <w:rsid w:val="00B24DB6"/>
    <w:rPr>
      <w:shd w:val="clear" w:color="auto" w:fill="FFFFFF"/>
    </w:rPr>
  </w:style>
  <w:style w:type="paragraph" w:customStyle="1" w:styleId="Style7">
    <w:name w:val="Style 7"/>
    <w:basedOn w:val="Normal"/>
    <w:link w:val="CharStyle8"/>
    <w:rsid w:val="00B24DB6"/>
    <w:pPr>
      <w:widowControl w:val="0"/>
      <w:shd w:val="clear" w:color="auto" w:fill="FFFFFF"/>
      <w:spacing w:before="120" w:line="244" w:lineRule="exact"/>
      <w:ind w:hanging="320"/>
      <w:jc w:val="both"/>
    </w:pPr>
    <w:rPr>
      <w:rFonts w:asciiTheme="minorHAnsi" w:eastAsiaTheme="minorHAnsi" w:hAnsiTheme="minorHAnsi" w:cstheme="minorBidi"/>
      <w:sz w:val="22"/>
      <w:szCs w:val="22"/>
      <w:lang w:val="en-US"/>
    </w:rPr>
  </w:style>
  <w:style w:type="character" w:customStyle="1" w:styleId="CharStyle10">
    <w:name w:val="Char Style 10"/>
    <w:link w:val="Style9"/>
    <w:locked/>
    <w:rsid w:val="00B24DB6"/>
    <w:rPr>
      <w:b/>
      <w:bCs/>
      <w:shd w:val="clear" w:color="auto" w:fill="FFFFFF"/>
    </w:rPr>
  </w:style>
  <w:style w:type="paragraph" w:customStyle="1" w:styleId="Style9">
    <w:name w:val="Style 9"/>
    <w:basedOn w:val="Normal"/>
    <w:link w:val="CharStyle10"/>
    <w:rsid w:val="00B24DB6"/>
    <w:pPr>
      <w:widowControl w:val="0"/>
      <w:shd w:val="clear" w:color="auto" w:fill="FFFFFF"/>
      <w:spacing w:before="120" w:after="120" w:line="266" w:lineRule="exact"/>
      <w:ind w:hanging="320"/>
      <w:jc w:val="both"/>
    </w:pPr>
    <w:rPr>
      <w:rFonts w:asciiTheme="minorHAnsi" w:eastAsiaTheme="minorHAnsi" w:hAnsiTheme="minorHAnsi" w:cstheme="minorBidi"/>
      <w:b/>
      <w:bCs/>
      <w:sz w:val="22"/>
      <w:szCs w:val="22"/>
      <w:lang w:val="en-US"/>
    </w:rPr>
  </w:style>
  <w:style w:type="character" w:customStyle="1" w:styleId="CharStyle15">
    <w:name w:val="Char Style 15"/>
    <w:link w:val="Style14"/>
    <w:locked/>
    <w:rsid w:val="00B24DB6"/>
    <w:rPr>
      <w:shd w:val="clear" w:color="auto" w:fill="FFFFFF"/>
    </w:rPr>
  </w:style>
  <w:style w:type="paragraph" w:customStyle="1" w:styleId="Style14">
    <w:name w:val="Style 14"/>
    <w:basedOn w:val="Normal"/>
    <w:link w:val="CharStyle15"/>
    <w:rsid w:val="00B24DB6"/>
    <w:pPr>
      <w:widowControl w:val="0"/>
      <w:shd w:val="clear" w:color="auto" w:fill="FFFFFF"/>
      <w:spacing w:line="254" w:lineRule="exact"/>
      <w:jc w:val="right"/>
    </w:pPr>
    <w:rPr>
      <w:rFonts w:asciiTheme="minorHAnsi" w:eastAsiaTheme="minorHAnsi" w:hAnsiTheme="minorHAnsi" w:cstheme="minorBidi"/>
      <w:sz w:val="22"/>
      <w:szCs w:val="22"/>
      <w:lang w:val="en-US"/>
    </w:rPr>
  </w:style>
  <w:style w:type="character" w:customStyle="1" w:styleId="CharStyle13">
    <w:name w:val="Char Style 13"/>
    <w:rsid w:val="00B24DB6"/>
    <w:rPr>
      <w:rFonts w:ascii="Times New Roman" w:eastAsia="Times New Roman" w:hAnsi="Times New Roman" w:cs="Times New Roman" w:hint="default"/>
      <w:b/>
      <w:bCs/>
      <w:color w:val="000000"/>
      <w:spacing w:val="0"/>
      <w:w w:val="100"/>
      <w:position w:val="0"/>
      <w:sz w:val="24"/>
      <w:szCs w:val="24"/>
      <w:shd w:val="clear" w:color="auto" w:fill="FFFFFF"/>
      <w:lang w:val="tr-TR" w:eastAsia="tr-TR" w:bidi="tr-TR"/>
    </w:rPr>
  </w:style>
  <w:style w:type="character" w:customStyle="1" w:styleId="CharStyle16">
    <w:name w:val="Char Style 16"/>
    <w:rsid w:val="00B24DB6"/>
    <w:rPr>
      <w:rFonts w:ascii="Times New Roman" w:eastAsia="Times New Roman" w:hAnsi="Times New Roman" w:cs="Times New Roman" w:hint="default"/>
      <w:color w:val="000000"/>
      <w:spacing w:val="0"/>
      <w:w w:val="100"/>
      <w:position w:val="0"/>
      <w:sz w:val="22"/>
      <w:szCs w:val="22"/>
      <w:shd w:val="clear" w:color="auto" w:fill="FFFFFF"/>
      <w:lang w:val="tr-TR" w:eastAsia="tr-TR" w:bidi="tr-TR"/>
    </w:rPr>
  </w:style>
  <w:style w:type="paragraph" w:customStyle="1" w:styleId="xmsonormal">
    <w:name w:val="x_msonormal"/>
    <w:basedOn w:val="Normal"/>
    <w:rsid w:val="009969F2"/>
    <w:pPr>
      <w:spacing w:before="100" w:beforeAutospacing="1" w:after="100" w:afterAutospacing="1"/>
    </w:pPr>
    <w:rPr>
      <w:lang w:eastAsia="tr-TR"/>
    </w:rPr>
  </w:style>
  <w:style w:type="character" w:styleId="AklamaBavurusu">
    <w:name w:val="annotation reference"/>
    <w:uiPriority w:val="99"/>
    <w:semiHidden/>
    <w:unhideWhenUsed/>
    <w:rsid w:val="004D4638"/>
    <w:rPr>
      <w:sz w:val="16"/>
      <w:szCs w:val="16"/>
    </w:rPr>
  </w:style>
  <w:style w:type="paragraph" w:customStyle="1" w:styleId="ortabalkbold">
    <w:name w:val="ortabalkbold"/>
    <w:basedOn w:val="Normal"/>
    <w:rsid w:val="0076437D"/>
    <w:pPr>
      <w:spacing w:before="100" w:beforeAutospacing="1" w:after="100" w:afterAutospacing="1"/>
    </w:pPr>
    <w:rPr>
      <w:lang w:eastAsia="tr-TR"/>
    </w:rPr>
  </w:style>
  <w:style w:type="character" w:customStyle="1" w:styleId="fontstyle01">
    <w:name w:val="fontstyle01"/>
    <w:rsid w:val="005F3B43"/>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723">
      <w:bodyDiv w:val="1"/>
      <w:marLeft w:val="0"/>
      <w:marRight w:val="0"/>
      <w:marTop w:val="0"/>
      <w:marBottom w:val="0"/>
      <w:divBdr>
        <w:top w:val="none" w:sz="0" w:space="0" w:color="auto"/>
        <w:left w:val="none" w:sz="0" w:space="0" w:color="auto"/>
        <w:bottom w:val="none" w:sz="0" w:space="0" w:color="auto"/>
        <w:right w:val="none" w:sz="0" w:space="0" w:color="auto"/>
      </w:divBdr>
    </w:div>
    <w:div w:id="9181710">
      <w:bodyDiv w:val="1"/>
      <w:marLeft w:val="0"/>
      <w:marRight w:val="0"/>
      <w:marTop w:val="0"/>
      <w:marBottom w:val="0"/>
      <w:divBdr>
        <w:top w:val="none" w:sz="0" w:space="0" w:color="auto"/>
        <w:left w:val="none" w:sz="0" w:space="0" w:color="auto"/>
        <w:bottom w:val="none" w:sz="0" w:space="0" w:color="auto"/>
        <w:right w:val="none" w:sz="0" w:space="0" w:color="auto"/>
      </w:divBdr>
    </w:div>
    <w:div w:id="15928857">
      <w:bodyDiv w:val="1"/>
      <w:marLeft w:val="0"/>
      <w:marRight w:val="0"/>
      <w:marTop w:val="0"/>
      <w:marBottom w:val="0"/>
      <w:divBdr>
        <w:top w:val="none" w:sz="0" w:space="0" w:color="auto"/>
        <w:left w:val="none" w:sz="0" w:space="0" w:color="auto"/>
        <w:bottom w:val="none" w:sz="0" w:space="0" w:color="auto"/>
        <w:right w:val="none" w:sz="0" w:space="0" w:color="auto"/>
      </w:divBdr>
    </w:div>
    <w:div w:id="26100170">
      <w:bodyDiv w:val="1"/>
      <w:marLeft w:val="0"/>
      <w:marRight w:val="0"/>
      <w:marTop w:val="0"/>
      <w:marBottom w:val="0"/>
      <w:divBdr>
        <w:top w:val="none" w:sz="0" w:space="0" w:color="auto"/>
        <w:left w:val="none" w:sz="0" w:space="0" w:color="auto"/>
        <w:bottom w:val="none" w:sz="0" w:space="0" w:color="auto"/>
        <w:right w:val="none" w:sz="0" w:space="0" w:color="auto"/>
      </w:divBdr>
    </w:div>
    <w:div w:id="43481271">
      <w:bodyDiv w:val="1"/>
      <w:marLeft w:val="0"/>
      <w:marRight w:val="0"/>
      <w:marTop w:val="0"/>
      <w:marBottom w:val="0"/>
      <w:divBdr>
        <w:top w:val="none" w:sz="0" w:space="0" w:color="auto"/>
        <w:left w:val="none" w:sz="0" w:space="0" w:color="auto"/>
        <w:bottom w:val="none" w:sz="0" w:space="0" w:color="auto"/>
        <w:right w:val="none" w:sz="0" w:space="0" w:color="auto"/>
      </w:divBdr>
    </w:div>
    <w:div w:id="49303753">
      <w:bodyDiv w:val="1"/>
      <w:marLeft w:val="0"/>
      <w:marRight w:val="0"/>
      <w:marTop w:val="0"/>
      <w:marBottom w:val="0"/>
      <w:divBdr>
        <w:top w:val="none" w:sz="0" w:space="0" w:color="auto"/>
        <w:left w:val="none" w:sz="0" w:space="0" w:color="auto"/>
        <w:bottom w:val="none" w:sz="0" w:space="0" w:color="auto"/>
        <w:right w:val="none" w:sz="0" w:space="0" w:color="auto"/>
      </w:divBdr>
    </w:div>
    <w:div w:id="66348874">
      <w:bodyDiv w:val="1"/>
      <w:marLeft w:val="0"/>
      <w:marRight w:val="0"/>
      <w:marTop w:val="0"/>
      <w:marBottom w:val="0"/>
      <w:divBdr>
        <w:top w:val="none" w:sz="0" w:space="0" w:color="auto"/>
        <w:left w:val="none" w:sz="0" w:space="0" w:color="auto"/>
        <w:bottom w:val="none" w:sz="0" w:space="0" w:color="auto"/>
        <w:right w:val="none" w:sz="0" w:space="0" w:color="auto"/>
      </w:divBdr>
    </w:div>
    <w:div w:id="98452650">
      <w:bodyDiv w:val="1"/>
      <w:marLeft w:val="0"/>
      <w:marRight w:val="0"/>
      <w:marTop w:val="0"/>
      <w:marBottom w:val="0"/>
      <w:divBdr>
        <w:top w:val="none" w:sz="0" w:space="0" w:color="auto"/>
        <w:left w:val="none" w:sz="0" w:space="0" w:color="auto"/>
        <w:bottom w:val="none" w:sz="0" w:space="0" w:color="auto"/>
        <w:right w:val="none" w:sz="0" w:space="0" w:color="auto"/>
      </w:divBdr>
    </w:div>
    <w:div w:id="101610642">
      <w:bodyDiv w:val="1"/>
      <w:marLeft w:val="0"/>
      <w:marRight w:val="0"/>
      <w:marTop w:val="0"/>
      <w:marBottom w:val="0"/>
      <w:divBdr>
        <w:top w:val="none" w:sz="0" w:space="0" w:color="auto"/>
        <w:left w:val="none" w:sz="0" w:space="0" w:color="auto"/>
        <w:bottom w:val="none" w:sz="0" w:space="0" w:color="auto"/>
        <w:right w:val="none" w:sz="0" w:space="0" w:color="auto"/>
      </w:divBdr>
    </w:div>
    <w:div w:id="101802882">
      <w:bodyDiv w:val="1"/>
      <w:marLeft w:val="0"/>
      <w:marRight w:val="0"/>
      <w:marTop w:val="0"/>
      <w:marBottom w:val="0"/>
      <w:divBdr>
        <w:top w:val="none" w:sz="0" w:space="0" w:color="auto"/>
        <w:left w:val="none" w:sz="0" w:space="0" w:color="auto"/>
        <w:bottom w:val="none" w:sz="0" w:space="0" w:color="auto"/>
        <w:right w:val="none" w:sz="0" w:space="0" w:color="auto"/>
      </w:divBdr>
    </w:div>
    <w:div w:id="125976469">
      <w:bodyDiv w:val="1"/>
      <w:marLeft w:val="0"/>
      <w:marRight w:val="0"/>
      <w:marTop w:val="0"/>
      <w:marBottom w:val="0"/>
      <w:divBdr>
        <w:top w:val="none" w:sz="0" w:space="0" w:color="auto"/>
        <w:left w:val="none" w:sz="0" w:space="0" w:color="auto"/>
        <w:bottom w:val="none" w:sz="0" w:space="0" w:color="auto"/>
        <w:right w:val="none" w:sz="0" w:space="0" w:color="auto"/>
      </w:divBdr>
    </w:div>
    <w:div w:id="139349670">
      <w:bodyDiv w:val="1"/>
      <w:marLeft w:val="0"/>
      <w:marRight w:val="0"/>
      <w:marTop w:val="0"/>
      <w:marBottom w:val="0"/>
      <w:divBdr>
        <w:top w:val="none" w:sz="0" w:space="0" w:color="auto"/>
        <w:left w:val="none" w:sz="0" w:space="0" w:color="auto"/>
        <w:bottom w:val="none" w:sz="0" w:space="0" w:color="auto"/>
        <w:right w:val="none" w:sz="0" w:space="0" w:color="auto"/>
      </w:divBdr>
    </w:div>
    <w:div w:id="149905874">
      <w:bodyDiv w:val="1"/>
      <w:marLeft w:val="0"/>
      <w:marRight w:val="0"/>
      <w:marTop w:val="0"/>
      <w:marBottom w:val="0"/>
      <w:divBdr>
        <w:top w:val="none" w:sz="0" w:space="0" w:color="auto"/>
        <w:left w:val="none" w:sz="0" w:space="0" w:color="auto"/>
        <w:bottom w:val="none" w:sz="0" w:space="0" w:color="auto"/>
        <w:right w:val="none" w:sz="0" w:space="0" w:color="auto"/>
      </w:divBdr>
    </w:div>
    <w:div w:id="163479411">
      <w:bodyDiv w:val="1"/>
      <w:marLeft w:val="0"/>
      <w:marRight w:val="0"/>
      <w:marTop w:val="0"/>
      <w:marBottom w:val="0"/>
      <w:divBdr>
        <w:top w:val="none" w:sz="0" w:space="0" w:color="auto"/>
        <w:left w:val="none" w:sz="0" w:space="0" w:color="auto"/>
        <w:bottom w:val="none" w:sz="0" w:space="0" w:color="auto"/>
        <w:right w:val="none" w:sz="0" w:space="0" w:color="auto"/>
      </w:divBdr>
    </w:div>
    <w:div w:id="170460375">
      <w:bodyDiv w:val="1"/>
      <w:marLeft w:val="0"/>
      <w:marRight w:val="0"/>
      <w:marTop w:val="0"/>
      <w:marBottom w:val="0"/>
      <w:divBdr>
        <w:top w:val="none" w:sz="0" w:space="0" w:color="auto"/>
        <w:left w:val="none" w:sz="0" w:space="0" w:color="auto"/>
        <w:bottom w:val="none" w:sz="0" w:space="0" w:color="auto"/>
        <w:right w:val="none" w:sz="0" w:space="0" w:color="auto"/>
      </w:divBdr>
    </w:div>
    <w:div w:id="184559636">
      <w:bodyDiv w:val="1"/>
      <w:marLeft w:val="0"/>
      <w:marRight w:val="0"/>
      <w:marTop w:val="0"/>
      <w:marBottom w:val="0"/>
      <w:divBdr>
        <w:top w:val="none" w:sz="0" w:space="0" w:color="auto"/>
        <w:left w:val="none" w:sz="0" w:space="0" w:color="auto"/>
        <w:bottom w:val="none" w:sz="0" w:space="0" w:color="auto"/>
        <w:right w:val="none" w:sz="0" w:space="0" w:color="auto"/>
      </w:divBdr>
    </w:div>
    <w:div w:id="191111620">
      <w:bodyDiv w:val="1"/>
      <w:marLeft w:val="0"/>
      <w:marRight w:val="0"/>
      <w:marTop w:val="0"/>
      <w:marBottom w:val="0"/>
      <w:divBdr>
        <w:top w:val="none" w:sz="0" w:space="0" w:color="auto"/>
        <w:left w:val="none" w:sz="0" w:space="0" w:color="auto"/>
        <w:bottom w:val="none" w:sz="0" w:space="0" w:color="auto"/>
        <w:right w:val="none" w:sz="0" w:space="0" w:color="auto"/>
      </w:divBdr>
    </w:div>
    <w:div w:id="196506045">
      <w:bodyDiv w:val="1"/>
      <w:marLeft w:val="0"/>
      <w:marRight w:val="0"/>
      <w:marTop w:val="0"/>
      <w:marBottom w:val="0"/>
      <w:divBdr>
        <w:top w:val="none" w:sz="0" w:space="0" w:color="auto"/>
        <w:left w:val="none" w:sz="0" w:space="0" w:color="auto"/>
        <w:bottom w:val="none" w:sz="0" w:space="0" w:color="auto"/>
        <w:right w:val="none" w:sz="0" w:space="0" w:color="auto"/>
      </w:divBdr>
    </w:div>
    <w:div w:id="250896699">
      <w:bodyDiv w:val="1"/>
      <w:marLeft w:val="0"/>
      <w:marRight w:val="0"/>
      <w:marTop w:val="0"/>
      <w:marBottom w:val="0"/>
      <w:divBdr>
        <w:top w:val="none" w:sz="0" w:space="0" w:color="auto"/>
        <w:left w:val="none" w:sz="0" w:space="0" w:color="auto"/>
        <w:bottom w:val="none" w:sz="0" w:space="0" w:color="auto"/>
        <w:right w:val="none" w:sz="0" w:space="0" w:color="auto"/>
      </w:divBdr>
    </w:div>
    <w:div w:id="273757374">
      <w:bodyDiv w:val="1"/>
      <w:marLeft w:val="0"/>
      <w:marRight w:val="0"/>
      <w:marTop w:val="0"/>
      <w:marBottom w:val="0"/>
      <w:divBdr>
        <w:top w:val="none" w:sz="0" w:space="0" w:color="auto"/>
        <w:left w:val="none" w:sz="0" w:space="0" w:color="auto"/>
        <w:bottom w:val="none" w:sz="0" w:space="0" w:color="auto"/>
        <w:right w:val="none" w:sz="0" w:space="0" w:color="auto"/>
      </w:divBdr>
    </w:div>
    <w:div w:id="313995574">
      <w:bodyDiv w:val="1"/>
      <w:marLeft w:val="0"/>
      <w:marRight w:val="0"/>
      <w:marTop w:val="0"/>
      <w:marBottom w:val="0"/>
      <w:divBdr>
        <w:top w:val="none" w:sz="0" w:space="0" w:color="auto"/>
        <w:left w:val="none" w:sz="0" w:space="0" w:color="auto"/>
        <w:bottom w:val="none" w:sz="0" w:space="0" w:color="auto"/>
        <w:right w:val="none" w:sz="0" w:space="0" w:color="auto"/>
      </w:divBdr>
    </w:div>
    <w:div w:id="328874382">
      <w:bodyDiv w:val="1"/>
      <w:marLeft w:val="0"/>
      <w:marRight w:val="0"/>
      <w:marTop w:val="0"/>
      <w:marBottom w:val="0"/>
      <w:divBdr>
        <w:top w:val="none" w:sz="0" w:space="0" w:color="auto"/>
        <w:left w:val="none" w:sz="0" w:space="0" w:color="auto"/>
        <w:bottom w:val="none" w:sz="0" w:space="0" w:color="auto"/>
        <w:right w:val="none" w:sz="0" w:space="0" w:color="auto"/>
      </w:divBdr>
    </w:div>
    <w:div w:id="330912253">
      <w:bodyDiv w:val="1"/>
      <w:marLeft w:val="0"/>
      <w:marRight w:val="0"/>
      <w:marTop w:val="0"/>
      <w:marBottom w:val="0"/>
      <w:divBdr>
        <w:top w:val="none" w:sz="0" w:space="0" w:color="auto"/>
        <w:left w:val="none" w:sz="0" w:space="0" w:color="auto"/>
        <w:bottom w:val="none" w:sz="0" w:space="0" w:color="auto"/>
        <w:right w:val="none" w:sz="0" w:space="0" w:color="auto"/>
      </w:divBdr>
    </w:div>
    <w:div w:id="345252880">
      <w:bodyDiv w:val="1"/>
      <w:marLeft w:val="0"/>
      <w:marRight w:val="0"/>
      <w:marTop w:val="0"/>
      <w:marBottom w:val="0"/>
      <w:divBdr>
        <w:top w:val="none" w:sz="0" w:space="0" w:color="auto"/>
        <w:left w:val="none" w:sz="0" w:space="0" w:color="auto"/>
        <w:bottom w:val="none" w:sz="0" w:space="0" w:color="auto"/>
        <w:right w:val="none" w:sz="0" w:space="0" w:color="auto"/>
      </w:divBdr>
    </w:div>
    <w:div w:id="348801520">
      <w:bodyDiv w:val="1"/>
      <w:marLeft w:val="0"/>
      <w:marRight w:val="0"/>
      <w:marTop w:val="0"/>
      <w:marBottom w:val="0"/>
      <w:divBdr>
        <w:top w:val="none" w:sz="0" w:space="0" w:color="auto"/>
        <w:left w:val="none" w:sz="0" w:space="0" w:color="auto"/>
        <w:bottom w:val="none" w:sz="0" w:space="0" w:color="auto"/>
        <w:right w:val="none" w:sz="0" w:space="0" w:color="auto"/>
      </w:divBdr>
    </w:div>
    <w:div w:id="353653089">
      <w:bodyDiv w:val="1"/>
      <w:marLeft w:val="0"/>
      <w:marRight w:val="0"/>
      <w:marTop w:val="0"/>
      <w:marBottom w:val="0"/>
      <w:divBdr>
        <w:top w:val="none" w:sz="0" w:space="0" w:color="auto"/>
        <w:left w:val="none" w:sz="0" w:space="0" w:color="auto"/>
        <w:bottom w:val="none" w:sz="0" w:space="0" w:color="auto"/>
        <w:right w:val="none" w:sz="0" w:space="0" w:color="auto"/>
      </w:divBdr>
    </w:div>
    <w:div w:id="406650996">
      <w:bodyDiv w:val="1"/>
      <w:marLeft w:val="0"/>
      <w:marRight w:val="0"/>
      <w:marTop w:val="0"/>
      <w:marBottom w:val="0"/>
      <w:divBdr>
        <w:top w:val="none" w:sz="0" w:space="0" w:color="auto"/>
        <w:left w:val="none" w:sz="0" w:space="0" w:color="auto"/>
        <w:bottom w:val="none" w:sz="0" w:space="0" w:color="auto"/>
        <w:right w:val="none" w:sz="0" w:space="0" w:color="auto"/>
      </w:divBdr>
    </w:div>
    <w:div w:id="408425124">
      <w:bodyDiv w:val="1"/>
      <w:marLeft w:val="0"/>
      <w:marRight w:val="0"/>
      <w:marTop w:val="0"/>
      <w:marBottom w:val="0"/>
      <w:divBdr>
        <w:top w:val="none" w:sz="0" w:space="0" w:color="auto"/>
        <w:left w:val="none" w:sz="0" w:space="0" w:color="auto"/>
        <w:bottom w:val="none" w:sz="0" w:space="0" w:color="auto"/>
        <w:right w:val="none" w:sz="0" w:space="0" w:color="auto"/>
      </w:divBdr>
    </w:div>
    <w:div w:id="422381414">
      <w:bodyDiv w:val="1"/>
      <w:marLeft w:val="0"/>
      <w:marRight w:val="0"/>
      <w:marTop w:val="0"/>
      <w:marBottom w:val="0"/>
      <w:divBdr>
        <w:top w:val="none" w:sz="0" w:space="0" w:color="auto"/>
        <w:left w:val="none" w:sz="0" w:space="0" w:color="auto"/>
        <w:bottom w:val="none" w:sz="0" w:space="0" w:color="auto"/>
        <w:right w:val="none" w:sz="0" w:space="0" w:color="auto"/>
      </w:divBdr>
    </w:div>
    <w:div w:id="422535864">
      <w:bodyDiv w:val="1"/>
      <w:marLeft w:val="0"/>
      <w:marRight w:val="0"/>
      <w:marTop w:val="0"/>
      <w:marBottom w:val="0"/>
      <w:divBdr>
        <w:top w:val="none" w:sz="0" w:space="0" w:color="auto"/>
        <w:left w:val="none" w:sz="0" w:space="0" w:color="auto"/>
        <w:bottom w:val="none" w:sz="0" w:space="0" w:color="auto"/>
        <w:right w:val="none" w:sz="0" w:space="0" w:color="auto"/>
      </w:divBdr>
    </w:div>
    <w:div w:id="423695539">
      <w:bodyDiv w:val="1"/>
      <w:marLeft w:val="0"/>
      <w:marRight w:val="0"/>
      <w:marTop w:val="0"/>
      <w:marBottom w:val="0"/>
      <w:divBdr>
        <w:top w:val="none" w:sz="0" w:space="0" w:color="auto"/>
        <w:left w:val="none" w:sz="0" w:space="0" w:color="auto"/>
        <w:bottom w:val="none" w:sz="0" w:space="0" w:color="auto"/>
        <w:right w:val="none" w:sz="0" w:space="0" w:color="auto"/>
      </w:divBdr>
    </w:div>
    <w:div w:id="423839435">
      <w:bodyDiv w:val="1"/>
      <w:marLeft w:val="0"/>
      <w:marRight w:val="0"/>
      <w:marTop w:val="0"/>
      <w:marBottom w:val="0"/>
      <w:divBdr>
        <w:top w:val="none" w:sz="0" w:space="0" w:color="auto"/>
        <w:left w:val="none" w:sz="0" w:space="0" w:color="auto"/>
        <w:bottom w:val="none" w:sz="0" w:space="0" w:color="auto"/>
        <w:right w:val="none" w:sz="0" w:space="0" w:color="auto"/>
      </w:divBdr>
    </w:div>
    <w:div w:id="434327395">
      <w:bodyDiv w:val="1"/>
      <w:marLeft w:val="0"/>
      <w:marRight w:val="0"/>
      <w:marTop w:val="0"/>
      <w:marBottom w:val="0"/>
      <w:divBdr>
        <w:top w:val="none" w:sz="0" w:space="0" w:color="auto"/>
        <w:left w:val="none" w:sz="0" w:space="0" w:color="auto"/>
        <w:bottom w:val="none" w:sz="0" w:space="0" w:color="auto"/>
        <w:right w:val="none" w:sz="0" w:space="0" w:color="auto"/>
      </w:divBdr>
    </w:div>
    <w:div w:id="444884964">
      <w:bodyDiv w:val="1"/>
      <w:marLeft w:val="0"/>
      <w:marRight w:val="0"/>
      <w:marTop w:val="0"/>
      <w:marBottom w:val="0"/>
      <w:divBdr>
        <w:top w:val="none" w:sz="0" w:space="0" w:color="auto"/>
        <w:left w:val="none" w:sz="0" w:space="0" w:color="auto"/>
        <w:bottom w:val="none" w:sz="0" w:space="0" w:color="auto"/>
        <w:right w:val="none" w:sz="0" w:space="0" w:color="auto"/>
      </w:divBdr>
    </w:div>
    <w:div w:id="458760794">
      <w:bodyDiv w:val="1"/>
      <w:marLeft w:val="0"/>
      <w:marRight w:val="0"/>
      <w:marTop w:val="0"/>
      <w:marBottom w:val="0"/>
      <w:divBdr>
        <w:top w:val="none" w:sz="0" w:space="0" w:color="auto"/>
        <w:left w:val="none" w:sz="0" w:space="0" w:color="auto"/>
        <w:bottom w:val="none" w:sz="0" w:space="0" w:color="auto"/>
        <w:right w:val="none" w:sz="0" w:space="0" w:color="auto"/>
      </w:divBdr>
    </w:div>
    <w:div w:id="463624181">
      <w:bodyDiv w:val="1"/>
      <w:marLeft w:val="0"/>
      <w:marRight w:val="0"/>
      <w:marTop w:val="0"/>
      <w:marBottom w:val="0"/>
      <w:divBdr>
        <w:top w:val="none" w:sz="0" w:space="0" w:color="auto"/>
        <w:left w:val="none" w:sz="0" w:space="0" w:color="auto"/>
        <w:bottom w:val="none" w:sz="0" w:space="0" w:color="auto"/>
        <w:right w:val="none" w:sz="0" w:space="0" w:color="auto"/>
      </w:divBdr>
    </w:div>
    <w:div w:id="492990622">
      <w:bodyDiv w:val="1"/>
      <w:marLeft w:val="0"/>
      <w:marRight w:val="0"/>
      <w:marTop w:val="0"/>
      <w:marBottom w:val="0"/>
      <w:divBdr>
        <w:top w:val="none" w:sz="0" w:space="0" w:color="auto"/>
        <w:left w:val="none" w:sz="0" w:space="0" w:color="auto"/>
        <w:bottom w:val="none" w:sz="0" w:space="0" w:color="auto"/>
        <w:right w:val="none" w:sz="0" w:space="0" w:color="auto"/>
      </w:divBdr>
    </w:div>
    <w:div w:id="535167933">
      <w:bodyDiv w:val="1"/>
      <w:marLeft w:val="0"/>
      <w:marRight w:val="0"/>
      <w:marTop w:val="0"/>
      <w:marBottom w:val="0"/>
      <w:divBdr>
        <w:top w:val="none" w:sz="0" w:space="0" w:color="auto"/>
        <w:left w:val="none" w:sz="0" w:space="0" w:color="auto"/>
        <w:bottom w:val="none" w:sz="0" w:space="0" w:color="auto"/>
        <w:right w:val="none" w:sz="0" w:space="0" w:color="auto"/>
      </w:divBdr>
    </w:div>
    <w:div w:id="536046631">
      <w:bodyDiv w:val="1"/>
      <w:marLeft w:val="0"/>
      <w:marRight w:val="0"/>
      <w:marTop w:val="0"/>
      <w:marBottom w:val="0"/>
      <w:divBdr>
        <w:top w:val="none" w:sz="0" w:space="0" w:color="auto"/>
        <w:left w:val="none" w:sz="0" w:space="0" w:color="auto"/>
        <w:bottom w:val="none" w:sz="0" w:space="0" w:color="auto"/>
        <w:right w:val="none" w:sz="0" w:space="0" w:color="auto"/>
      </w:divBdr>
    </w:div>
    <w:div w:id="560873166">
      <w:bodyDiv w:val="1"/>
      <w:marLeft w:val="0"/>
      <w:marRight w:val="0"/>
      <w:marTop w:val="0"/>
      <w:marBottom w:val="0"/>
      <w:divBdr>
        <w:top w:val="none" w:sz="0" w:space="0" w:color="auto"/>
        <w:left w:val="none" w:sz="0" w:space="0" w:color="auto"/>
        <w:bottom w:val="none" w:sz="0" w:space="0" w:color="auto"/>
        <w:right w:val="none" w:sz="0" w:space="0" w:color="auto"/>
      </w:divBdr>
    </w:div>
    <w:div w:id="561256931">
      <w:bodyDiv w:val="1"/>
      <w:marLeft w:val="0"/>
      <w:marRight w:val="0"/>
      <w:marTop w:val="0"/>
      <w:marBottom w:val="0"/>
      <w:divBdr>
        <w:top w:val="none" w:sz="0" w:space="0" w:color="auto"/>
        <w:left w:val="none" w:sz="0" w:space="0" w:color="auto"/>
        <w:bottom w:val="none" w:sz="0" w:space="0" w:color="auto"/>
        <w:right w:val="none" w:sz="0" w:space="0" w:color="auto"/>
      </w:divBdr>
    </w:div>
    <w:div w:id="566840230">
      <w:bodyDiv w:val="1"/>
      <w:marLeft w:val="0"/>
      <w:marRight w:val="0"/>
      <w:marTop w:val="0"/>
      <w:marBottom w:val="0"/>
      <w:divBdr>
        <w:top w:val="none" w:sz="0" w:space="0" w:color="auto"/>
        <w:left w:val="none" w:sz="0" w:space="0" w:color="auto"/>
        <w:bottom w:val="none" w:sz="0" w:space="0" w:color="auto"/>
        <w:right w:val="none" w:sz="0" w:space="0" w:color="auto"/>
      </w:divBdr>
    </w:div>
    <w:div w:id="582760855">
      <w:bodyDiv w:val="1"/>
      <w:marLeft w:val="0"/>
      <w:marRight w:val="0"/>
      <w:marTop w:val="0"/>
      <w:marBottom w:val="0"/>
      <w:divBdr>
        <w:top w:val="none" w:sz="0" w:space="0" w:color="auto"/>
        <w:left w:val="none" w:sz="0" w:space="0" w:color="auto"/>
        <w:bottom w:val="none" w:sz="0" w:space="0" w:color="auto"/>
        <w:right w:val="none" w:sz="0" w:space="0" w:color="auto"/>
      </w:divBdr>
    </w:div>
    <w:div w:id="584269633">
      <w:bodyDiv w:val="1"/>
      <w:marLeft w:val="0"/>
      <w:marRight w:val="0"/>
      <w:marTop w:val="0"/>
      <w:marBottom w:val="0"/>
      <w:divBdr>
        <w:top w:val="none" w:sz="0" w:space="0" w:color="auto"/>
        <w:left w:val="none" w:sz="0" w:space="0" w:color="auto"/>
        <w:bottom w:val="none" w:sz="0" w:space="0" w:color="auto"/>
        <w:right w:val="none" w:sz="0" w:space="0" w:color="auto"/>
      </w:divBdr>
    </w:div>
    <w:div w:id="607080387">
      <w:bodyDiv w:val="1"/>
      <w:marLeft w:val="0"/>
      <w:marRight w:val="0"/>
      <w:marTop w:val="0"/>
      <w:marBottom w:val="0"/>
      <w:divBdr>
        <w:top w:val="none" w:sz="0" w:space="0" w:color="auto"/>
        <w:left w:val="none" w:sz="0" w:space="0" w:color="auto"/>
        <w:bottom w:val="none" w:sz="0" w:space="0" w:color="auto"/>
        <w:right w:val="none" w:sz="0" w:space="0" w:color="auto"/>
      </w:divBdr>
    </w:div>
    <w:div w:id="607347993">
      <w:bodyDiv w:val="1"/>
      <w:marLeft w:val="0"/>
      <w:marRight w:val="0"/>
      <w:marTop w:val="0"/>
      <w:marBottom w:val="0"/>
      <w:divBdr>
        <w:top w:val="none" w:sz="0" w:space="0" w:color="auto"/>
        <w:left w:val="none" w:sz="0" w:space="0" w:color="auto"/>
        <w:bottom w:val="none" w:sz="0" w:space="0" w:color="auto"/>
        <w:right w:val="none" w:sz="0" w:space="0" w:color="auto"/>
      </w:divBdr>
    </w:div>
    <w:div w:id="610822809">
      <w:bodyDiv w:val="1"/>
      <w:marLeft w:val="0"/>
      <w:marRight w:val="0"/>
      <w:marTop w:val="0"/>
      <w:marBottom w:val="0"/>
      <w:divBdr>
        <w:top w:val="none" w:sz="0" w:space="0" w:color="auto"/>
        <w:left w:val="none" w:sz="0" w:space="0" w:color="auto"/>
        <w:bottom w:val="none" w:sz="0" w:space="0" w:color="auto"/>
        <w:right w:val="none" w:sz="0" w:space="0" w:color="auto"/>
      </w:divBdr>
    </w:div>
    <w:div w:id="620259200">
      <w:bodyDiv w:val="1"/>
      <w:marLeft w:val="0"/>
      <w:marRight w:val="0"/>
      <w:marTop w:val="0"/>
      <w:marBottom w:val="0"/>
      <w:divBdr>
        <w:top w:val="none" w:sz="0" w:space="0" w:color="auto"/>
        <w:left w:val="none" w:sz="0" w:space="0" w:color="auto"/>
        <w:bottom w:val="none" w:sz="0" w:space="0" w:color="auto"/>
        <w:right w:val="none" w:sz="0" w:space="0" w:color="auto"/>
      </w:divBdr>
    </w:div>
    <w:div w:id="653684126">
      <w:bodyDiv w:val="1"/>
      <w:marLeft w:val="0"/>
      <w:marRight w:val="0"/>
      <w:marTop w:val="0"/>
      <w:marBottom w:val="0"/>
      <w:divBdr>
        <w:top w:val="none" w:sz="0" w:space="0" w:color="auto"/>
        <w:left w:val="none" w:sz="0" w:space="0" w:color="auto"/>
        <w:bottom w:val="none" w:sz="0" w:space="0" w:color="auto"/>
        <w:right w:val="none" w:sz="0" w:space="0" w:color="auto"/>
      </w:divBdr>
    </w:div>
    <w:div w:id="696274285">
      <w:bodyDiv w:val="1"/>
      <w:marLeft w:val="0"/>
      <w:marRight w:val="0"/>
      <w:marTop w:val="0"/>
      <w:marBottom w:val="0"/>
      <w:divBdr>
        <w:top w:val="none" w:sz="0" w:space="0" w:color="auto"/>
        <w:left w:val="none" w:sz="0" w:space="0" w:color="auto"/>
        <w:bottom w:val="none" w:sz="0" w:space="0" w:color="auto"/>
        <w:right w:val="none" w:sz="0" w:space="0" w:color="auto"/>
      </w:divBdr>
    </w:div>
    <w:div w:id="735398742">
      <w:bodyDiv w:val="1"/>
      <w:marLeft w:val="0"/>
      <w:marRight w:val="0"/>
      <w:marTop w:val="0"/>
      <w:marBottom w:val="0"/>
      <w:divBdr>
        <w:top w:val="none" w:sz="0" w:space="0" w:color="auto"/>
        <w:left w:val="none" w:sz="0" w:space="0" w:color="auto"/>
        <w:bottom w:val="none" w:sz="0" w:space="0" w:color="auto"/>
        <w:right w:val="none" w:sz="0" w:space="0" w:color="auto"/>
      </w:divBdr>
    </w:div>
    <w:div w:id="791096206">
      <w:bodyDiv w:val="1"/>
      <w:marLeft w:val="0"/>
      <w:marRight w:val="0"/>
      <w:marTop w:val="0"/>
      <w:marBottom w:val="0"/>
      <w:divBdr>
        <w:top w:val="none" w:sz="0" w:space="0" w:color="auto"/>
        <w:left w:val="none" w:sz="0" w:space="0" w:color="auto"/>
        <w:bottom w:val="none" w:sz="0" w:space="0" w:color="auto"/>
        <w:right w:val="none" w:sz="0" w:space="0" w:color="auto"/>
      </w:divBdr>
    </w:div>
    <w:div w:id="812604268">
      <w:bodyDiv w:val="1"/>
      <w:marLeft w:val="0"/>
      <w:marRight w:val="0"/>
      <w:marTop w:val="0"/>
      <w:marBottom w:val="0"/>
      <w:divBdr>
        <w:top w:val="none" w:sz="0" w:space="0" w:color="auto"/>
        <w:left w:val="none" w:sz="0" w:space="0" w:color="auto"/>
        <w:bottom w:val="none" w:sz="0" w:space="0" w:color="auto"/>
        <w:right w:val="none" w:sz="0" w:space="0" w:color="auto"/>
      </w:divBdr>
    </w:div>
    <w:div w:id="814445518">
      <w:bodyDiv w:val="1"/>
      <w:marLeft w:val="0"/>
      <w:marRight w:val="0"/>
      <w:marTop w:val="0"/>
      <w:marBottom w:val="0"/>
      <w:divBdr>
        <w:top w:val="none" w:sz="0" w:space="0" w:color="auto"/>
        <w:left w:val="none" w:sz="0" w:space="0" w:color="auto"/>
        <w:bottom w:val="none" w:sz="0" w:space="0" w:color="auto"/>
        <w:right w:val="none" w:sz="0" w:space="0" w:color="auto"/>
      </w:divBdr>
    </w:div>
    <w:div w:id="904872141">
      <w:bodyDiv w:val="1"/>
      <w:marLeft w:val="0"/>
      <w:marRight w:val="0"/>
      <w:marTop w:val="0"/>
      <w:marBottom w:val="0"/>
      <w:divBdr>
        <w:top w:val="none" w:sz="0" w:space="0" w:color="auto"/>
        <w:left w:val="none" w:sz="0" w:space="0" w:color="auto"/>
        <w:bottom w:val="none" w:sz="0" w:space="0" w:color="auto"/>
        <w:right w:val="none" w:sz="0" w:space="0" w:color="auto"/>
      </w:divBdr>
    </w:div>
    <w:div w:id="910509302">
      <w:bodyDiv w:val="1"/>
      <w:marLeft w:val="0"/>
      <w:marRight w:val="0"/>
      <w:marTop w:val="0"/>
      <w:marBottom w:val="0"/>
      <w:divBdr>
        <w:top w:val="none" w:sz="0" w:space="0" w:color="auto"/>
        <w:left w:val="none" w:sz="0" w:space="0" w:color="auto"/>
        <w:bottom w:val="none" w:sz="0" w:space="0" w:color="auto"/>
        <w:right w:val="none" w:sz="0" w:space="0" w:color="auto"/>
      </w:divBdr>
    </w:div>
    <w:div w:id="944926122">
      <w:bodyDiv w:val="1"/>
      <w:marLeft w:val="0"/>
      <w:marRight w:val="0"/>
      <w:marTop w:val="0"/>
      <w:marBottom w:val="0"/>
      <w:divBdr>
        <w:top w:val="none" w:sz="0" w:space="0" w:color="auto"/>
        <w:left w:val="none" w:sz="0" w:space="0" w:color="auto"/>
        <w:bottom w:val="none" w:sz="0" w:space="0" w:color="auto"/>
        <w:right w:val="none" w:sz="0" w:space="0" w:color="auto"/>
      </w:divBdr>
    </w:div>
    <w:div w:id="947203029">
      <w:bodyDiv w:val="1"/>
      <w:marLeft w:val="0"/>
      <w:marRight w:val="0"/>
      <w:marTop w:val="0"/>
      <w:marBottom w:val="0"/>
      <w:divBdr>
        <w:top w:val="none" w:sz="0" w:space="0" w:color="auto"/>
        <w:left w:val="none" w:sz="0" w:space="0" w:color="auto"/>
        <w:bottom w:val="none" w:sz="0" w:space="0" w:color="auto"/>
        <w:right w:val="none" w:sz="0" w:space="0" w:color="auto"/>
      </w:divBdr>
    </w:div>
    <w:div w:id="956837673">
      <w:bodyDiv w:val="1"/>
      <w:marLeft w:val="0"/>
      <w:marRight w:val="0"/>
      <w:marTop w:val="0"/>
      <w:marBottom w:val="0"/>
      <w:divBdr>
        <w:top w:val="none" w:sz="0" w:space="0" w:color="auto"/>
        <w:left w:val="none" w:sz="0" w:space="0" w:color="auto"/>
        <w:bottom w:val="none" w:sz="0" w:space="0" w:color="auto"/>
        <w:right w:val="none" w:sz="0" w:space="0" w:color="auto"/>
      </w:divBdr>
    </w:div>
    <w:div w:id="996764020">
      <w:bodyDiv w:val="1"/>
      <w:marLeft w:val="0"/>
      <w:marRight w:val="0"/>
      <w:marTop w:val="0"/>
      <w:marBottom w:val="0"/>
      <w:divBdr>
        <w:top w:val="none" w:sz="0" w:space="0" w:color="auto"/>
        <w:left w:val="none" w:sz="0" w:space="0" w:color="auto"/>
        <w:bottom w:val="none" w:sz="0" w:space="0" w:color="auto"/>
        <w:right w:val="none" w:sz="0" w:space="0" w:color="auto"/>
      </w:divBdr>
    </w:div>
    <w:div w:id="1076198703">
      <w:bodyDiv w:val="1"/>
      <w:marLeft w:val="0"/>
      <w:marRight w:val="0"/>
      <w:marTop w:val="0"/>
      <w:marBottom w:val="0"/>
      <w:divBdr>
        <w:top w:val="none" w:sz="0" w:space="0" w:color="auto"/>
        <w:left w:val="none" w:sz="0" w:space="0" w:color="auto"/>
        <w:bottom w:val="none" w:sz="0" w:space="0" w:color="auto"/>
        <w:right w:val="none" w:sz="0" w:space="0" w:color="auto"/>
      </w:divBdr>
    </w:div>
    <w:div w:id="1086223460">
      <w:bodyDiv w:val="1"/>
      <w:marLeft w:val="0"/>
      <w:marRight w:val="0"/>
      <w:marTop w:val="0"/>
      <w:marBottom w:val="0"/>
      <w:divBdr>
        <w:top w:val="none" w:sz="0" w:space="0" w:color="auto"/>
        <w:left w:val="none" w:sz="0" w:space="0" w:color="auto"/>
        <w:bottom w:val="none" w:sz="0" w:space="0" w:color="auto"/>
        <w:right w:val="none" w:sz="0" w:space="0" w:color="auto"/>
      </w:divBdr>
    </w:div>
    <w:div w:id="1088306884">
      <w:bodyDiv w:val="1"/>
      <w:marLeft w:val="0"/>
      <w:marRight w:val="0"/>
      <w:marTop w:val="0"/>
      <w:marBottom w:val="0"/>
      <w:divBdr>
        <w:top w:val="none" w:sz="0" w:space="0" w:color="auto"/>
        <w:left w:val="none" w:sz="0" w:space="0" w:color="auto"/>
        <w:bottom w:val="none" w:sz="0" w:space="0" w:color="auto"/>
        <w:right w:val="none" w:sz="0" w:space="0" w:color="auto"/>
      </w:divBdr>
    </w:div>
    <w:div w:id="1109003870">
      <w:bodyDiv w:val="1"/>
      <w:marLeft w:val="0"/>
      <w:marRight w:val="0"/>
      <w:marTop w:val="0"/>
      <w:marBottom w:val="0"/>
      <w:divBdr>
        <w:top w:val="none" w:sz="0" w:space="0" w:color="auto"/>
        <w:left w:val="none" w:sz="0" w:space="0" w:color="auto"/>
        <w:bottom w:val="none" w:sz="0" w:space="0" w:color="auto"/>
        <w:right w:val="none" w:sz="0" w:space="0" w:color="auto"/>
      </w:divBdr>
    </w:div>
    <w:div w:id="1156074561">
      <w:bodyDiv w:val="1"/>
      <w:marLeft w:val="0"/>
      <w:marRight w:val="0"/>
      <w:marTop w:val="0"/>
      <w:marBottom w:val="0"/>
      <w:divBdr>
        <w:top w:val="none" w:sz="0" w:space="0" w:color="auto"/>
        <w:left w:val="none" w:sz="0" w:space="0" w:color="auto"/>
        <w:bottom w:val="none" w:sz="0" w:space="0" w:color="auto"/>
        <w:right w:val="none" w:sz="0" w:space="0" w:color="auto"/>
      </w:divBdr>
    </w:div>
    <w:div w:id="1159619476">
      <w:bodyDiv w:val="1"/>
      <w:marLeft w:val="0"/>
      <w:marRight w:val="0"/>
      <w:marTop w:val="0"/>
      <w:marBottom w:val="0"/>
      <w:divBdr>
        <w:top w:val="none" w:sz="0" w:space="0" w:color="auto"/>
        <w:left w:val="none" w:sz="0" w:space="0" w:color="auto"/>
        <w:bottom w:val="none" w:sz="0" w:space="0" w:color="auto"/>
        <w:right w:val="none" w:sz="0" w:space="0" w:color="auto"/>
      </w:divBdr>
    </w:div>
    <w:div w:id="1160460779">
      <w:bodyDiv w:val="1"/>
      <w:marLeft w:val="0"/>
      <w:marRight w:val="0"/>
      <w:marTop w:val="0"/>
      <w:marBottom w:val="0"/>
      <w:divBdr>
        <w:top w:val="none" w:sz="0" w:space="0" w:color="auto"/>
        <w:left w:val="none" w:sz="0" w:space="0" w:color="auto"/>
        <w:bottom w:val="none" w:sz="0" w:space="0" w:color="auto"/>
        <w:right w:val="none" w:sz="0" w:space="0" w:color="auto"/>
      </w:divBdr>
    </w:div>
    <w:div w:id="1180240237">
      <w:bodyDiv w:val="1"/>
      <w:marLeft w:val="0"/>
      <w:marRight w:val="0"/>
      <w:marTop w:val="0"/>
      <w:marBottom w:val="0"/>
      <w:divBdr>
        <w:top w:val="none" w:sz="0" w:space="0" w:color="auto"/>
        <w:left w:val="none" w:sz="0" w:space="0" w:color="auto"/>
        <w:bottom w:val="none" w:sz="0" w:space="0" w:color="auto"/>
        <w:right w:val="none" w:sz="0" w:space="0" w:color="auto"/>
      </w:divBdr>
    </w:div>
    <w:div w:id="1184395854">
      <w:bodyDiv w:val="1"/>
      <w:marLeft w:val="0"/>
      <w:marRight w:val="0"/>
      <w:marTop w:val="0"/>
      <w:marBottom w:val="0"/>
      <w:divBdr>
        <w:top w:val="none" w:sz="0" w:space="0" w:color="auto"/>
        <w:left w:val="none" w:sz="0" w:space="0" w:color="auto"/>
        <w:bottom w:val="none" w:sz="0" w:space="0" w:color="auto"/>
        <w:right w:val="none" w:sz="0" w:space="0" w:color="auto"/>
      </w:divBdr>
    </w:div>
    <w:div w:id="1192916099">
      <w:bodyDiv w:val="1"/>
      <w:marLeft w:val="0"/>
      <w:marRight w:val="0"/>
      <w:marTop w:val="0"/>
      <w:marBottom w:val="0"/>
      <w:divBdr>
        <w:top w:val="none" w:sz="0" w:space="0" w:color="auto"/>
        <w:left w:val="none" w:sz="0" w:space="0" w:color="auto"/>
        <w:bottom w:val="none" w:sz="0" w:space="0" w:color="auto"/>
        <w:right w:val="none" w:sz="0" w:space="0" w:color="auto"/>
      </w:divBdr>
    </w:div>
    <w:div w:id="1195730901">
      <w:bodyDiv w:val="1"/>
      <w:marLeft w:val="0"/>
      <w:marRight w:val="0"/>
      <w:marTop w:val="0"/>
      <w:marBottom w:val="0"/>
      <w:divBdr>
        <w:top w:val="none" w:sz="0" w:space="0" w:color="auto"/>
        <w:left w:val="none" w:sz="0" w:space="0" w:color="auto"/>
        <w:bottom w:val="none" w:sz="0" w:space="0" w:color="auto"/>
        <w:right w:val="none" w:sz="0" w:space="0" w:color="auto"/>
      </w:divBdr>
    </w:div>
    <w:div w:id="1204057189">
      <w:bodyDiv w:val="1"/>
      <w:marLeft w:val="0"/>
      <w:marRight w:val="0"/>
      <w:marTop w:val="0"/>
      <w:marBottom w:val="0"/>
      <w:divBdr>
        <w:top w:val="none" w:sz="0" w:space="0" w:color="auto"/>
        <w:left w:val="none" w:sz="0" w:space="0" w:color="auto"/>
        <w:bottom w:val="none" w:sz="0" w:space="0" w:color="auto"/>
        <w:right w:val="none" w:sz="0" w:space="0" w:color="auto"/>
      </w:divBdr>
    </w:div>
    <w:div w:id="1274291790">
      <w:bodyDiv w:val="1"/>
      <w:marLeft w:val="0"/>
      <w:marRight w:val="0"/>
      <w:marTop w:val="0"/>
      <w:marBottom w:val="0"/>
      <w:divBdr>
        <w:top w:val="none" w:sz="0" w:space="0" w:color="auto"/>
        <w:left w:val="none" w:sz="0" w:space="0" w:color="auto"/>
        <w:bottom w:val="none" w:sz="0" w:space="0" w:color="auto"/>
        <w:right w:val="none" w:sz="0" w:space="0" w:color="auto"/>
      </w:divBdr>
    </w:div>
    <w:div w:id="1274946480">
      <w:bodyDiv w:val="1"/>
      <w:marLeft w:val="0"/>
      <w:marRight w:val="0"/>
      <w:marTop w:val="0"/>
      <w:marBottom w:val="0"/>
      <w:divBdr>
        <w:top w:val="none" w:sz="0" w:space="0" w:color="auto"/>
        <w:left w:val="none" w:sz="0" w:space="0" w:color="auto"/>
        <w:bottom w:val="none" w:sz="0" w:space="0" w:color="auto"/>
        <w:right w:val="none" w:sz="0" w:space="0" w:color="auto"/>
      </w:divBdr>
    </w:div>
    <w:div w:id="1295716531">
      <w:bodyDiv w:val="1"/>
      <w:marLeft w:val="0"/>
      <w:marRight w:val="0"/>
      <w:marTop w:val="0"/>
      <w:marBottom w:val="0"/>
      <w:divBdr>
        <w:top w:val="none" w:sz="0" w:space="0" w:color="auto"/>
        <w:left w:val="none" w:sz="0" w:space="0" w:color="auto"/>
        <w:bottom w:val="none" w:sz="0" w:space="0" w:color="auto"/>
        <w:right w:val="none" w:sz="0" w:space="0" w:color="auto"/>
      </w:divBdr>
    </w:div>
    <w:div w:id="1298146124">
      <w:bodyDiv w:val="1"/>
      <w:marLeft w:val="0"/>
      <w:marRight w:val="0"/>
      <w:marTop w:val="0"/>
      <w:marBottom w:val="0"/>
      <w:divBdr>
        <w:top w:val="none" w:sz="0" w:space="0" w:color="auto"/>
        <w:left w:val="none" w:sz="0" w:space="0" w:color="auto"/>
        <w:bottom w:val="none" w:sz="0" w:space="0" w:color="auto"/>
        <w:right w:val="none" w:sz="0" w:space="0" w:color="auto"/>
      </w:divBdr>
    </w:div>
    <w:div w:id="1322126685">
      <w:bodyDiv w:val="1"/>
      <w:marLeft w:val="0"/>
      <w:marRight w:val="0"/>
      <w:marTop w:val="0"/>
      <w:marBottom w:val="0"/>
      <w:divBdr>
        <w:top w:val="none" w:sz="0" w:space="0" w:color="auto"/>
        <w:left w:val="none" w:sz="0" w:space="0" w:color="auto"/>
        <w:bottom w:val="none" w:sz="0" w:space="0" w:color="auto"/>
        <w:right w:val="none" w:sz="0" w:space="0" w:color="auto"/>
      </w:divBdr>
    </w:div>
    <w:div w:id="1327517265">
      <w:bodyDiv w:val="1"/>
      <w:marLeft w:val="0"/>
      <w:marRight w:val="0"/>
      <w:marTop w:val="0"/>
      <w:marBottom w:val="0"/>
      <w:divBdr>
        <w:top w:val="none" w:sz="0" w:space="0" w:color="auto"/>
        <w:left w:val="none" w:sz="0" w:space="0" w:color="auto"/>
        <w:bottom w:val="none" w:sz="0" w:space="0" w:color="auto"/>
        <w:right w:val="none" w:sz="0" w:space="0" w:color="auto"/>
      </w:divBdr>
    </w:div>
    <w:div w:id="1327904652">
      <w:bodyDiv w:val="1"/>
      <w:marLeft w:val="0"/>
      <w:marRight w:val="0"/>
      <w:marTop w:val="0"/>
      <w:marBottom w:val="0"/>
      <w:divBdr>
        <w:top w:val="none" w:sz="0" w:space="0" w:color="auto"/>
        <w:left w:val="none" w:sz="0" w:space="0" w:color="auto"/>
        <w:bottom w:val="none" w:sz="0" w:space="0" w:color="auto"/>
        <w:right w:val="none" w:sz="0" w:space="0" w:color="auto"/>
      </w:divBdr>
    </w:div>
    <w:div w:id="1358316284">
      <w:bodyDiv w:val="1"/>
      <w:marLeft w:val="0"/>
      <w:marRight w:val="0"/>
      <w:marTop w:val="0"/>
      <w:marBottom w:val="0"/>
      <w:divBdr>
        <w:top w:val="none" w:sz="0" w:space="0" w:color="auto"/>
        <w:left w:val="none" w:sz="0" w:space="0" w:color="auto"/>
        <w:bottom w:val="none" w:sz="0" w:space="0" w:color="auto"/>
        <w:right w:val="none" w:sz="0" w:space="0" w:color="auto"/>
      </w:divBdr>
    </w:div>
    <w:div w:id="1361199818">
      <w:bodyDiv w:val="1"/>
      <w:marLeft w:val="0"/>
      <w:marRight w:val="0"/>
      <w:marTop w:val="0"/>
      <w:marBottom w:val="0"/>
      <w:divBdr>
        <w:top w:val="none" w:sz="0" w:space="0" w:color="auto"/>
        <w:left w:val="none" w:sz="0" w:space="0" w:color="auto"/>
        <w:bottom w:val="none" w:sz="0" w:space="0" w:color="auto"/>
        <w:right w:val="none" w:sz="0" w:space="0" w:color="auto"/>
      </w:divBdr>
    </w:div>
    <w:div w:id="1373919562">
      <w:bodyDiv w:val="1"/>
      <w:marLeft w:val="0"/>
      <w:marRight w:val="0"/>
      <w:marTop w:val="0"/>
      <w:marBottom w:val="0"/>
      <w:divBdr>
        <w:top w:val="none" w:sz="0" w:space="0" w:color="auto"/>
        <w:left w:val="none" w:sz="0" w:space="0" w:color="auto"/>
        <w:bottom w:val="none" w:sz="0" w:space="0" w:color="auto"/>
        <w:right w:val="none" w:sz="0" w:space="0" w:color="auto"/>
      </w:divBdr>
    </w:div>
    <w:div w:id="1393043102">
      <w:bodyDiv w:val="1"/>
      <w:marLeft w:val="0"/>
      <w:marRight w:val="0"/>
      <w:marTop w:val="0"/>
      <w:marBottom w:val="0"/>
      <w:divBdr>
        <w:top w:val="none" w:sz="0" w:space="0" w:color="auto"/>
        <w:left w:val="none" w:sz="0" w:space="0" w:color="auto"/>
        <w:bottom w:val="none" w:sz="0" w:space="0" w:color="auto"/>
        <w:right w:val="none" w:sz="0" w:space="0" w:color="auto"/>
      </w:divBdr>
    </w:div>
    <w:div w:id="1417480646">
      <w:bodyDiv w:val="1"/>
      <w:marLeft w:val="0"/>
      <w:marRight w:val="0"/>
      <w:marTop w:val="0"/>
      <w:marBottom w:val="0"/>
      <w:divBdr>
        <w:top w:val="none" w:sz="0" w:space="0" w:color="auto"/>
        <w:left w:val="none" w:sz="0" w:space="0" w:color="auto"/>
        <w:bottom w:val="none" w:sz="0" w:space="0" w:color="auto"/>
        <w:right w:val="none" w:sz="0" w:space="0" w:color="auto"/>
      </w:divBdr>
    </w:div>
    <w:div w:id="1433745558">
      <w:bodyDiv w:val="1"/>
      <w:marLeft w:val="0"/>
      <w:marRight w:val="0"/>
      <w:marTop w:val="0"/>
      <w:marBottom w:val="0"/>
      <w:divBdr>
        <w:top w:val="none" w:sz="0" w:space="0" w:color="auto"/>
        <w:left w:val="none" w:sz="0" w:space="0" w:color="auto"/>
        <w:bottom w:val="none" w:sz="0" w:space="0" w:color="auto"/>
        <w:right w:val="none" w:sz="0" w:space="0" w:color="auto"/>
      </w:divBdr>
    </w:div>
    <w:div w:id="1442604305">
      <w:bodyDiv w:val="1"/>
      <w:marLeft w:val="0"/>
      <w:marRight w:val="0"/>
      <w:marTop w:val="0"/>
      <w:marBottom w:val="0"/>
      <w:divBdr>
        <w:top w:val="none" w:sz="0" w:space="0" w:color="auto"/>
        <w:left w:val="none" w:sz="0" w:space="0" w:color="auto"/>
        <w:bottom w:val="none" w:sz="0" w:space="0" w:color="auto"/>
        <w:right w:val="none" w:sz="0" w:space="0" w:color="auto"/>
      </w:divBdr>
    </w:div>
    <w:div w:id="1458060141">
      <w:bodyDiv w:val="1"/>
      <w:marLeft w:val="0"/>
      <w:marRight w:val="0"/>
      <w:marTop w:val="0"/>
      <w:marBottom w:val="0"/>
      <w:divBdr>
        <w:top w:val="none" w:sz="0" w:space="0" w:color="auto"/>
        <w:left w:val="none" w:sz="0" w:space="0" w:color="auto"/>
        <w:bottom w:val="none" w:sz="0" w:space="0" w:color="auto"/>
        <w:right w:val="none" w:sz="0" w:space="0" w:color="auto"/>
      </w:divBdr>
    </w:div>
    <w:div w:id="1477260730">
      <w:bodyDiv w:val="1"/>
      <w:marLeft w:val="0"/>
      <w:marRight w:val="0"/>
      <w:marTop w:val="0"/>
      <w:marBottom w:val="0"/>
      <w:divBdr>
        <w:top w:val="none" w:sz="0" w:space="0" w:color="auto"/>
        <w:left w:val="none" w:sz="0" w:space="0" w:color="auto"/>
        <w:bottom w:val="none" w:sz="0" w:space="0" w:color="auto"/>
        <w:right w:val="none" w:sz="0" w:space="0" w:color="auto"/>
      </w:divBdr>
    </w:div>
    <w:div w:id="1485661485">
      <w:bodyDiv w:val="1"/>
      <w:marLeft w:val="0"/>
      <w:marRight w:val="0"/>
      <w:marTop w:val="0"/>
      <w:marBottom w:val="0"/>
      <w:divBdr>
        <w:top w:val="none" w:sz="0" w:space="0" w:color="auto"/>
        <w:left w:val="none" w:sz="0" w:space="0" w:color="auto"/>
        <w:bottom w:val="none" w:sz="0" w:space="0" w:color="auto"/>
        <w:right w:val="none" w:sz="0" w:space="0" w:color="auto"/>
      </w:divBdr>
    </w:div>
    <w:div w:id="1508445934">
      <w:bodyDiv w:val="1"/>
      <w:marLeft w:val="0"/>
      <w:marRight w:val="0"/>
      <w:marTop w:val="0"/>
      <w:marBottom w:val="0"/>
      <w:divBdr>
        <w:top w:val="none" w:sz="0" w:space="0" w:color="auto"/>
        <w:left w:val="none" w:sz="0" w:space="0" w:color="auto"/>
        <w:bottom w:val="none" w:sz="0" w:space="0" w:color="auto"/>
        <w:right w:val="none" w:sz="0" w:space="0" w:color="auto"/>
      </w:divBdr>
    </w:div>
    <w:div w:id="1537541610">
      <w:bodyDiv w:val="1"/>
      <w:marLeft w:val="0"/>
      <w:marRight w:val="0"/>
      <w:marTop w:val="0"/>
      <w:marBottom w:val="0"/>
      <w:divBdr>
        <w:top w:val="none" w:sz="0" w:space="0" w:color="auto"/>
        <w:left w:val="none" w:sz="0" w:space="0" w:color="auto"/>
        <w:bottom w:val="none" w:sz="0" w:space="0" w:color="auto"/>
        <w:right w:val="none" w:sz="0" w:space="0" w:color="auto"/>
      </w:divBdr>
    </w:div>
    <w:div w:id="1553273349">
      <w:bodyDiv w:val="1"/>
      <w:marLeft w:val="0"/>
      <w:marRight w:val="0"/>
      <w:marTop w:val="0"/>
      <w:marBottom w:val="0"/>
      <w:divBdr>
        <w:top w:val="none" w:sz="0" w:space="0" w:color="auto"/>
        <w:left w:val="none" w:sz="0" w:space="0" w:color="auto"/>
        <w:bottom w:val="none" w:sz="0" w:space="0" w:color="auto"/>
        <w:right w:val="none" w:sz="0" w:space="0" w:color="auto"/>
      </w:divBdr>
    </w:div>
    <w:div w:id="1572693749">
      <w:bodyDiv w:val="1"/>
      <w:marLeft w:val="0"/>
      <w:marRight w:val="0"/>
      <w:marTop w:val="0"/>
      <w:marBottom w:val="0"/>
      <w:divBdr>
        <w:top w:val="none" w:sz="0" w:space="0" w:color="auto"/>
        <w:left w:val="none" w:sz="0" w:space="0" w:color="auto"/>
        <w:bottom w:val="none" w:sz="0" w:space="0" w:color="auto"/>
        <w:right w:val="none" w:sz="0" w:space="0" w:color="auto"/>
      </w:divBdr>
    </w:div>
    <w:div w:id="1580287454">
      <w:bodyDiv w:val="1"/>
      <w:marLeft w:val="0"/>
      <w:marRight w:val="0"/>
      <w:marTop w:val="0"/>
      <w:marBottom w:val="0"/>
      <w:divBdr>
        <w:top w:val="none" w:sz="0" w:space="0" w:color="auto"/>
        <w:left w:val="none" w:sz="0" w:space="0" w:color="auto"/>
        <w:bottom w:val="none" w:sz="0" w:space="0" w:color="auto"/>
        <w:right w:val="none" w:sz="0" w:space="0" w:color="auto"/>
      </w:divBdr>
    </w:div>
    <w:div w:id="1595432697">
      <w:bodyDiv w:val="1"/>
      <w:marLeft w:val="0"/>
      <w:marRight w:val="0"/>
      <w:marTop w:val="0"/>
      <w:marBottom w:val="0"/>
      <w:divBdr>
        <w:top w:val="none" w:sz="0" w:space="0" w:color="auto"/>
        <w:left w:val="none" w:sz="0" w:space="0" w:color="auto"/>
        <w:bottom w:val="none" w:sz="0" w:space="0" w:color="auto"/>
        <w:right w:val="none" w:sz="0" w:space="0" w:color="auto"/>
      </w:divBdr>
    </w:div>
    <w:div w:id="1622834774">
      <w:bodyDiv w:val="1"/>
      <w:marLeft w:val="0"/>
      <w:marRight w:val="0"/>
      <w:marTop w:val="0"/>
      <w:marBottom w:val="0"/>
      <w:divBdr>
        <w:top w:val="none" w:sz="0" w:space="0" w:color="auto"/>
        <w:left w:val="none" w:sz="0" w:space="0" w:color="auto"/>
        <w:bottom w:val="none" w:sz="0" w:space="0" w:color="auto"/>
        <w:right w:val="none" w:sz="0" w:space="0" w:color="auto"/>
      </w:divBdr>
    </w:div>
    <w:div w:id="1636985234">
      <w:bodyDiv w:val="1"/>
      <w:marLeft w:val="0"/>
      <w:marRight w:val="0"/>
      <w:marTop w:val="0"/>
      <w:marBottom w:val="0"/>
      <w:divBdr>
        <w:top w:val="none" w:sz="0" w:space="0" w:color="auto"/>
        <w:left w:val="none" w:sz="0" w:space="0" w:color="auto"/>
        <w:bottom w:val="none" w:sz="0" w:space="0" w:color="auto"/>
        <w:right w:val="none" w:sz="0" w:space="0" w:color="auto"/>
      </w:divBdr>
    </w:div>
    <w:div w:id="1650547761">
      <w:bodyDiv w:val="1"/>
      <w:marLeft w:val="0"/>
      <w:marRight w:val="0"/>
      <w:marTop w:val="0"/>
      <w:marBottom w:val="0"/>
      <w:divBdr>
        <w:top w:val="none" w:sz="0" w:space="0" w:color="auto"/>
        <w:left w:val="none" w:sz="0" w:space="0" w:color="auto"/>
        <w:bottom w:val="none" w:sz="0" w:space="0" w:color="auto"/>
        <w:right w:val="none" w:sz="0" w:space="0" w:color="auto"/>
      </w:divBdr>
    </w:div>
    <w:div w:id="1662733219">
      <w:bodyDiv w:val="1"/>
      <w:marLeft w:val="0"/>
      <w:marRight w:val="0"/>
      <w:marTop w:val="0"/>
      <w:marBottom w:val="0"/>
      <w:divBdr>
        <w:top w:val="none" w:sz="0" w:space="0" w:color="auto"/>
        <w:left w:val="none" w:sz="0" w:space="0" w:color="auto"/>
        <w:bottom w:val="none" w:sz="0" w:space="0" w:color="auto"/>
        <w:right w:val="none" w:sz="0" w:space="0" w:color="auto"/>
      </w:divBdr>
    </w:div>
    <w:div w:id="1666128630">
      <w:bodyDiv w:val="1"/>
      <w:marLeft w:val="0"/>
      <w:marRight w:val="0"/>
      <w:marTop w:val="0"/>
      <w:marBottom w:val="0"/>
      <w:divBdr>
        <w:top w:val="none" w:sz="0" w:space="0" w:color="auto"/>
        <w:left w:val="none" w:sz="0" w:space="0" w:color="auto"/>
        <w:bottom w:val="none" w:sz="0" w:space="0" w:color="auto"/>
        <w:right w:val="none" w:sz="0" w:space="0" w:color="auto"/>
      </w:divBdr>
    </w:div>
    <w:div w:id="1725564287">
      <w:bodyDiv w:val="1"/>
      <w:marLeft w:val="0"/>
      <w:marRight w:val="0"/>
      <w:marTop w:val="0"/>
      <w:marBottom w:val="0"/>
      <w:divBdr>
        <w:top w:val="none" w:sz="0" w:space="0" w:color="auto"/>
        <w:left w:val="none" w:sz="0" w:space="0" w:color="auto"/>
        <w:bottom w:val="none" w:sz="0" w:space="0" w:color="auto"/>
        <w:right w:val="none" w:sz="0" w:space="0" w:color="auto"/>
      </w:divBdr>
    </w:div>
    <w:div w:id="1735200736">
      <w:bodyDiv w:val="1"/>
      <w:marLeft w:val="0"/>
      <w:marRight w:val="0"/>
      <w:marTop w:val="0"/>
      <w:marBottom w:val="0"/>
      <w:divBdr>
        <w:top w:val="none" w:sz="0" w:space="0" w:color="auto"/>
        <w:left w:val="none" w:sz="0" w:space="0" w:color="auto"/>
        <w:bottom w:val="none" w:sz="0" w:space="0" w:color="auto"/>
        <w:right w:val="none" w:sz="0" w:space="0" w:color="auto"/>
      </w:divBdr>
    </w:div>
    <w:div w:id="1766069007">
      <w:bodyDiv w:val="1"/>
      <w:marLeft w:val="0"/>
      <w:marRight w:val="0"/>
      <w:marTop w:val="0"/>
      <w:marBottom w:val="0"/>
      <w:divBdr>
        <w:top w:val="none" w:sz="0" w:space="0" w:color="auto"/>
        <w:left w:val="none" w:sz="0" w:space="0" w:color="auto"/>
        <w:bottom w:val="none" w:sz="0" w:space="0" w:color="auto"/>
        <w:right w:val="none" w:sz="0" w:space="0" w:color="auto"/>
      </w:divBdr>
    </w:div>
    <w:div w:id="1776747253">
      <w:bodyDiv w:val="1"/>
      <w:marLeft w:val="0"/>
      <w:marRight w:val="0"/>
      <w:marTop w:val="0"/>
      <w:marBottom w:val="0"/>
      <w:divBdr>
        <w:top w:val="none" w:sz="0" w:space="0" w:color="auto"/>
        <w:left w:val="none" w:sz="0" w:space="0" w:color="auto"/>
        <w:bottom w:val="none" w:sz="0" w:space="0" w:color="auto"/>
        <w:right w:val="none" w:sz="0" w:space="0" w:color="auto"/>
      </w:divBdr>
    </w:div>
    <w:div w:id="1796944613">
      <w:bodyDiv w:val="1"/>
      <w:marLeft w:val="0"/>
      <w:marRight w:val="0"/>
      <w:marTop w:val="0"/>
      <w:marBottom w:val="0"/>
      <w:divBdr>
        <w:top w:val="none" w:sz="0" w:space="0" w:color="auto"/>
        <w:left w:val="none" w:sz="0" w:space="0" w:color="auto"/>
        <w:bottom w:val="none" w:sz="0" w:space="0" w:color="auto"/>
        <w:right w:val="none" w:sz="0" w:space="0" w:color="auto"/>
      </w:divBdr>
    </w:div>
    <w:div w:id="1800344140">
      <w:bodyDiv w:val="1"/>
      <w:marLeft w:val="0"/>
      <w:marRight w:val="0"/>
      <w:marTop w:val="0"/>
      <w:marBottom w:val="0"/>
      <w:divBdr>
        <w:top w:val="none" w:sz="0" w:space="0" w:color="auto"/>
        <w:left w:val="none" w:sz="0" w:space="0" w:color="auto"/>
        <w:bottom w:val="none" w:sz="0" w:space="0" w:color="auto"/>
        <w:right w:val="none" w:sz="0" w:space="0" w:color="auto"/>
      </w:divBdr>
    </w:div>
    <w:div w:id="1820072737">
      <w:bodyDiv w:val="1"/>
      <w:marLeft w:val="0"/>
      <w:marRight w:val="0"/>
      <w:marTop w:val="0"/>
      <w:marBottom w:val="0"/>
      <w:divBdr>
        <w:top w:val="none" w:sz="0" w:space="0" w:color="auto"/>
        <w:left w:val="none" w:sz="0" w:space="0" w:color="auto"/>
        <w:bottom w:val="none" w:sz="0" w:space="0" w:color="auto"/>
        <w:right w:val="none" w:sz="0" w:space="0" w:color="auto"/>
      </w:divBdr>
    </w:div>
    <w:div w:id="1832023294">
      <w:bodyDiv w:val="1"/>
      <w:marLeft w:val="0"/>
      <w:marRight w:val="0"/>
      <w:marTop w:val="0"/>
      <w:marBottom w:val="0"/>
      <w:divBdr>
        <w:top w:val="none" w:sz="0" w:space="0" w:color="auto"/>
        <w:left w:val="none" w:sz="0" w:space="0" w:color="auto"/>
        <w:bottom w:val="none" w:sz="0" w:space="0" w:color="auto"/>
        <w:right w:val="none" w:sz="0" w:space="0" w:color="auto"/>
      </w:divBdr>
    </w:div>
    <w:div w:id="1859584583">
      <w:bodyDiv w:val="1"/>
      <w:marLeft w:val="0"/>
      <w:marRight w:val="0"/>
      <w:marTop w:val="0"/>
      <w:marBottom w:val="0"/>
      <w:divBdr>
        <w:top w:val="none" w:sz="0" w:space="0" w:color="auto"/>
        <w:left w:val="none" w:sz="0" w:space="0" w:color="auto"/>
        <w:bottom w:val="none" w:sz="0" w:space="0" w:color="auto"/>
        <w:right w:val="none" w:sz="0" w:space="0" w:color="auto"/>
      </w:divBdr>
    </w:div>
    <w:div w:id="1873028918">
      <w:bodyDiv w:val="1"/>
      <w:marLeft w:val="0"/>
      <w:marRight w:val="0"/>
      <w:marTop w:val="0"/>
      <w:marBottom w:val="0"/>
      <w:divBdr>
        <w:top w:val="none" w:sz="0" w:space="0" w:color="auto"/>
        <w:left w:val="none" w:sz="0" w:space="0" w:color="auto"/>
        <w:bottom w:val="none" w:sz="0" w:space="0" w:color="auto"/>
        <w:right w:val="none" w:sz="0" w:space="0" w:color="auto"/>
      </w:divBdr>
    </w:div>
    <w:div w:id="1875725630">
      <w:bodyDiv w:val="1"/>
      <w:marLeft w:val="0"/>
      <w:marRight w:val="0"/>
      <w:marTop w:val="0"/>
      <w:marBottom w:val="0"/>
      <w:divBdr>
        <w:top w:val="none" w:sz="0" w:space="0" w:color="auto"/>
        <w:left w:val="none" w:sz="0" w:space="0" w:color="auto"/>
        <w:bottom w:val="none" w:sz="0" w:space="0" w:color="auto"/>
        <w:right w:val="none" w:sz="0" w:space="0" w:color="auto"/>
      </w:divBdr>
    </w:div>
    <w:div w:id="1880822547">
      <w:bodyDiv w:val="1"/>
      <w:marLeft w:val="0"/>
      <w:marRight w:val="0"/>
      <w:marTop w:val="0"/>
      <w:marBottom w:val="0"/>
      <w:divBdr>
        <w:top w:val="none" w:sz="0" w:space="0" w:color="auto"/>
        <w:left w:val="none" w:sz="0" w:space="0" w:color="auto"/>
        <w:bottom w:val="none" w:sz="0" w:space="0" w:color="auto"/>
        <w:right w:val="none" w:sz="0" w:space="0" w:color="auto"/>
      </w:divBdr>
    </w:div>
    <w:div w:id="1918401119">
      <w:bodyDiv w:val="1"/>
      <w:marLeft w:val="0"/>
      <w:marRight w:val="0"/>
      <w:marTop w:val="0"/>
      <w:marBottom w:val="0"/>
      <w:divBdr>
        <w:top w:val="none" w:sz="0" w:space="0" w:color="auto"/>
        <w:left w:val="none" w:sz="0" w:space="0" w:color="auto"/>
        <w:bottom w:val="none" w:sz="0" w:space="0" w:color="auto"/>
        <w:right w:val="none" w:sz="0" w:space="0" w:color="auto"/>
      </w:divBdr>
    </w:div>
    <w:div w:id="1927497858">
      <w:bodyDiv w:val="1"/>
      <w:marLeft w:val="0"/>
      <w:marRight w:val="0"/>
      <w:marTop w:val="0"/>
      <w:marBottom w:val="0"/>
      <w:divBdr>
        <w:top w:val="none" w:sz="0" w:space="0" w:color="auto"/>
        <w:left w:val="none" w:sz="0" w:space="0" w:color="auto"/>
        <w:bottom w:val="none" w:sz="0" w:space="0" w:color="auto"/>
        <w:right w:val="none" w:sz="0" w:space="0" w:color="auto"/>
      </w:divBdr>
    </w:div>
    <w:div w:id="1936594966">
      <w:bodyDiv w:val="1"/>
      <w:marLeft w:val="0"/>
      <w:marRight w:val="0"/>
      <w:marTop w:val="0"/>
      <w:marBottom w:val="0"/>
      <w:divBdr>
        <w:top w:val="none" w:sz="0" w:space="0" w:color="auto"/>
        <w:left w:val="none" w:sz="0" w:space="0" w:color="auto"/>
        <w:bottom w:val="none" w:sz="0" w:space="0" w:color="auto"/>
        <w:right w:val="none" w:sz="0" w:space="0" w:color="auto"/>
      </w:divBdr>
    </w:div>
    <w:div w:id="1938249107">
      <w:bodyDiv w:val="1"/>
      <w:marLeft w:val="0"/>
      <w:marRight w:val="0"/>
      <w:marTop w:val="0"/>
      <w:marBottom w:val="0"/>
      <w:divBdr>
        <w:top w:val="none" w:sz="0" w:space="0" w:color="auto"/>
        <w:left w:val="none" w:sz="0" w:space="0" w:color="auto"/>
        <w:bottom w:val="none" w:sz="0" w:space="0" w:color="auto"/>
        <w:right w:val="none" w:sz="0" w:space="0" w:color="auto"/>
      </w:divBdr>
    </w:div>
    <w:div w:id="1975526027">
      <w:bodyDiv w:val="1"/>
      <w:marLeft w:val="0"/>
      <w:marRight w:val="0"/>
      <w:marTop w:val="0"/>
      <w:marBottom w:val="0"/>
      <w:divBdr>
        <w:top w:val="none" w:sz="0" w:space="0" w:color="auto"/>
        <w:left w:val="none" w:sz="0" w:space="0" w:color="auto"/>
        <w:bottom w:val="none" w:sz="0" w:space="0" w:color="auto"/>
        <w:right w:val="none" w:sz="0" w:space="0" w:color="auto"/>
      </w:divBdr>
    </w:div>
    <w:div w:id="1992250207">
      <w:bodyDiv w:val="1"/>
      <w:marLeft w:val="0"/>
      <w:marRight w:val="0"/>
      <w:marTop w:val="0"/>
      <w:marBottom w:val="0"/>
      <w:divBdr>
        <w:top w:val="none" w:sz="0" w:space="0" w:color="auto"/>
        <w:left w:val="none" w:sz="0" w:space="0" w:color="auto"/>
        <w:bottom w:val="none" w:sz="0" w:space="0" w:color="auto"/>
        <w:right w:val="none" w:sz="0" w:space="0" w:color="auto"/>
      </w:divBdr>
    </w:div>
    <w:div w:id="1996227195">
      <w:bodyDiv w:val="1"/>
      <w:marLeft w:val="0"/>
      <w:marRight w:val="0"/>
      <w:marTop w:val="0"/>
      <w:marBottom w:val="0"/>
      <w:divBdr>
        <w:top w:val="none" w:sz="0" w:space="0" w:color="auto"/>
        <w:left w:val="none" w:sz="0" w:space="0" w:color="auto"/>
        <w:bottom w:val="none" w:sz="0" w:space="0" w:color="auto"/>
        <w:right w:val="none" w:sz="0" w:space="0" w:color="auto"/>
      </w:divBdr>
    </w:div>
    <w:div w:id="2013025946">
      <w:bodyDiv w:val="1"/>
      <w:marLeft w:val="0"/>
      <w:marRight w:val="0"/>
      <w:marTop w:val="0"/>
      <w:marBottom w:val="0"/>
      <w:divBdr>
        <w:top w:val="none" w:sz="0" w:space="0" w:color="auto"/>
        <w:left w:val="none" w:sz="0" w:space="0" w:color="auto"/>
        <w:bottom w:val="none" w:sz="0" w:space="0" w:color="auto"/>
        <w:right w:val="none" w:sz="0" w:space="0" w:color="auto"/>
      </w:divBdr>
    </w:div>
    <w:div w:id="2040398521">
      <w:bodyDiv w:val="1"/>
      <w:marLeft w:val="0"/>
      <w:marRight w:val="0"/>
      <w:marTop w:val="0"/>
      <w:marBottom w:val="0"/>
      <w:divBdr>
        <w:top w:val="none" w:sz="0" w:space="0" w:color="auto"/>
        <w:left w:val="none" w:sz="0" w:space="0" w:color="auto"/>
        <w:bottom w:val="none" w:sz="0" w:space="0" w:color="auto"/>
        <w:right w:val="none" w:sz="0" w:space="0" w:color="auto"/>
      </w:divBdr>
    </w:div>
    <w:div w:id="2049991243">
      <w:bodyDiv w:val="1"/>
      <w:marLeft w:val="0"/>
      <w:marRight w:val="0"/>
      <w:marTop w:val="0"/>
      <w:marBottom w:val="0"/>
      <w:divBdr>
        <w:top w:val="none" w:sz="0" w:space="0" w:color="auto"/>
        <w:left w:val="none" w:sz="0" w:space="0" w:color="auto"/>
        <w:bottom w:val="none" w:sz="0" w:space="0" w:color="auto"/>
        <w:right w:val="none" w:sz="0" w:space="0" w:color="auto"/>
      </w:divBdr>
    </w:div>
    <w:div w:id="2052343883">
      <w:bodyDiv w:val="1"/>
      <w:marLeft w:val="0"/>
      <w:marRight w:val="0"/>
      <w:marTop w:val="0"/>
      <w:marBottom w:val="0"/>
      <w:divBdr>
        <w:top w:val="none" w:sz="0" w:space="0" w:color="auto"/>
        <w:left w:val="none" w:sz="0" w:space="0" w:color="auto"/>
        <w:bottom w:val="none" w:sz="0" w:space="0" w:color="auto"/>
        <w:right w:val="none" w:sz="0" w:space="0" w:color="auto"/>
      </w:divBdr>
    </w:div>
    <w:div w:id="2062635943">
      <w:bodyDiv w:val="1"/>
      <w:marLeft w:val="0"/>
      <w:marRight w:val="0"/>
      <w:marTop w:val="0"/>
      <w:marBottom w:val="0"/>
      <w:divBdr>
        <w:top w:val="none" w:sz="0" w:space="0" w:color="auto"/>
        <w:left w:val="none" w:sz="0" w:space="0" w:color="auto"/>
        <w:bottom w:val="none" w:sz="0" w:space="0" w:color="auto"/>
        <w:right w:val="none" w:sz="0" w:space="0" w:color="auto"/>
      </w:divBdr>
    </w:div>
    <w:div w:id="2110468890">
      <w:bodyDiv w:val="1"/>
      <w:marLeft w:val="0"/>
      <w:marRight w:val="0"/>
      <w:marTop w:val="0"/>
      <w:marBottom w:val="0"/>
      <w:divBdr>
        <w:top w:val="none" w:sz="0" w:space="0" w:color="auto"/>
        <w:left w:val="none" w:sz="0" w:space="0" w:color="auto"/>
        <w:bottom w:val="none" w:sz="0" w:space="0" w:color="auto"/>
        <w:right w:val="none" w:sz="0" w:space="0" w:color="auto"/>
      </w:divBdr>
    </w:div>
    <w:div w:id="21341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0757-553E-416C-A375-FD2D17FB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 Oymak</dc:creator>
  <cp:lastModifiedBy>Ahmet Aygün Yılmaz</cp:lastModifiedBy>
  <cp:revision>4</cp:revision>
  <cp:lastPrinted>2018-08-27T07:54:00Z</cp:lastPrinted>
  <dcterms:created xsi:type="dcterms:W3CDTF">2019-01-17T12:23:00Z</dcterms:created>
  <dcterms:modified xsi:type="dcterms:W3CDTF">2019-03-22T11:13:00Z</dcterms:modified>
</cp:coreProperties>
</file>